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D3DBC" w14:textId="77777777" w:rsidR="00C96EB9" w:rsidRPr="00CA3B07" w:rsidRDefault="00C96EB9" w:rsidP="00750F6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A3B07">
        <w:rPr>
          <w:rFonts w:ascii="Times New Roman" w:hAnsi="Times New Roman"/>
          <w:b/>
          <w:sz w:val="28"/>
          <w:szCs w:val="28"/>
        </w:rPr>
        <w:t>ФГБОУ ВО</w:t>
      </w:r>
    </w:p>
    <w:p w14:paraId="6B9622C5" w14:textId="77777777" w:rsidR="00C96EB9" w:rsidRPr="00CA3B07" w:rsidRDefault="00C96EB9" w:rsidP="00750F6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A3B07">
        <w:rPr>
          <w:rFonts w:ascii="Times New Roman" w:hAnsi="Times New Roman"/>
          <w:b/>
          <w:sz w:val="28"/>
          <w:szCs w:val="28"/>
        </w:rPr>
        <w:t>Национальный исследовательский университет</w:t>
      </w:r>
    </w:p>
    <w:p w14:paraId="79C0D8B9" w14:textId="77777777" w:rsidR="00C96EB9" w:rsidRPr="00CA3B07" w:rsidRDefault="00C96EB9" w:rsidP="00750F6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A3B07">
        <w:rPr>
          <w:rFonts w:ascii="Times New Roman" w:hAnsi="Times New Roman"/>
          <w:b/>
          <w:sz w:val="28"/>
          <w:szCs w:val="28"/>
        </w:rPr>
        <w:t>«МЭИ»</w:t>
      </w:r>
    </w:p>
    <w:p w14:paraId="76472678" w14:textId="77777777" w:rsidR="00C96EB9" w:rsidRPr="00CA3B07" w:rsidRDefault="00C96EB9" w:rsidP="00750F6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84F72AA" w14:textId="77777777" w:rsidR="005F5674" w:rsidRDefault="005F5674" w:rsidP="00750F6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9665939" w14:textId="77777777" w:rsidR="00C96EB9" w:rsidRDefault="00C96EB9" w:rsidP="00750F6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679C6CE" w14:textId="77777777" w:rsidR="00C96EB9" w:rsidRDefault="00C96EB9" w:rsidP="00750F6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8CCCAA4" w14:textId="77777777" w:rsidR="00C96EB9" w:rsidRPr="00CA3B07" w:rsidRDefault="00C96EB9" w:rsidP="00750F6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386CE85" w14:textId="75530342" w:rsidR="00C96EB9" w:rsidRPr="00CA3B07" w:rsidRDefault="00C96EB9" w:rsidP="00750F6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абораторная работа № </w:t>
      </w:r>
      <w:r w:rsidR="00216B17">
        <w:rPr>
          <w:rFonts w:ascii="Times New Roman" w:hAnsi="Times New Roman"/>
          <w:b/>
          <w:sz w:val="28"/>
          <w:szCs w:val="28"/>
        </w:rPr>
        <w:t>7</w:t>
      </w:r>
    </w:p>
    <w:p w14:paraId="05AD8F19" w14:textId="77777777" w:rsidR="00C96EB9" w:rsidRPr="00CA3B07" w:rsidRDefault="00C96EB9" w:rsidP="00750F6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A3B07">
        <w:rPr>
          <w:rFonts w:ascii="Times New Roman" w:hAnsi="Times New Roman"/>
          <w:sz w:val="28"/>
          <w:szCs w:val="28"/>
        </w:rPr>
        <w:t>по курсу</w:t>
      </w:r>
    </w:p>
    <w:p w14:paraId="6E577032" w14:textId="6FF88425" w:rsidR="00C96EB9" w:rsidRDefault="005F5674" w:rsidP="00750F6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F5674">
        <w:rPr>
          <w:rFonts w:ascii="Times New Roman" w:hAnsi="Times New Roman"/>
          <w:sz w:val="28"/>
          <w:szCs w:val="28"/>
        </w:rPr>
        <w:t>«Технологи</w:t>
      </w:r>
      <w:r>
        <w:rPr>
          <w:rFonts w:ascii="Times New Roman" w:hAnsi="Times New Roman"/>
          <w:sz w:val="28"/>
          <w:szCs w:val="28"/>
        </w:rPr>
        <w:t>я</w:t>
      </w:r>
      <w:r w:rsidRPr="005F5674">
        <w:rPr>
          <w:rFonts w:ascii="Times New Roman" w:hAnsi="Times New Roman"/>
          <w:sz w:val="28"/>
          <w:szCs w:val="28"/>
        </w:rPr>
        <w:t xml:space="preserve"> программирования</w:t>
      </w:r>
      <w:r>
        <w:rPr>
          <w:rFonts w:ascii="Times New Roman" w:hAnsi="Times New Roman"/>
          <w:sz w:val="28"/>
          <w:szCs w:val="28"/>
        </w:rPr>
        <w:t>»</w:t>
      </w:r>
    </w:p>
    <w:p w14:paraId="2B781E42" w14:textId="77777777" w:rsidR="00C96EB9" w:rsidRDefault="00C96EB9" w:rsidP="00750F6D">
      <w:pPr>
        <w:pStyle w:val="Default"/>
      </w:pPr>
    </w:p>
    <w:p w14:paraId="6E2237D7" w14:textId="45EE86E9" w:rsidR="00C96EB9" w:rsidRPr="004D4E58" w:rsidRDefault="004D4E58" w:rsidP="00750F6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НОЖЕСТВЕННОЕ НАСЛЕДОВАНИЕ</w:t>
      </w:r>
    </w:p>
    <w:p w14:paraId="31C51B1C" w14:textId="77777777" w:rsidR="00C96EB9" w:rsidRPr="00CA3B07" w:rsidRDefault="00C96EB9" w:rsidP="00750F6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ADD038" w14:textId="77777777" w:rsidR="00C96EB9" w:rsidRPr="00CA3B07" w:rsidRDefault="00C96EB9" w:rsidP="00750F6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09C142D" w14:textId="300340C6" w:rsidR="005F5674" w:rsidRDefault="00C96EB9" w:rsidP="001B5C4E">
      <w:pPr>
        <w:spacing w:after="0" w:line="360" w:lineRule="auto"/>
        <w:ind w:left="637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олнил:</w:t>
      </w:r>
    </w:p>
    <w:p w14:paraId="66C652D8" w14:textId="3F5EB4E4" w:rsidR="003C2C51" w:rsidRPr="0039329F" w:rsidRDefault="00216B17" w:rsidP="003C2C51">
      <w:pPr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ще не отчисленный</w:t>
      </w:r>
    </w:p>
    <w:p w14:paraId="2E3E7D34" w14:textId="7EDC5C1A" w:rsidR="00C96EB9" w:rsidRPr="00CA3B07" w:rsidRDefault="00C96EB9" w:rsidP="003C2C51">
      <w:pPr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A3B07">
        <w:rPr>
          <w:rFonts w:ascii="Times New Roman" w:hAnsi="Times New Roman"/>
          <w:sz w:val="28"/>
          <w:szCs w:val="28"/>
        </w:rPr>
        <w:t>тудент группы А-0</w:t>
      </w:r>
      <w:r w:rsidR="005F567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</w:t>
      </w:r>
      <w:r w:rsidR="005F5674">
        <w:rPr>
          <w:rFonts w:ascii="Times New Roman" w:hAnsi="Times New Roman"/>
          <w:sz w:val="28"/>
          <w:szCs w:val="28"/>
        </w:rPr>
        <w:t>23</w:t>
      </w:r>
    </w:p>
    <w:p w14:paraId="2E55FFCB" w14:textId="6FBC252F" w:rsidR="00C96EB9" w:rsidRDefault="005F5674" w:rsidP="005F5674">
      <w:pPr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тапов </w:t>
      </w:r>
      <w:r w:rsidR="006D2B56">
        <w:rPr>
          <w:rFonts w:ascii="Times New Roman" w:hAnsi="Times New Roman"/>
          <w:sz w:val="28"/>
          <w:szCs w:val="28"/>
        </w:rPr>
        <w:t>О. В.</w:t>
      </w:r>
    </w:p>
    <w:p w14:paraId="1ED50E85" w14:textId="62BB0270" w:rsidR="001B5C4E" w:rsidRDefault="001B5C4E" w:rsidP="005F5674">
      <w:pPr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№16</w:t>
      </w:r>
    </w:p>
    <w:p w14:paraId="05E4740A" w14:textId="77777777" w:rsidR="00C96EB9" w:rsidRDefault="00C96EB9" w:rsidP="00750F6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844528A" w14:textId="77777777" w:rsidR="00C96EB9" w:rsidRDefault="00C96EB9" w:rsidP="00750F6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01F46BB" w14:textId="77777777" w:rsidR="00C96EB9" w:rsidRDefault="00C96EB9" w:rsidP="00750F6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AE96288" w14:textId="4AEEC71D" w:rsidR="00C96EB9" w:rsidRDefault="00C96EB9" w:rsidP="00750F6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55977D4" w14:textId="1456E71F" w:rsidR="005F5674" w:rsidRDefault="005F5674" w:rsidP="00750F6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4ED4156" w14:textId="7CF07F78" w:rsidR="005F5674" w:rsidRDefault="005F5674" w:rsidP="00750F6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15708C5" w14:textId="72F82FE0" w:rsidR="005F5674" w:rsidRDefault="005F5674" w:rsidP="00750F6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6519B10" w14:textId="4BE1F183" w:rsidR="005F5674" w:rsidRDefault="005F5674" w:rsidP="00750F6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5FB00CA" w14:textId="795A02D2" w:rsidR="004439B0" w:rsidRDefault="004439B0" w:rsidP="00750F6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A5DFB6F" w14:textId="7849DBA0" w:rsidR="004439B0" w:rsidRDefault="004439B0" w:rsidP="00750F6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47B80DC" w14:textId="510B5BF3" w:rsidR="00F30760" w:rsidRDefault="00F30760" w:rsidP="00750F6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BD365ED" w14:textId="77777777" w:rsidR="00F30760" w:rsidRDefault="00F30760" w:rsidP="00750F6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1670779" w14:textId="2934EB14" w:rsidR="00624C8B" w:rsidRPr="003A7643" w:rsidRDefault="00C96EB9" w:rsidP="003A764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A3B07">
        <w:rPr>
          <w:rFonts w:ascii="Times New Roman" w:hAnsi="Times New Roman"/>
          <w:b/>
          <w:sz w:val="28"/>
          <w:szCs w:val="28"/>
        </w:rPr>
        <w:t>Москва, 20</w:t>
      </w:r>
      <w:r w:rsidR="005F5674">
        <w:rPr>
          <w:rFonts w:ascii="Times New Roman" w:hAnsi="Times New Roman"/>
          <w:b/>
          <w:sz w:val="28"/>
          <w:szCs w:val="28"/>
        </w:rPr>
        <w:t>24</w:t>
      </w:r>
      <w:r>
        <w:rPr>
          <w:rFonts w:ascii="Times New Roman" w:hAnsi="Times New Roman"/>
          <w:b/>
          <w:sz w:val="28"/>
          <w:szCs w:val="28"/>
        </w:rPr>
        <w:br w:type="page"/>
      </w:r>
    </w:p>
    <w:p w14:paraId="509425B1" w14:textId="151B894B" w:rsidR="005621D7" w:rsidRPr="00F30760" w:rsidRDefault="005621D7" w:rsidP="006D24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0760">
        <w:rPr>
          <w:rFonts w:ascii="Times New Roman" w:hAnsi="Times New Roman"/>
          <w:sz w:val="28"/>
          <w:szCs w:val="28"/>
        </w:rPr>
        <w:lastRenderedPageBreak/>
        <w:t>Задание</w:t>
      </w:r>
    </w:p>
    <w:p w14:paraId="61CE1776" w14:textId="59B2353E" w:rsidR="004D4E58" w:rsidRPr="00F30760" w:rsidRDefault="004D4E58" w:rsidP="00C953C3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760">
        <w:rPr>
          <w:rFonts w:ascii="Times New Roman" w:hAnsi="Times New Roman"/>
          <w:sz w:val="24"/>
          <w:szCs w:val="24"/>
        </w:rPr>
        <w:t>Построить иерархию классов в соответствии с вариантом задания.</w:t>
      </w:r>
    </w:p>
    <w:p w14:paraId="3A66E9A0" w14:textId="41AE35A8" w:rsidR="004D4E58" w:rsidRPr="00F30760" w:rsidRDefault="004D4E58" w:rsidP="00C953C3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760">
        <w:rPr>
          <w:rFonts w:ascii="Times New Roman" w:hAnsi="Times New Roman"/>
          <w:sz w:val="24"/>
          <w:szCs w:val="24"/>
        </w:rPr>
        <w:t>Разработать методы и свойства для каждого из определяемых классов.</w:t>
      </w:r>
    </w:p>
    <w:p w14:paraId="590ED966" w14:textId="5251FDA6" w:rsidR="005621D7" w:rsidRPr="00F30760" w:rsidRDefault="004D4E58" w:rsidP="00C953C3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760">
        <w:rPr>
          <w:rFonts w:ascii="Times New Roman" w:hAnsi="Times New Roman"/>
          <w:sz w:val="24"/>
          <w:szCs w:val="24"/>
        </w:rPr>
        <w:t>Реализовать программу на C</w:t>
      </w:r>
      <w:r w:rsidR="00216B17" w:rsidRPr="00216B17">
        <w:rPr>
          <w:rFonts w:ascii="Times New Roman" w:hAnsi="Times New Roman"/>
          <w:sz w:val="24"/>
          <w:szCs w:val="24"/>
        </w:rPr>
        <w:t>#</w:t>
      </w:r>
      <w:r w:rsidRPr="00F30760">
        <w:rPr>
          <w:rFonts w:ascii="Times New Roman" w:hAnsi="Times New Roman"/>
          <w:sz w:val="24"/>
          <w:szCs w:val="24"/>
        </w:rPr>
        <w:t xml:space="preserve"> в соответствии с вариантом задания.</w:t>
      </w:r>
    </w:p>
    <w:p w14:paraId="428B03C7" w14:textId="2BDCDC14" w:rsidR="004D4E58" w:rsidRPr="00F30760" w:rsidRDefault="004D4E58" w:rsidP="00C953C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760">
        <w:rPr>
          <w:rFonts w:ascii="Times New Roman" w:hAnsi="Times New Roman"/>
          <w:sz w:val="24"/>
          <w:szCs w:val="24"/>
        </w:rPr>
        <w:t xml:space="preserve">Изменить иерархию классов с использованием абстрактного виртуального класса </w:t>
      </w:r>
      <w:r w:rsidR="00216B17">
        <w:rPr>
          <w:rFonts w:ascii="Times New Roman" w:hAnsi="Times New Roman"/>
          <w:sz w:val="24"/>
          <w:szCs w:val="24"/>
        </w:rPr>
        <w:t>и интерфейсами</w:t>
      </w:r>
    </w:p>
    <w:p w14:paraId="5005E33A" w14:textId="7B461160" w:rsidR="004D4E58" w:rsidRPr="00F30760" w:rsidRDefault="004D4E58" w:rsidP="00C953C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760">
        <w:rPr>
          <w:rFonts w:ascii="Times New Roman" w:hAnsi="Times New Roman"/>
          <w:sz w:val="24"/>
          <w:szCs w:val="24"/>
        </w:rPr>
        <w:t>Реализовать обработку исключительных ситуаций</w:t>
      </w:r>
    </w:p>
    <w:p w14:paraId="31316589" w14:textId="3F7A5A10" w:rsidR="004D4E58" w:rsidRPr="00F30760" w:rsidRDefault="004D4E58" w:rsidP="00C953C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760">
        <w:rPr>
          <w:rFonts w:ascii="Times New Roman" w:hAnsi="Times New Roman"/>
          <w:sz w:val="24"/>
          <w:szCs w:val="24"/>
        </w:rPr>
        <w:t>Рассмотреть и описать, какие проблемы возникли при реализации множественного наследования ("алмаз смерти").</w:t>
      </w:r>
    </w:p>
    <w:p w14:paraId="56704BF9" w14:textId="39815FF8" w:rsidR="004D4E58" w:rsidRPr="00F30760" w:rsidRDefault="004D4E58" w:rsidP="004D4E58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30760">
        <w:rPr>
          <w:rFonts w:ascii="Times New Roman" w:hAnsi="Times New Roman"/>
          <w:sz w:val="24"/>
          <w:szCs w:val="24"/>
        </w:rPr>
        <w:t>Вариант 16</w:t>
      </w:r>
    </w:p>
    <w:p w14:paraId="6E9557CA" w14:textId="3BA2D1BE" w:rsidR="004D4E58" w:rsidRPr="004D4E58" w:rsidRDefault="004D4E58" w:rsidP="004D4E5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4D4E58">
        <w:rPr>
          <w:rFonts w:ascii="Times New Roman" w:hAnsi="Times New Roman"/>
          <w:bCs/>
          <w:sz w:val="24"/>
          <w:szCs w:val="24"/>
        </w:rPr>
        <w:t xml:space="preserve">Устройство, принтер, сканер, </w:t>
      </w:r>
      <w:r w:rsidR="000E3F22" w:rsidRPr="004D4E58">
        <w:rPr>
          <w:rFonts w:ascii="Times New Roman" w:hAnsi="Times New Roman"/>
          <w:bCs/>
          <w:sz w:val="24"/>
          <w:szCs w:val="24"/>
        </w:rPr>
        <w:t>МФУ</w:t>
      </w:r>
    </w:p>
    <w:p w14:paraId="1DBA11D5" w14:textId="37C67B95" w:rsidR="005621D7" w:rsidRPr="006D24D3" w:rsidRDefault="005621D7" w:rsidP="006D24D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D24D3">
        <w:rPr>
          <w:rFonts w:ascii="Times New Roman" w:hAnsi="Times New Roman"/>
          <w:b/>
          <w:bCs/>
          <w:sz w:val="28"/>
          <w:szCs w:val="28"/>
        </w:rPr>
        <w:t>1. Постановка задачи</w:t>
      </w:r>
    </w:p>
    <w:p w14:paraId="37EDA6EB" w14:textId="5641C043" w:rsidR="00216B17" w:rsidRDefault="000E3F22" w:rsidP="00DE51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Передо мной стоит задача: создание ромбовидной иерархии классов из устройства, принтера, сканера и МФУ, добавить чистый абстрактный класс во для изменения данной иерархии </w:t>
      </w:r>
      <w:r w:rsidR="00216B17">
        <w:rPr>
          <w:rFonts w:ascii="Times New Roman" w:hAnsi="Times New Roman"/>
          <w:sz w:val="24"/>
          <w:szCs w:val="24"/>
        </w:rPr>
        <w:t>и создание иерархии интерфейсов.</w:t>
      </w:r>
    </w:p>
    <w:p w14:paraId="3EFA4032" w14:textId="67FF6794" w:rsidR="007E3B2D" w:rsidRDefault="000E3F22" w:rsidP="00DE51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азработать несколько методов для понимания структуры работы множественного наследования</w:t>
      </w:r>
      <w:r w:rsidR="00216B1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обавить пользовательский</w:t>
      </w:r>
      <w:r w:rsidR="00216B17">
        <w:rPr>
          <w:rFonts w:ascii="Times New Roman" w:hAnsi="Times New Roman"/>
          <w:sz w:val="24"/>
          <w:szCs w:val="24"/>
        </w:rPr>
        <w:t xml:space="preserve"> интерфейс с использованием </w:t>
      </w:r>
      <w:r w:rsidR="00216B17">
        <w:rPr>
          <w:rFonts w:ascii="Times New Roman" w:hAnsi="Times New Roman"/>
          <w:sz w:val="24"/>
          <w:szCs w:val="24"/>
          <w:lang w:val="en-US"/>
        </w:rPr>
        <w:t>Windows Forms</w:t>
      </w:r>
      <w:r>
        <w:rPr>
          <w:rFonts w:ascii="Times New Roman" w:hAnsi="Times New Roman"/>
          <w:sz w:val="24"/>
          <w:szCs w:val="24"/>
        </w:rPr>
        <w:t>.</w:t>
      </w:r>
    </w:p>
    <w:p w14:paraId="21D5D550" w14:textId="57E95E54" w:rsidR="0026045A" w:rsidRDefault="000E3F22" w:rsidP="00DE51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E3B2D">
        <w:rPr>
          <w:rFonts w:ascii="Times New Roman" w:hAnsi="Times New Roman"/>
          <w:sz w:val="24"/>
          <w:szCs w:val="24"/>
        </w:rPr>
        <w:t>Пусть наши классы объединяются следующим интерфейсом:</w:t>
      </w:r>
    </w:p>
    <w:p w14:paraId="1308A24B" w14:textId="6A32EB29" w:rsidR="007E3B2D" w:rsidRDefault="007E3B2D" w:rsidP="00C953C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B2D">
        <w:rPr>
          <w:rFonts w:ascii="Times New Roman" w:hAnsi="Times New Roman"/>
          <w:sz w:val="24"/>
          <w:szCs w:val="24"/>
        </w:rPr>
        <w:t>Общие состояния:</w:t>
      </w:r>
    </w:p>
    <w:p w14:paraId="3E74715D" w14:textId="676DE45E" w:rsidR="007E3B2D" w:rsidRDefault="007E3B2D" w:rsidP="00C953C3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 включен в сеть/выключен из сети</w:t>
      </w:r>
    </w:p>
    <w:p w14:paraId="7DDED01F" w14:textId="7DBCFA92" w:rsidR="007E3B2D" w:rsidRDefault="007E3B2D" w:rsidP="00C953C3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 разобран/собран</w:t>
      </w:r>
    </w:p>
    <w:p w14:paraId="55E5AAA0" w14:textId="5903F2FB" w:rsidR="007E3B2D" w:rsidRDefault="007E3B2D" w:rsidP="00C953C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методы:</w:t>
      </w:r>
    </w:p>
    <w:p w14:paraId="078D68BF" w14:textId="10D76064" w:rsidR="007E3B2D" w:rsidRDefault="007E3B2D" w:rsidP="00C953C3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ить/выключить устройство из сети</w:t>
      </w:r>
    </w:p>
    <w:p w14:paraId="3199A323" w14:textId="3915C134" w:rsidR="007E3B2D" w:rsidRDefault="007E3B2D" w:rsidP="00C953C3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обрать устройство</w:t>
      </w:r>
    </w:p>
    <w:p w14:paraId="12A1BE23" w14:textId="17A49E09" w:rsidR="00216F9F" w:rsidRDefault="00216F9F" w:rsidP="00C953C3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рать устройство</w:t>
      </w:r>
    </w:p>
    <w:p w14:paraId="214F6C27" w14:textId="5A3D85B7" w:rsidR="00216F9F" w:rsidRDefault="00216F9F" w:rsidP="00C953C3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ести на починку в мастерскую</w:t>
      </w:r>
    </w:p>
    <w:p w14:paraId="4F82B88C" w14:textId="45AFEC55" w:rsidR="007E3B2D" w:rsidRDefault="00BF1721" w:rsidP="00C953C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поля:</w:t>
      </w:r>
    </w:p>
    <w:p w14:paraId="090A4BD4" w14:textId="2825D07A" w:rsidR="00BF1721" w:rsidRDefault="00BF1721" w:rsidP="00C953C3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устройства</w:t>
      </w:r>
    </w:p>
    <w:p w14:paraId="4DBB9623" w14:textId="18F42320" w:rsidR="00BF1721" w:rsidRDefault="00BF1721" w:rsidP="00C953C3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итель устройства</w:t>
      </w:r>
    </w:p>
    <w:p w14:paraId="68F4465C" w14:textId="58FBFE82" w:rsidR="00BF1721" w:rsidRDefault="00BF1721" w:rsidP="00BF172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стройство не будет обладать какими-то уникальными методами или полями, в отличие от принтера и сканера.</w:t>
      </w:r>
    </w:p>
    <w:p w14:paraId="565FB6B7" w14:textId="1F0B7231" w:rsidR="00BF1721" w:rsidRDefault="00BF1721" w:rsidP="00BF172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интер, в свою очередь, будет обладать способностью печатать и вести учет количества бумаги. Сканер будет сканировать. Да, это важно. </w:t>
      </w:r>
    </w:p>
    <w:p w14:paraId="5EB8DB0F" w14:textId="78E94FA2" w:rsidR="00935B1C" w:rsidRPr="00BF1721" w:rsidRDefault="00BF1721" w:rsidP="00BF172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ФУ будет лишь объединять функционал этих двух устройств: печатать, вести учет бумаги и сканировать. Добавим ему еще функцию копирования: объединения сканирования и печати.</w:t>
      </w:r>
    </w:p>
    <w:p w14:paraId="2467CF59" w14:textId="77777777" w:rsidR="007E3B2D" w:rsidRPr="000E3F22" w:rsidRDefault="007E3B2D" w:rsidP="00DE51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EBF778" w14:textId="77777777" w:rsidR="00F30760" w:rsidRDefault="00F30760" w:rsidP="00C953C3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US"/>
        </w:rPr>
        <w:t>Разработка приложения</w:t>
      </w:r>
    </w:p>
    <w:p w14:paraId="50818651" w14:textId="77777777" w:rsidR="00F30760" w:rsidRDefault="00F30760" w:rsidP="00C953C3">
      <w:pPr>
        <w:pStyle w:val="a3"/>
        <w:numPr>
          <w:ilvl w:val="0"/>
          <w:numId w:val="5"/>
        </w:numPr>
        <w:spacing w:before="240" w:after="0" w:line="240" w:lineRule="auto"/>
        <w:ind w:left="1134" w:hanging="709"/>
        <w:rPr>
          <w:rFonts w:ascii="Times New Roman" w:eastAsia="Times New Roman" w:hAnsi="Times New Roman"/>
          <w:i/>
          <w:iCs/>
          <w:noProof/>
          <w:sz w:val="24"/>
          <w:szCs w:val="24"/>
          <w:lang w:val="en-US"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US"/>
        </w:rPr>
        <w:t>Разработка структуры приложения</w:t>
      </w:r>
    </w:p>
    <w:p w14:paraId="140AB575" w14:textId="0FA18E4A" w:rsidR="00F30760" w:rsidRDefault="00F30760" w:rsidP="00F30760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  <w:t>На Рис</w:t>
      </w:r>
      <w:r w:rsidR="00216B17">
        <w:rPr>
          <w:rFonts w:ascii="Times New Roman" w:eastAsia="Times New Roman" w:hAnsi="Times New Roman"/>
          <w:noProof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2.1. </w:t>
      </w:r>
      <w:r w:rsidR="00216B17">
        <w:rPr>
          <w:rFonts w:ascii="Times New Roman" w:eastAsia="Times New Roman" w:hAnsi="Times New Roman"/>
          <w:noProof/>
          <w:sz w:val="24"/>
          <w:szCs w:val="24"/>
          <w:lang w:eastAsia="ru-RU"/>
        </w:rPr>
        <w:t>изображена иерархия интерфейсов проекта, где видна реализация ромбовидного наследования.</w:t>
      </w:r>
    </w:p>
    <w:p w14:paraId="073318DE" w14:textId="47372E71" w:rsidR="00216B17" w:rsidRDefault="00216B17" w:rsidP="00216B1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  <w:t>На Рис. 2.2.</w:t>
      </w:r>
      <w:r w:rsidRPr="00216B17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изображена иерархия классов проекта: диаграмма абстрактного класса </w:t>
      </w:r>
      <w:r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>Device</w:t>
      </w:r>
      <w:r w:rsidRPr="003808BD">
        <w:rPr>
          <w:rFonts w:ascii="Times New Roman" w:eastAsia="Times New Roman" w:hAnsi="Times New Roman"/>
          <w:noProof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>interface</w:t>
      </w:r>
      <w:r w:rsidRPr="003808B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класса «устройств» </w:t>
      </w:r>
      <w:r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>Device</w:t>
      </w:r>
      <w:r w:rsidRPr="003808B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класса «принтер» </w:t>
      </w:r>
      <w:r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>Printer</w:t>
      </w:r>
      <w:r w:rsidRPr="003808B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класса «сканер» </w:t>
      </w:r>
      <w:r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>Scanner</w:t>
      </w:r>
      <w:r w:rsidRPr="003808B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класса «МФУ» </w:t>
      </w:r>
      <w:r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>MFP</w:t>
      </w:r>
      <w:r w:rsidR="002949AD">
        <w:rPr>
          <w:rFonts w:ascii="Times New Roman" w:eastAsia="Times New Roman" w:hAnsi="Times New Roman"/>
          <w:noProof/>
          <w:sz w:val="24"/>
          <w:szCs w:val="24"/>
          <w:lang w:eastAsia="ru-RU"/>
        </w:rPr>
        <w:t>, а также используемые делегаты для обработки событий класса.</w:t>
      </w:r>
    </w:p>
    <w:p w14:paraId="5C28D0AF" w14:textId="0B9911A7" w:rsidR="00216B17" w:rsidRDefault="00216B17" w:rsidP="00F30760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  <w:t xml:space="preserve">На Рис. 2.3. изображены вспомогательные классы, такие как </w:t>
      </w:r>
      <w:r w:rsidR="002949A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обработчик событий, </w:t>
      </w:r>
      <w:r w:rsidR="002949AD"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>FileReader</w:t>
      </w:r>
      <w:r w:rsidR="002949AD" w:rsidRPr="002949A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, </w:t>
      </w:r>
      <w:r w:rsidR="002949AD">
        <w:rPr>
          <w:rFonts w:ascii="Times New Roman" w:eastAsia="Times New Roman" w:hAnsi="Times New Roman"/>
          <w:noProof/>
          <w:sz w:val="24"/>
          <w:szCs w:val="24"/>
          <w:lang w:eastAsia="ru-RU"/>
        </w:rPr>
        <w:t>класс аргументов для передачи событий.</w:t>
      </w:r>
    </w:p>
    <w:p w14:paraId="0A46FCE0" w14:textId="77777777" w:rsidR="002949AD" w:rsidRPr="002949AD" w:rsidRDefault="002949AD" w:rsidP="00F30760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23CA7A66" w14:textId="23B6E810" w:rsidR="00F30760" w:rsidRPr="002949AD" w:rsidRDefault="00F30760" w:rsidP="00F30760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</w:r>
      <w:r w:rsidRPr="002949AD"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t xml:space="preserve">В </w:t>
      </w:r>
      <w:r w:rsidR="00B56EF0" w:rsidRPr="002949AD"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t>Табл.</w:t>
      </w:r>
      <w:r w:rsidRPr="002949AD"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t xml:space="preserve"> 2.1 </w:t>
      </w:r>
      <w:r w:rsidR="003808BD" w:rsidRPr="002949AD"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t xml:space="preserve">описаны </w:t>
      </w:r>
      <w:r w:rsidRPr="002949AD"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t xml:space="preserve">вспомогательные функции. </w:t>
      </w:r>
    </w:p>
    <w:p w14:paraId="29C64F95" w14:textId="5D361720" w:rsidR="00F30760" w:rsidRPr="002949AD" w:rsidRDefault="00F30760" w:rsidP="00F30760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</w:pPr>
      <w:r w:rsidRPr="002949AD"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tab/>
        <w:t xml:space="preserve">В </w:t>
      </w:r>
      <w:r w:rsidR="00B56EF0" w:rsidRPr="002949AD"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t>Табл.</w:t>
      </w:r>
      <w:r w:rsidRPr="002949AD"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t xml:space="preserve"> 2.2 описан</w:t>
      </w:r>
      <w:r w:rsidR="003808BD" w:rsidRPr="002949AD"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t xml:space="preserve"> интерфейс абстрактного класса </w:t>
      </w:r>
      <w:r w:rsidR="003808BD" w:rsidRPr="002949AD">
        <w:rPr>
          <w:rFonts w:ascii="Times New Roman" w:eastAsia="Times New Roman" w:hAnsi="Times New Roman"/>
          <w:noProof/>
          <w:sz w:val="24"/>
          <w:szCs w:val="24"/>
          <w:highlight w:val="yellow"/>
          <w:lang w:val="en-US" w:eastAsia="ru-RU"/>
        </w:rPr>
        <w:t>Device</w:t>
      </w:r>
      <w:r w:rsidR="003808BD" w:rsidRPr="002949AD"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t>_</w:t>
      </w:r>
      <w:r w:rsidR="003808BD" w:rsidRPr="002949AD">
        <w:rPr>
          <w:rFonts w:ascii="Times New Roman" w:eastAsia="Times New Roman" w:hAnsi="Times New Roman"/>
          <w:noProof/>
          <w:sz w:val="24"/>
          <w:szCs w:val="24"/>
          <w:highlight w:val="yellow"/>
          <w:lang w:val="en-US" w:eastAsia="ru-RU"/>
        </w:rPr>
        <w:t>interface</w:t>
      </w:r>
      <w:r w:rsidR="003808BD" w:rsidRPr="002949AD"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t xml:space="preserve">: его методы </w:t>
      </w:r>
      <w:r w:rsidRPr="002949AD"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t>и</w:t>
      </w:r>
      <w:r w:rsidR="003808BD" w:rsidRPr="002949AD"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t xml:space="preserve"> их</w:t>
      </w:r>
      <w:r w:rsidRPr="002949AD"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t xml:space="preserve"> параметры, а также выполняемые ими функции.</w:t>
      </w:r>
    </w:p>
    <w:p w14:paraId="37E7C745" w14:textId="58E86AD6" w:rsidR="00F30760" w:rsidRPr="002949AD" w:rsidRDefault="00F30760" w:rsidP="00F30760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</w:pPr>
      <w:r w:rsidRPr="002949AD"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tab/>
        <w:t xml:space="preserve">В </w:t>
      </w:r>
      <w:r w:rsidR="00B56EF0" w:rsidRPr="002949AD"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t>Табл.</w:t>
      </w:r>
      <w:r w:rsidRPr="002949AD"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t xml:space="preserve"> 2.3 описаны </w:t>
      </w:r>
      <w:r w:rsidR="003808BD" w:rsidRPr="002949AD"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t xml:space="preserve">дополнительные </w:t>
      </w:r>
      <w:r w:rsidRPr="002949AD"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t xml:space="preserve">методы класса </w:t>
      </w:r>
      <w:r w:rsidR="003808BD" w:rsidRPr="002949AD">
        <w:rPr>
          <w:rFonts w:ascii="Times New Roman" w:eastAsia="Times New Roman" w:hAnsi="Times New Roman"/>
          <w:noProof/>
          <w:sz w:val="24"/>
          <w:szCs w:val="24"/>
          <w:highlight w:val="yellow"/>
          <w:lang w:val="en-US" w:eastAsia="ru-RU"/>
        </w:rPr>
        <w:t>Print</w:t>
      </w:r>
      <w:r w:rsidR="003808BD" w:rsidRPr="002949AD"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t xml:space="preserve"> </w:t>
      </w:r>
      <w:r w:rsidRPr="002949AD"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t>и их параметры, а также выполняемые ими функции.</w:t>
      </w:r>
    </w:p>
    <w:p w14:paraId="663F81AF" w14:textId="23FC11CC" w:rsidR="003808BD" w:rsidRPr="002949AD" w:rsidRDefault="003808BD" w:rsidP="00F30760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</w:pPr>
      <w:r w:rsidRPr="002949AD"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tab/>
        <w:t xml:space="preserve">В </w:t>
      </w:r>
      <w:r w:rsidR="00B56EF0" w:rsidRPr="002949AD"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t>Табл.</w:t>
      </w:r>
      <w:r w:rsidRPr="002949AD"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t xml:space="preserve"> 2.4 описаны дополнительные методы класса </w:t>
      </w:r>
      <w:r w:rsidRPr="002949AD">
        <w:rPr>
          <w:rFonts w:ascii="Times New Roman" w:eastAsia="Times New Roman" w:hAnsi="Times New Roman"/>
          <w:noProof/>
          <w:sz w:val="24"/>
          <w:szCs w:val="24"/>
          <w:highlight w:val="yellow"/>
          <w:lang w:val="en-US" w:eastAsia="ru-RU"/>
        </w:rPr>
        <w:t>Scanner</w:t>
      </w:r>
      <w:r w:rsidRPr="002949AD"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t xml:space="preserve"> и их параметры, а также выполняемые ими функции.</w:t>
      </w:r>
    </w:p>
    <w:p w14:paraId="1969891D" w14:textId="720ACE12" w:rsidR="003808BD" w:rsidRPr="002949AD" w:rsidRDefault="003808BD" w:rsidP="00F30760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</w:pPr>
      <w:r w:rsidRPr="002949AD"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lastRenderedPageBreak/>
        <w:tab/>
        <w:t xml:space="preserve">В </w:t>
      </w:r>
      <w:r w:rsidR="00B56EF0" w:rsidRPr="002949AD"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t>Табл.</w:t>
      </w:r>
      <w:r w:rsidRPr="002949AD"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t xml:space="preserve"> 2.</w:t>
      </w:r>
      <w:r w:rsidR="001F57D8" w:rsidRPr="002949AD"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t>5</w:t>
      </w:r>
      <w:r w:rsidRPr="002949AD"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t xml:space="preserve"> описаны дополнительные методы класса </w:t>
      </w:r>
      <w:r w:rsidRPr="002949AD">
        <w:rPr>
          <w:rFonts w:ascii="Times New Roman" w:eastAsia="Times New Roman" w:hAnsi="Times New Roman"/>
          <w:noProof/>
          <w:sz w:val="24"/>
          <w:szCs w:val="24"/>
          <w:highlight w:val="yellow"/>
          <w:lang w:val="en-US" w:eastAsia="ru-RU"/>
        </w:rPr>
        <w:t>MFP</w:t>
      </w:r>
      <w:r w:rsidRPr="002949AD"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t xml:space="preserve"> и их параметры, а также выполняемые ими функции.</w:t>
      </w:r>
    </w:p>
    <w:p w14:paraId="51D46820" w14:textId="790EC776" w:rsidR="00F30760" w:rsidRDefault="00F30760" w:rsidP="001A198F">
      <w:pPr>
        <w:spacing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2949AD"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tab/>
        <w:t xml:space="preserve">В </w:t>
      </w:r>
      <w:r w:rsidR="00B56EF0" w:rsidRPr="002949AD"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t>Табл.</w:t>
      </w:r>
      <w:r w:rsidRPr="002949AD"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t xml:space="preserve"> 2.</w:t>
      </w:r>
      <w:r w:rsidR="003808BD" w:rsidRPr="002949AD"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t>6</w:t>
      </w:r>
      <w:r w:rsidRPr="002949AD"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t xml:space="preserve"> описаны дружественные функции</w:t>
      </w:r>
      <w:r w:rsidR="001F57D8" w:rsidRPr="002949AD"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t>, доступные для всех классов,</w:t>
      </w:r>
      <w:r w:rsidRPr="002949AD">
        <w:rPr>
          <w:rFonts w:ascii="Times New Roman" w:eastAsia="Times New Roman" w:hAnsi="Times New Roman"/>
          <w:noProof/>
          <w:sz w:val="24"/>
          <w:szCs w:val="24"/>
          <w:highlight w:val="yellow"/>
          <w:lang w:eastAsia="ru-RU"/>
        </w:rPr>
        <w:t xml:space="preserve"> и их параметры.</w:t>
      </w:r>
    </w:p>
    <w:p w14:paraId="5CAB6718" w14:textId="40A3DA23" w:rsidR="00F30760" w:rsidRDefault="002949AD" w:rsidP="00F30760">
      <w:pPr>
        <w:keepNext/>
        <w:spacing w:after="0" w:line="240" w:lineRule="auto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68F4374C" wp14:editId="64B095DB">
            <wp:extent cx="4675724" cy="89563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8852" cy="896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EAE5" w14:textId="09BCAF85" w:rsidR="00B56EF0" w:rsidRDefault="00F30760" w:rsidP="00F30760">
      <w:pPr>
        <w:pStyle w:val="ab"/>
        <w:jc w:val="center"/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</w:pPr>
      <w:r w:rsidRPr="003808BD"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  <w:t xml:space="preserve">Рис 2.1. Диаграмма </w:t>
      </w:r>
      <w:r w:rsidR="002949AD"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  <w:t>интерфейсов</w:t>
      </w:r>
    </w:p>
    <w:p w14:paraId="4FB77344" w14:textId="73BD8915" w:rsidR="002949AD" w:rsidRDefault="002949AD" w:rsidP="002949AD">
      <w:pPr>
        <w:keepNext/>
        <w:spacing w:after="0" w:line="240" w:lineRule="auto"/>
        <w:jc w:val="center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4940D58D" wp14:editId="0C011E2A">
            <wp:extent cx="6300470" cy="633158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33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CA59" w14:textId="07D0D569" w:rsidR="002949AD" w:rsidRDefault="002949AD" w:rsidP="002949AD">
      <w:pPr>
        <w:pStyle w:val="ab"/>
        <w:jc w:val="center"/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</w:pPr>
      <w:r w:rsidRPr="003808BD"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  <w:t>Рис 2.</w:t>
      </w:r>
      <w:r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  <w:t>2</w:t>
      </w:r>
      <w:r w:rsidRPr="003808BD"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  <w:t xml:space="preserve">. Диаграмма </w:t>
      </w:r>
      <w:r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  <w:t>классов</w:t>
      </w:r>
    </w:p>
    <w:p w14:paraId="7EECC7DB" w14:textId="68783D94" w:rsidR="002949AD" w:rsidRPr="002949AD" w:rsidRDefault="00BE135F" w:rsidP="002949AD">
      <w:pPr>
        <w:keepNext/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7DF3F4A" wp14:editId="5E408D7D">
            <wp:extent cx="5854700" cy="944849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5971" cy="945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17D0" w14:textId="364CECF2" w:rsidR="002949AD" w:rsidRDefault="002949AD" w:rsidP="002949AD">
      <w:pPr>
        <w:pStyle w:val="ab"/>
        <w:jc w:val="center"/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</w:pPr>
      <w:r w:rsidRPr="003808BD"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  <w:t xml:space="preserve">Рис 2.1. Диаграмма </w:t>
      </w:r>
      <w:r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  <w:t>вспомогательных классов</w:t>
      </w:r>
    </w:p>
    <w:p w14:paraId="7C0FA2FD" w14:textId="77777777" w:rsidR="002949AD" w:rsidRPr="002949AD" w:rsidRDefault="002949AD" w:rsidP="002949AD"/>
    <w:p w14:paraId="56709BBD" w14:textId="752E3117" w:rsidR="00F30760" w:rsidRPr="003808BD" w:rsidRDefault="00F30760" w:rsidP="00BE135F">
      <w:pPr>
        <w:spacing w:after="0" w:line="240" w:lineRule="auto"/>
        <w:ind w:right="-1"/>
        <w:jc w:val="right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t xml:space="preserve">Табл. 2.1. </w:t>
      </w:r>
      <w:r w:rsidR="00BE135F">
        <w:rPr>
          <w:rFonts w:ascii="Times New Roman" w:eastAsia="Times New Roman" w:hAnsi="Times New Roman"/>
          <w:noProof/>
          <w:sz w:val="24"/>
          <w:szCs w:val="24"/>
          <w:lang w:eastAsia="ru-RU"/>
        </w:rPr>
        <w:t>интерфейсы</w:t>
      </w:r>
    </w:p>
    <w:tbl>
      <w:tblPr>
        <w:tblStyle w:val="a6"/>
        <w:tblW w:w="9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"/>
      </w:tblPr>
      <w:tblGrid>
        <w:gridCol w:w="1706"/>
        <w:gridCol w:w="3748"/>
        <w:gridCol w:w="3228"/>
        <w:gridCol w:w="1264"/>
      </w:tblGrid>
      <w:tr w:rsidR="00F30760" w14:paraId="17B6CA96" w14:textId="77777777" w:rsidTr="00FB44FD">
        <w:trPr>
          <w:cantSplit/>
          <w:trHeight w:val="887"/>
          <w:tblHeader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76B4" w14:textId="15A9B2A5" w:rsidR="00F30760" w:rsidRPr="00BE135F" w:rsidRDefault="00F3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3808B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br w:type="page"/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 xml:space="preserve">Название </w:t>
            </w:r>
            <w:r w:rsidR="00BE135F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эле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B773" w14:textId="79DA7DC3" w:rsidR="00F30760" w:rsidRPr="00BE135F" w:rsidRDefault="00F3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Назначение</w:t>
            </w:r>
            <w:r w:rsidR="00BE135F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 xml:space="preserve">, тип элемента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8B60" w14:textId="77777777" w:rsidR="00F30760" w:rsidRDefault="00F3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Входные данны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9820" w14:textId="77777777" w:rsidR="00F30760" w:rsidRDefault="00F3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Выходные данные</w:t>
            </w:r>
          </w:p>
        </w:tc>
      </w:tr>
      <w:tr w:rsidR="00BE135F" w14:paraId="66A7E63E" w14:textId="77777777" w:rsidTr="00A87D42">
        <w:trPr>
          <w:trHeight w:val="239"/>
          <w:jc w:val="center"/>
        </w:trPr>
        <w:tc>
          <w:tcPr>
            <w:tcW w:w="9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1121" w14:textId="09C635BB" w:rsid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IDevice</w:t>
            </w:r>
          </w:p>
        </w:tc>
      </w:tr>
      <w:tr w:rsidR="00BE135F" w14:paraId="59D79DCD" w14:textId="77777777" w:rsidTr="00FB44FD">
        <w:trPr>
          <w:trHeight w:val="2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E51C" w14:textId="2A2DC515" w:rsid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Pric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909E" w14:textId="77777777" w:rsid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 xml:space="preserve">int,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свойство</w:t>
            </w:r>
          </w:p>
          <w:p w14:paraId="1783464E" w14:textId="69CBBC1F" w:rsidR="00BE135F" w:rsidRP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цена устройств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DDBA" w14:textId="47FCE780" w:rsidR="00BE135F" w:rsidRP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F5AC" w14:textId="5B2AA88D" w:rsidR="00BE135F" w:rsidRP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int</w:t>
            </w:r>
          </w:p>
        </w:tc>
      </w:tr>
      <w:tr w:rsidR="00BE135F" w14:paraId="6DB63843" w14:textId="77777777" w:rsidTr="00FB44FD">
        <w:trPr>
          <w:trHeight w:val="2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CDDB" w14:textId="7096AA60" w:rsid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Manufactur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15E1" w14:textId="77777777" w:rsid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 xml:space="preserve">string,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свойство</w:t>
            </w:r>
          </w:p>
          <w:p w14:paraId="0D5920F4" w14:textId="057138DC" w:rsidR="00BE135F" w:rsidRP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название производителя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F4AD" w14:textId="015E5B61" w:rsidR="00BE135F" w:rsidRP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67FC" w14:textId="741810F9" w:rsid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</w:tr>
      <w:tr w:rsidR="00BE135F" w14:paraId="17DDA3AD" w14:textId="77777777" w:rsidTr="00FB44FD">
        <w:trPr>
          <w:trHeight w:val="2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4DD8" w14:textId="30EEEAEF" w:rsid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IsPluggedI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7B1A" w14:textId="0646F59B" w:rsid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 xml:space="preserve">bool,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свойство</w:t>
            </w:r>
          </w:p>
          <w:p w14:paraId="380234D5" w14:textId="3117E272" w:rsidR="00BE135F" w:rsidRP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состояние устройства включения в сеть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8F4B" w14:textId="168A55D9" w:rsidR="00BE135F" w:rsidRP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07C4" w14:textId="02ADF9A7" w:rsidR="00BE135F" w:rsidRP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bool</w:t>
            </w:r>
          </w:p>
        </w:tc>
      </w:tr>
      <w:tr w:rsidR="00BE135F" w14:paraId="100BAABF" w14:textId="77777777" w:rsidTr="00FB44FD">
        <w:trPr>
          <w:trHeight w:val="2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04EA" w14:textId="009EDABF" w:rsidR="00BE135F" w:rsidRP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IsAssemble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AED9" w14:textId="77777777" w:rsid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 xml:space="preserve">bool,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свойство</w:t>
            </w:r>
          </w:p>
          <w:p w14:paraId="3F9B4BF7" w14:textId="0878D7D6" w:rsidR="00BE135F" w:rsidRP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состояние разобранности устройств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1D18" w14:textId="241E9044" w:rsidR="00BE135F" w:rsidRP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FDCE" w14:textId="47035C45" w:rsidR="00BE135F" w:rsidRP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bool</w:t>
            </w:r>
          </w:p>
        </w:tc>
      </w:tr>
      <w:tr w:rsidR="00BE135F" w14:paraId="6515A8EF" w14:textId="77777777" w:rsidTr="00FB44FD">
        <w:trPr>
          <w:trHeight w:val="2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0A63" w14:textId="79E91C54" w:rsidR="00BE135F" w:rsidRP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SwitchPlu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0964" w14:textId="77777777" w:rsid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 xml:space="preserve">void,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функция</w:t>
            </w:r>
          </w:p>
          <w:p w14:paraId="12CF241A" w14:textId="0DC18CF4" w:rsidR="00BE135F" w:rsidRP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изменение сосояния включения в сеть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C66" w14:textId="2CB7C60F" w:rsidR="00BE135F" w:rsidRP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8C4F" w14:textId="2135F5C2" w:rsidR="00BE135F" w:rsidRP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135F" w14:paraId="082614EF" w14:textId="77777777" w:rsidTr="00FB44FD">
        <w:trPr>
          <w:trHeight w:val="2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D9E0" w14:textId="20FBBD46" w:rsidR="00BE135F" w:rsidRP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Assembl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2F25" w14:textId="77777777" w:rsid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 xml:space="preserve">void,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функция</w:t>
            </w:r>
          </w:p>
          <w:p w14:paraId="77411102" w14:textId="0F1F4940" w:rsidR="00BE135F" w:rsidRP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разборка усройств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6121" w14:textId="3E49CED4" w:rsidR="00BE135F" w:rsidRP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FBF1" w14:textId="309065CC" w:rsidR="00BE135F" w:rsidRP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135F" w14:paraId="70596494" w14:textId="77777777" w:rsidTr="00FB44FD">
        <w:trPr>
          <w:trHeight w:val="2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455F" w14:textId="5876A4F0" w:rsidR="00BE135F" w:rsidRP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DisassebleS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BFBE" w14:textId="77777777" w:rsid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 xml:space="preserve">void,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функция</w:t>
            </w:r>
          </w:p>
          <w:p w14:paraId="219E1D16" w14:textId="00A68193" w:rsidR="00BE135F" w:rsidRP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самостоятельная сборка устройств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AB16" w14:textId="2F3FEA8E" w:rsidR="00BE135F" w:rsidRP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3985" w14:textId="42160F6B" w:rsidR="00BE135F" w:rsidRP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135F" w14:paraId="52918A2E" w14:textId="77777777" w:rsidTr="00FB44FD">
        <w:trPr>
          <w:trHeight w:val="2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00FA" w14:textId="00AC6B80" w:rsidR="00BE135F" w:rsidRP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Disasse</w:t>
            </w:r>
            <w:r w:rsidR="00FC2290"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mble_sho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074D" w14:textId="77777777" w:rsidR="00FC2290" w:rsidRDefault="00FC2290" w:rsidP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 xml:space="preserve">void,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функция</w:t>
            </w:r>
          </w:p>
          <w:p w14:paraId="73054617" w14:textId="7F74E75C" w:rsidR="00FC2290" w:rsidRPr="00FC2290" w:rsidRDefault="00FC2290" w:rsidP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отнести устройство в мастерскую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E74E" w14:textId="42DCB9CB" w:rsidR="00BE135F" w:rsidRPr="00BE135F" w:rsidRDefault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540E" w14:textId="550B60B7" w:rsidR="00BE135F" w:rsidRPr="00BE135F" w:rsidRDefault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C2290" w14:paraId="5861B1D3" w14:textId="77777777" w:rsidTr="00DA1D01">
        <w:trPr>
          <w:trHeight w:val="239"/>
          <w:jc w:val="center"/>
        </w:trPr>
        <w:tc>
          <w:tcPr>
            <w:tcW w:w="9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78EA" w14:textId="6E021225" w:rsidR="00FC2290" w:rsidRPr="00FC2290" w:rsidRDefault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IPrinter: IDevice</w:t>
            </w:r>
          </w:p>
        </w:tc>
      </w:tr>
      <w:tr w:rsidR="00FC2290" w14:paraId="7DDABF09" w14:textId="77777777" w:rsidTr="00FB44FD">
        <w:trPr>
          <w:trHeight w:val="2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4F78" w14:textId="29D21C40" w:rsidR="00FC2290" w:rsidRPr="00FC2290" w:rsidRDefault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Papercou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3A30" w14:textId="77777777" w:rsidR="00FC2290" w:rsidRDefault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 xml:space="preserve">int,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свойство</w:t>
            </w:r>
          </w:p>
          <w:p w14:paraId="5F3B9AA4" w14:textId="203165C1" w:rsidR="00FC2290" w:rsidRPr="00FC2290" w:rsidRDefault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количество бумаги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5C93" w14:textId="2DE2C2B3" w:rsidR="00FC2290" w:rsidRPr="00BE135F" w:rsidRDefault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2275" w14:textId="7121ABF0" w:rsidR="00FC2290" w:rsidRPr="00FC2290" w:rsidRDefault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int</w:t>
            </w:r>
          </w:p>
        </w:tc>
      </w:tr>
      <w:tr w:rsidR="00FC2290" w14:paraId="0D27A5E5" w14:textId="77777777" w:rsidTr="00FB44FD">
        <w:trPr>
          <w:trHeight w:val="2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2CE8" w14:textId="246E4059" w:rsidR="00FC2290" w:rsidRPr="00FC2290" w:rsidRDefault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Pri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BB49" w14:textId="77777777" w:rsidR="00FC2290" w:rsidRDefault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 xml:space="preserve">void,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функция</w:t>
            </w:r>
          </w:p>
          <w:p w14:paraId="551F7687" w14:textId="7721CBA5" w:rsidR="00FC2290" w:rsidRPr="00FC2290" w:rsidRDefault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печать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00FD" w14:textId="56189A2E" w:rsidR="00FC2290" w:rsidRPr="00FC2290" w:rsidRDefault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int</w:t>
            </w:r>
            <w:r w:rsidRPr="00FC229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paperused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= 1</w:t>
            </w:r>
          </w:p>
          <w:p w14:paraId="3313065D" w14:textId="5E137938" w:rsidR="00FC2290" w:rsidRPr="00FC2290" w:rsidRDefault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количество используемой для печати бумаг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F825" w14:textId="2C1E488B" w:rsidR="00FC2290" w:rsidRPr="00FC2290" w:rsidRDefault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</w:tr>
      <w:tr w:rsidR="00FC2290" w14:paraId="66988A24" w14:textId="77777777" w:rsidTr="00FB44FD">
        <w:trPr>
          <w:trHeight w:val="2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3FCB" w14:textId="47C7D0C2" w:rsidR="00FC2290" w:rsidRPr="00FC2290" w:rsidRDefault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PaperAd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A2C1" w14:textId="77777777" w:rsidR="00FC2290" w:rsidRDefault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 xml:space="preserve">void,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функция</w:t>
            </w:r>
          </w:p>
          <w:p w14:paraId="7857067D" w14:textId="5E1CBFB1" w:rsidR="00FC2290" w:rsidRPr="00FC2290" w:rsidRDefault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добивить бумагу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5582" w14:textId="12E7AAC3" w:rsidR="00FC2290" w:rsidRPr="00FC2290" w:rsidRDefault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int</w:t>
            </w:r>
            <w:r w:rsidRPr="00FC229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paper</w:t>
            </w:r>
            <w:r w:rsidRPr="00FC229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add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= 1</w:t>
            </w:r>
          </w:p>
          <w:p w14:paraId="3DA0EF02" w14:textId="612EAE54" w:rsidR="00FC2290" w:rsidRPr="00FC2290" w:rsidRDefault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количество бумаги для добав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F478" w14:textId="56E2B424" w:rsidR="00FC2290" w:rsidRPr="00BE135F" w:rsidRDefault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C2290" w14:paraId="73170BBD" w14:textId="77777777" w:rsidTr="008B37F8">
        <w:trPr>
          <w:trHeight w:val="239"/>
          <w:jc w:val="center"/>
        </w:trPr>
        <w:tc>
          <w:tcPr>
            <w:tcW w:w="9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3BA0" w14:textId="65CB8B05" w:rsidR="00FC2290" w:rsidRPr="00FC2290" w:rsidRDefault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IScanner: IDevice</w:t>
            </w:r>
          </w:p>
        </w:tc>
      </w:tr>
      <w:tr w:rsidR="00BE135F" w14:paraId="1A0878CB" w14:textId="77777777" w:rsidTr="00FB44FD">
        <w:trPr>
          <w:trHeight w:val="2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36AD" w14:textId="2A05FA34" w:rsidR="00BE135F" w:rsidRPr="00FC2290" w:rsidRDefault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Sc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D6E1" w14:textId="77777777" w:rsidR="00BE135F" w:rsidRDefault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void,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функция</w:t>
            </w:r>
          </w:p>
          <w:p w14:paraId="5A5B66C9" w14:textId="6C3A0779" w:rsidR="00FC2290" w:rsidRPr="00FC2290" w:rsidRDefault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сканировать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01FC" w14:textId="093D9E1B" w:rsidR="00BE135F" w:rsidRPr="00BE135F" w:rsidRDefault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2000" w14:textId="1BE720A4" w:rsidR="00BE135F" w:rsidRPr="00BE135F" w:rsidRDefault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C2290" w14:paraId="158283C1" w14:textId="77777777" w:rsidTr="008072B5">
        <w:trPr>
          <w:trHeight w:val="239"/>
          <w:jc w:val="center"/>
        </w:trPr>
        <w:tc>
          <w:tcPr>
            <w:tcW w:w="9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FCDE" w14:textId="26AE7846" w:rsidR="00FC2290" w:rsidRPr="00FC2290" w:rsidRDefault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I_MFP: IPinter, IScanner</w:t>
            </w:r>
          </w:p>
        </w:tc>
      </w:tr>
      <w:tr w:rsidR="00F30760" w14:paraId="23F87819" w14:textId="77777777" w:rsidTr="00FB44FD">
        <w:trPr>
          <w:trHeight w:val="12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31F1" w14:textId="5DC1A9D4" w:rsidR="00F30760" w:rsidRPr="00FC2290" w:rsidRDefault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Cop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CFDC" w14:textId="77777777" w:rsidR="00F30760" w:rsidRDefault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 xml:space="preserve">void,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функция</w:t>
            </w:r>
          </w:p>
          <w:p w14:paraId="2159D88C" w14:textId="0E9C6FD5" w:rsidR="00FC2290" w:rsidRPr="00FC2290" w:rsidRDefault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копировать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628F" w14:textId="77777777" w:rsidR="00F30760" w:rsidRPr="00FC2290" w:rsidRDefault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int</w:t>
            </w:r>
            <w:r w:rsidRPr="00FC229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paperused</w:t>
            </w:r>
            <w:r w:rsidRPr="00FC229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= 1</w:t>
            </w:r>
          </w:p>
          <w:p w14:paraId="0ED53F37" w14:textId="694702E0" w:rsidR="00FC2290" w:rsidRPr="00FC2290" w:rsidRDefault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количество используемой бумаг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D7FB" w14:textId="64464C06" w:rsidR="00F30760" w:rsidRPr="00BE135F" w:rsidRDefault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67D2EA73" w14:textId="18D7D8BC" w:rsidR="00FC2290" w:rsidRPr="00FC2290" w:rsidRDefault="00FC2290" w:rsidP="00B031FA">
      <w:pPr>
        <w:pStyle w:val="a3"/>
        <w:spacing w:after="0" w:line="240" w:lineRule="auto"/>
        <w:ind w:right="-1"/>
        <w:jc w:val="right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C2290">
        <w:rPr>
          <w:rFonts w:ascii="Times New Roman" w:eastAsia="Times New Roman" w:hAnsi="Times New Roman"/>
          <w:noProof/>
          <w:sz w:val="24"/>
          <w:szCs w:val="24"/>
          <w:lang w:eastAsia="ru-RU"/>
        </w:rPr>
        <w:t>Табл. 2.</w:t>
      </w:r>
      <w:r w:rsidR="00B031FA">
        <w:rPr>
          <w:rFonts w:ascii="Times New Roman" w:eastAsia="Times New Roman" w:hAnsi="Times New Roman"/>
          <w:noProof/>
          <w:sz w:val="24"/>
          <w:szCs w:val="24"/>
          <w:lang w:eastAsia="ru-RU"/>
        </w:rPr>
        <w:t>2</w:t>
      </w:r>
      <w:r w:rsidRPr="00FC2290">
        <w:rPr>
          <w:rFonts w:ascii="Times New Roman" w:eastAsia="Times New Roman" w:hAnsi="Times New Roman"/>
          <w:noProof/>
          <w:sz w:val="24"/>
          <w:szCs w:val="24"/>
          <w:lang w:eastAsia="ru-RU"/>
        </w:rPr>
        <w:t>.</w:t>
      </w:r>
      <w:r w:rsidR="00B031FA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методы класса</w:t>
      </w:r>
      <w:r w:rsidR="00B031FA" w:rsidRPr="00B031FA">
        <w:t xml:space="preserve"> </w:t>
      </w:r>
      <w:r w:rsidR="00B031FA" w:rsidRPr="00B031FA">
        <w:rPr>
          <w:rFonts w:ascii="Times New Roman" w:eastAsia="Times New Roman" w:hAnsi="Times New Roman"/>
          <w:noProof/>
          <w:sz w:val="24"/>
          <w:szCs w:val="24"/>
          <w:lang w:eastAsia="ru-RU"/>
        </w:rPr>
        <w:t>Device_interface</w:t>
      </w:r>
    </w:p>
    <w:tbl>
      <w:tblPr>
        <w:tblStyle w:val="a6"/>
        <w:tblW w:w="9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"/>
      </w:tblPr>
      <w:tblGrid>
        <w:gridCol w:w="1705"/>
        <w:gridCol w:w="2259"/>
        <w:gridCol w:w="4646"/>
        <w:gridCol w:w="1336"/>
      </w:tblGrid>
      <w:tr w:rsidR="00FC2290" w14:paraId="72FCA039" w14:textId="77777777" w:rsidTr="00FB44FD">
        <w:trPr>
          <w:cantSplit/>
          <w:trHeight w:val="887"/>
          <w:tblHeader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3524" w14:textId="77777777" w:rsidR="00FC2290" w:rsidRPr="00BE135F" w:rsidRDefault="00FC2290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3808B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br w:type="page"/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 xml:space="preserve">Название </w: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элемент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671E" w14:textId="77777777" w:rsidR="00FC2290" w:rsidRPr="00BE135F" w:rsidRDefault="00FC2290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Назначение</w: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 xml:space="preserve">, тип элемента 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B6D9" w14:textId="77777777" w:rsidR="00FC2290" w:rsidRDefault="00FC2290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Входные дан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9194" w14:textId="77777777" w:rsidR="00FC2290" w:rsidRDefault="00FC2290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Выходные данные</w:t>
            </w:r>
          </w:p>
        </w:tc>
      </w:tr>
      <w:tr w:rsidR="00B031FA" w:rsidRPr="00B031FA" w14:paraId="19B37935" w14:textId="77777777" w:rsidTr="00FB44FD">
        <w:trPr>
          <w:cantSplit/>
          <w:trHeight w:val="239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6338" w14:textId="764B2E6D" w:rsidR="00FC2290" w:rsidRDefault="00B031FA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Device_interfac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865B" w14:textId="38867829" w:rsidR="00FC2290" w:rsidRPr="00BE135F" w:rsidRDefault="00B031FA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конструктор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AE88" w14:textId="10C7DF0C" w:rsidR="00B031FA" w:rsidRPr="00B031FA" w:rsidRDefault="00B031FA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int price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цена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устройства</w:t>
            </w:r>
          </w:p>
          <w:p w14:paraId="58FB201B" w14:textId="27F456C3" w:rsidR="00FC2290" w:rsidRPr="00B031FA" w:rsidRDefault="00B031FA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string manufacturer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: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производитль устрой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9DDA" w14:textId="63B134BB" w:rsidR="00FC2290" w:rsidRPr="00B031FA" w:rsidRDefault="00B031FA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1FA" w:rsidRPr="00B031FA" w14:paraId="1D74593C" w14:textId="77777777" w:rsidTr="00FB44FD">
        <w:trPr>
          <w:cantSplit/>
          <w:trHeight w:val="239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E9B3" w14:textId="4F6000FE" w:rsidR="00B031FA" w:rsidRDefault="00B031FA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Device_interfac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5F48" w14:textId="0E0BC349" w:rsidR="00B031FA" w:rsidRPr="00BE135F" w:rsidRDefault="00B031FA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конструктор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22B3" w14:textId="640105E9" w:rsidR="00B031FA" w:rsidRPr="00B031FA" w:rsidRDefault="00B031FA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int price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цена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устройства</w:t>
            </w:r>
          </w:p>
          <w:p w14:paraId="15C4D997" w14:textId="762093A6" w:rsidR="00B031FA" w:rsidRPr="00B031FA" w:rsidRDefault="00B031FA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string manufacturer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производитель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устройства</w:t>
            </w:r>
          </w:p>
          <w:p w14:paraId="41E8CC61" w14:textId="46DE8AAA" w:rsidR="00B031FA" w:rsidRPr="00B031FA" w:rsidRDefault="00B031FA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HandleDeviceEvents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notify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обработчик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событий объекта устройства</w:t>
            </w:r>
          </w:p>
          <w:p w14:paraId="3D7E0C2C" w14:textId="4C6DE1C5" w:rsidR="00B031FA" w:rsidRPr="00B031FA" w:rsidRDefault="00B031FA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HandleDeviceEvents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errMsg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null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обработчик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ошибок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объекта устрой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C49C" w14:textId="627A7359" w:rsidR="00B031FA" w:rsidRPr="00B031FA" w:rsidRDefault="006B7E8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1FA" w14:paraId="31F807D7" w14:textId="77777777" w:rsidTr="00FB44FD">
        <w:trPr>
          <w:cantSplit/>
          <w:trHeight w:val="239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6838" w14:textId="2AB120E1" w:rsidR="00B031FA" w:rsidRDefault="00B031FA" w:rsidP="00B03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SwitchPlug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2656" w14:textId="626AE61E" w:rsidR="00B031FA" w:rsidRDefault="00B031FA" w:rsidP="00B03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void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2036220F" w14:textId="0C969FD7" w:rsidR="00B031FA" w:rsidRPr="00BE135F" w:rsidRDefault="00B031FA" w:rsidP="00B03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изменение сосояния включения в сеть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5AB6" w14:textId="097EB27B" w:rsidR="00B031FA" w:rsidRPr="00BE135F" w:rsidRDefault="00B031FA" w:rsidP="00B03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D9F9" w14:textId="5C91D513" w:rsidR="00B031FA" w:rsidRPr="00BE135F" w:rsidRDefault="00B031FA" w:rsidP="00B03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1FA" w14:paraId="07AB37B0" w14:textId="77777777" w:rsidTr="00FB44FD">
        <w:trPr>
          <w:cantSplit/>
          <w:trHeight w:val="239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F2E0" w14:textId="61A8232D" w:rsidR="00B031FA" w:rsidRDefault="00B031FA" w:rsidP="00B03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Assembl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570F" w14:textId="003DD688" w:rsidR="00B031FA" w:rsidRDefault="00B031FA" w:rsidP="00B03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 xml:space="preserve">void </w:t>
            </w:r>
          </w:p>
          <w:p w14:paraId="188E7091" w14:textId="46CA8888" w:rsidR="00B031FA" w:rsidRPr="00BE135F" w:rsidRDefault="00B031FA" w:rsidP="00B03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разборка усройства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2173" w14:textId="62E49814" w:rsidR="00B031FA" w:rsidRPr="00BE135F" w:rsidRDefault="00B031FA" w:rsidP="00B03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0A27" w14:textId="76AB2CD3" w:rsidR="00B031FA" w:rsidRPr="00BE135F" w:rsidRDefault="00B031FA" w:rsidP="00B03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1FA" w14:paraId="57E094CB" w14:textId="77777777" w:rsidTr="00FB44FD">
        <w:trPr>
          <w:cantSplit/>
          <w:trHeight w:val="239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8970" w14:textId="1FE39AA2" w:rsidR="00B031FA" w:rsidRDefault="00B031FA" w:rsidP="00B03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DisassebleSam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F59D" w14:textId="16F94A58" w:rsidR="00B031FA" w:rsidRDefault="00B031FA" w:rsidP="00B03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void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40E96BCC" w14:textId="6E6E9426" w:rsidR="00B031FA" w:rsidRPr="00BE135F" w:rsidRDefault="00B031FA" w:rsidP="00B03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самостоятельная сборка устройства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5058" w14:textId="2336696C" w:rsidR="00B031FA" w:rsidRPr="00BE135F" w:rsidRDefault="00B031FA" w:rsidP="00B03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14A4" w14:textId="79771232" w:rsidR="00B031FA" w:rsidRPr="00BE135F" w:rsidRDefault="00B031FA" w:rsidP="00B03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1FA" w14:paraId="59FFA2BA" w14:textId="77777777" w:rsidTr="00FB44FD">
        <w:trPr>
          <w:cantSplit/>
          <w:trHeight w:val="239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4C57" w14:textId="680210AE" w:rsidR="00B031FA" w:rsidRDefault="00B031FA" w:rsidP="00B03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Disassemble_shop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E19E" w14:textId="315F4413" w:rsidR="00B031FA" w:rsidRDefault="00B031FA" w:rsidP="00B03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void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4F5B7747" w14:textId="644A2E48" w:rsidR="00B031FA" w:rsidRPr="00BE135F" w:rsidRDefault="00B031FA" w:rsidP="00B03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отнести устройство в мастерскую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B830" w14:textId="0CDE6FBA" w:rsidR="00B031FA" w:rsidRPr="00BE135F" w:rsidRDefault="00B031FA" w:rsidP="00B03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B14E" w14:textId="4C70F7CE" w:rsidR="00B031FA" w:rsidRPr="00BE135F" w:rsidRDefault="00B031FA" w:rsidP="00B03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1FA" w14:paraId="328E6C13" w14:textId="77777777" w:rsidTr="00FB44FD">
        <w:trPr>
          <w:cantSplit/>
          <w:trHeight w:val="239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AB93" w14:textId="25515069" w:rsidR="00B031FA" w:rsidRDefault="00B031FA" w:rsidP="00B03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ThrowDevic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AA42" w14:textId="77777777" w:rsidR="00B031FA" w:rsidRDefault="00B031FA" w:rsidP="00B03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void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30D1179F" w14:textId="350F1BE8" w:rsidR="00B031FA" w:rsidRPr="00B031FA" w:rsidRDefault="00B031FA" w:rsidP="00B03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выбросить устройство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F3D8" w14:textId="0EA80423" w:rsidR="00B031FA" w:rsidRPr="00BE135F" w:rsidRDefault="006B7E8D" w:rsidP="00B03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9171" w14:textId="5EB36E48" w:rsidR="00B031FA" w:rsidRPr="006B7E8D" w:rsidRDefault="006B7E8D" w:rsidP="00B03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1FA" w14:paraId="3EA32CFB" w14:textId="77777777" w:rsidTr="00FB44FD">
        <w:trPr>
          <w:cantSplit/>
          <w:trHeight w:val="239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653C" w14:textId="1EAECDA3" w:rsidR="00B031FA" w:rsidRPr="00B031FA" w:rsidRDefault="00B031FA" w:rsidP="00B03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UsageCheck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7522" w14:textId="77777777" w:rsidR="00B031FA" w:rsidRDefault="00B031FA" w:rsidP="00B03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protected void</w:t>
            </w:r>
          </w:p>
          <w:p w14:paraId="7AF07633" w14:textId="31EA91D4" w:rsidR="00B031FA" w:rsidRPr="00B031FA" w:rsidRDefault="00B031FA" w:rsidP="00B03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проверка возможности воспользоваться устройством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86B3" w14:textId="3AE34627" w:rsidR="00B031FA" w:rsidRPr="00BE135F" w:rsidRDefault="006B7E8D" w:rsidP="00B03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6AC1" w14:textId="5C40A3BB" w:rsidR="00B031FA" w:rsidRPr="006B7E8D" w:rsidRDefault="006B7E8D" w:rsidP="00B03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bool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, можно ли пользоваться устройством</w:t>
            </w:r>
          </w:p>
        </w:tc>
      </w:tr>
    </w:tbl>
    <w:p w14:paraId="34BF9E47" w14:textId="77777777" w:rsidR="006B7E8D" w:rsidRDefault="006B7E8D" w:rsidP="006B7E8D">
      <w:pPr>
        <w:pStyle w:val="a3"/>
        <w:spacing w:after="0" w:line="240" w:lineRule="auto"/>
        <w:ind w:right="-1"/>
        <w:jc w:val="right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B124B81" w14:textId="59F4DA3C" w:rsidR="006B7E8D" w:rsidRPr="006B7E8D" w:rsidRDefault="006B7E8D" w:rsidP="006B7E8D">
      <w:pPr>
        <w:pStyle w:val="a3"/>
        <w:spacing w:after="0" w:line="240" w:lineRule="auto"/>
        <w:ind w:right="-1"/>
        <w:jc w:val="right"/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</w:pPr>
      <w:r w:rsidRPr="00FC2290">
        <w:rPr>
          <w:rFonts w:ascii="Times New Roman" w:eastAsia="Times New Roman" w:hAnsi="Times New Roman"/>
          <w:noProof/>
          <w:sz w:val="24"/>
          <w:szCs w:val="24"/>
          <w:lang w:eastAsia="ru-RU"/>
        </w:rPr>
        <w:t>Табл. 2.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3</w:t>
      </w:r>
      <w:r w:rsidRPr="00FC2290">
        <w:rPr>
          <w:rFonts w:ascii="Times New Roman" w:eastAsia="Times New Roman" w:hAnsi="Times New Roman"/>
          <w:noProof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методы класса</w:t>
      </w:r>
      <w:r w:rsidRPr="00B031FA">
        <w:t xml:space="preserve"> </w:t>
      </w:r>
      <w:r>
        <w:rPr>
          <w:lang w:val="en-US"/>
        </w:rPr>
        <w:t>Device</w:t>
      </w:r>
    </w:p>
    <w:tbl>
      <w:tblPr>
        <w:tblStyle w:val="a6"/>
        <w:tblW w:w="9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"/>
      </w:tblPr>
      <w:tblGrid>
        <w:gridCol w:w="1080"/>
        <w:gridCol w:w="1467"/>
        <w:gridCol w:w="6066"/>
        <w:gridCol w:w="1333"/>
      </w:tblGrid>
      <w:tr w:rsidR="006B7E8D" w14:paraId="11E1B900" w14:textId="77777777" w:rsidTr="006D24DB">
        <w:trPr>
          <w:cantSplit/>
          <w:trHeight w:val="887"/>
          <w:tblHeader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8E39" w14:textId="77777777" w:rsidR="006B7E8D" w:rsidRPr="00BE135F" w:rsidRDefault="006B7E8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3808B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br w:type="page"/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 xml:space="preserve">Название </w: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элемент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EC02" w14:textId="77777777" w:rsidR="006B7E8D" w:rsidRPr="00BE135F" w:rsidRDefault="006B7E8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Назначение</w: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 xml:space="preserve">, тип элемента 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F79E" w14:textId="77777777" w:rsidR="006B7E8D" w:rsidRDefault="006B7E8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Входные данны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6202" w14:textId="77777777" w:rsidR="006B7E8D" w:rsidRDefault="006B7E8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Выходные данные</w:t>
            </w:r>
          </w:p>
        </w:tc>
      </w:tr>
      <w:tr w:rsidR="006B7E8D" w:rsidRPr="00B031FA" w14:paraId="5F79D6CE" w14:textId="77777777" w:rsidTr="006D24DB">
        <w:trPr>
          <w:cantSplit/>
          <w:trHeight w:val="23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F969" w14:textId="3D16385B" w:rsidR="006B7E8D" w:rsidRDefault="006B7E8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Device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04C5" w14:textId="77777777" w:rsidR="006B7E8D" w:rsidRPr="00BE135F" w:rsidRDefault="006B7E8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конструктор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A1F4" w14:textId="77777777" w:rsidR="006B7E8D" w:rsidRPr="006B7E8D" w:rsidRDefault="006B7E8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int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price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цена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устройства</w:t>
            </w:r>
          </w:p>
          <w:p w14:paraId="6347E3CE" w14:textId="77777777" w:rsidR="006B7E8D" w:rsidRPr="00B031FA" w:rsidRDefault="006B7E8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string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manufacturer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производитль устро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51B1" w14:textId="77777777" w:rsidR="006B7E8D" w:rsidRPr="00B031FA" w:rsidRDefault="006B7E8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B7E8D" w:rsidRPr="00B031FA" w14:paraId="36816C48" w14:textId="77777777" w:rsidTr="006D24DB">
        <w:trPr>
          <w:cantSplit/>
          <w:trHeight w:val="23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7F11" w14:textId="0476D5F8" w:rsidR="006B7E8D" w:rsidRDefault="006B7E8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Device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8E0A" w14:textId="77777777" w:rsidR="006B7E8D" w:rsidRPr="00BE135F" w:rsidRDefault="006B7E8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конструктор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C776" w14:textId="77777777" w:rsidR="006B7E8D" w:rsidRPr="006B7E8D" w:rsidRDefault="006B7E8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int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price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цена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устройства</w:t>
            </w:r>
          </w:p>
          <w:p w14:paraId="01DACBB1" w14:textId="77777777" w:rsidR="006B7E8D" w:rsidRPr="006B7E8D" w:rsidRDefault="006B7E8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string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manufacturer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производитель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устройства</w:t>
            </w:r>
          </w:p>
          <w:p w14:paraId="41C50644" w14:textId="77777777" w:rsidR="006B7E8D" w:rsidRPr="00B031FA" w:rsidRDefault="006B7E8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HandleDeviceEvents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notify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обработчик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событий объекта устройства</w:t>
            </w:r>
          </w:p>
          <w:p w14:paraId="3E8E24B0" w14:textId="77777777" w:rsidR="006B7E8D" w:rsidRPr="00B031FA" w:rsidRDefault="006B7E8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HandleDeviceEvents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errMsg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null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обработчик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ошибок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объекта устро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5771" w14:textId="77777777" w:rsidR="006B7E8D" w:rsidRPr="00B031FA" w:rsidRDefault="006B7E8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B7E8D" w14:paraId="568D5DB7" w14:textId="77777777" w:rsidTr="006D24DB">
        <w:trPr>
          <w:cantSplit/>
          <w:trHeight w:val="23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E518" w14:textId="7B38A29C" w:rsidR="006B7E8D" w:rsidRDefault="006B7E8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ToString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7D04" w14:textId="77777777" w:rsidR="006B7E8D" w:rsidRDefault="006B7E8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override string</w:t>
            </w:r>
          </w:p>
          <w:p w14:paraId="6153CFA7" w14:textId="0108FE72" w:rsidR="006B7E8D" w:rsidRPr="006B7E8D" w:rsidRDefault="006B7E8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название класс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215E" w14:textId="51160C31" w:rsidR="006B7E8D" w:rsidRPr="00BE135F" w:rsidRDefault="006B7E8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7756" w14:textId="77777777" w:rsidR="006B7E8D" w:rsidRDefault="006B7E8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string</w:t>
            </w:r>
          </w:p>
          <w:p w14:paraId="54D6FBF9" w14:textId="15E51C22" w:rsidR="006B7E8D" w:rsidRPr="006B7E8D" w:rsidRDefault="006B7E8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название класса</w:t>
            </w:r>
          </w:p>
        </w:tc>
      </w:tr>
      <w:tr w:rsidR="006B7E8D" w14:paraId="4A72C9C8" w14:textId="77777777" w:rsidTr="006D24DB">
        <w:trPr>
          <w:cantSplit/>
          <w:trHeight w:val="23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22A8" w14:textId="6334D5CC" w:rsidR="006B7E8D" w:rsidRDefault="006B7E8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GetClas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CF88" w14:textId="77777777" w:rsidR="006B7E8D" w:rsidRDefault="006B7E8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static string</w:t>
            </w:r>
          </w:p>
          <w:p w14:paraId="60EDD60C" w14:textId="1DB5C250" w:rsidR="006B7E8D" w:rsidRPr="006B7E8D" w:rsidRDefault="006B7E8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называние класс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6C85" w14:textId="60EC37A6" w:rsidR="006B7E8D" w:rsidRPr="00BE135F" w:rsidRDefault="006B7E8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9382" w14:textId="77777777" w:rsidR="006B7E8D" w:rsidRDefault="006B7E8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string</w:t>
            </w:r>
          </w:p>
          <w:p w14:paraId="7904DBD7" w14:textId="1FE322E4" w:rsidR="006B7E8D" w:rsidRPr="006B7E8D" w:rsidRDefault="006B7E8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название класса</w:t>
            </w:r>
          </w:p>
        </w:tc>
      </w:tr>
    </w:tbl>
    <w:p w14:paraId="07941B92" w14:textId="0EB86A6E" w:rsidR="00FB44FD" w:rsidRPr="006B7E8D" w:rsidRDefault="00FB44FD" w:rsidP="00FB44FD">
      <w:pPr>
        <w:pStyle w:val="a3"/>
        <w:spacing w:after="0" w:line="240" w:lineRule="auto"/>
        <w:ind w:right="-1"/>
        <w:jc w:val="right"/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</w:pPr>
      <w:r w:rsidRPr="00FC2290">
        <w:rPr>
          <w:rFonts w:ascii="Times New Roman" w:eastAsia="Times New Roman" w:hAnsi="Times New Roman"/>
          <w:noProof/>
          <w:sz w:val="24"/>
          <w:szCs w:val="24"/>
          <w:lang w:eastAsia="ru-RU"/>
        </w:rPr>
        <w:t>Табл. 2.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3</w:t>
      </w:r>
      <w:r w:rsidRPr="00FC2290">
        <w:rPr>
          <w:rFonts w:ascii="Times New Roman" w:eastAsia="Times New Roman" w:hAnsi="Times New Roman"/>
          <w:noProof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методы класса</w:t>
      </w:r>
      <w:r w:rsidRPr="00B031FA">
        <w:t xml:space="preserve"> </w:t>
      </w:r>
      <w:r>
        <w:rPr>
          <w:lang w:val="en-US"/>
        </w:rPr>
        <w:t>Printer</w:t>
      </w:r>
    </w:p>
    <w:tbl>
      <w:tblPr>
        <w:tblStyle w:val="a6"/>
        <w:tblW w:w="9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"/>
      </w:tblPr>
      <w:tblGrid>
        <w:gridCol w:w="1080"/>
        <w:gridCol w:w="1467"/>
        <w:gridCol w:w="6076"/>
        <w:gridCol w:w="1323"/>
      </w:tblGrid>
      <w:tr w:rsidR="00FB44FD" w14:paraId="58AE2816" w14:textId="77777777" w:rsidTr="006D24DB">
        <w:trPr>
          <w:cantSplit/>
          <w:trHeight w:val="887"/>
          <w:tblHeader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7007" w14:textId="77777777" w:rsidR="00FB44FD" w:rsidRPr="00BE135F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3808B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br w:type="page"/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 xml:space="preserve">Название </w: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элемент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9B08" w14:textId="77777777" w:rsidR="00FB44FD" w:rsidRPr="00BE135F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Назначение</w: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 xml:space="preserve">, тип элемента 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3742" w14:textId="77777777" w:rsidR="00FB44FD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Входные данны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9F0A" w14:textId="77777777" w:rsidR="00FB44FD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Выходные данные</w:t>
            </w:r>
          </w:p>
        </w:tc>
      </w:tr>
      <w:tr w:rsidR="00FB44FD" w:rsidRPr="00B031FA" w14:paraId="08637802" w14:textId="77777777" w:rsidTr="006D24DB">
        <w:trPr>
          <w:cantSplit/>
          <w:trHeight w:val="23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AB96" w14:textId="647C80EE" w:rsidR="00FB44FD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lang w:val="en-US"/>
              </w:rPr>
              <w:t>Printer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59EE" w14:textId="77777777" w:rsidR="00FB44FD" w:rsidRPr="00BE135F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конструктор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E165" w14:textId="77777777" w:rsidR="00FB44FD" w:rsidRPr="006B7E8D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int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price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цена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устройства</w:t>
            </w:r>
          </w:p>
          <w:p w14:paraId="3AF0A2AE" w14:textId="77777777" w:rsidR="00FB44FD" w:rsidRPr="00B031FA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string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manufacturer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производитль устройств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AF86" w14:textId="77777777" w:rsidR="00FB44FD" w:rsidRPr="00B031FA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B44FD" w:rsidRPr="00B031FA" w14:paraId="46DAF68F" w14:textId="77777777" w:rsidTr="006D24DB">
        <w:trPr>
          <w:cantSplit/>
          <w:trHeight w:val="23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8D69" w14:textId="6A19CD74" w:rsidR="00FB44FD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lang w:val="en-US"/>
              </w:rPr>
              <w:t>Printer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E72F" w14:textId="77777777" w:rsidR="00FB44FD" w:rsidRPr="00BE135F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конструктор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E199" w14:textId="77777777" w:rsidR="00FB44FD" w:rsidRPr="006B7E8D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int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price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цена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устройства</w:t>
            </w:r>
          </w:p>
          <w:p w14:paraId="24087729" w14:textId="77777777" w:rsidR="00FB44FD" w:rsidRPr="006B7E8D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string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manufacturer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производитель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устройства</w:t>
            </w:r>
          </w:p>
          <w:p w14:paraId="73D02BCB" w14:textId="77777777" w:rsidR="00FB44FD" w:rsidRPr="00B031FA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HandleDeviceEvents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notify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обработчик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событий объекта устройства</w:t>
            </w:r>
          </w:p>
          <w:p w14:paraId="142D0B07" w14:textId="77777777" w:rsidR="00FB44FD" w:rsidRPr="00B031FA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HandleDeviceEvents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errMsg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null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обработчик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ошибок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объекта устройств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BDD2" w14:textId="77777777" w:rsidR="00FB44FD" w:rsidRPr="00B031FA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B44FD" w14:paraId="6D239D72" w14:textId="77777777" w:rsidTr="006D24DB">
        <w:trPr>
          <w:cantSplit/>
          <w:trHeight w:val="23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0B6E" w14:textId="6C82FB43" w:rsidR="00FB44FD" w:rsidRP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Prin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2648" w14:textId="77777777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 xml:space="preserve">void,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функция</w:t>
            </w:r>
          </w:p>
          <w:p w14:paraId="2D1A5B65" w14:textId="063F9C8F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печать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CBED" w14:textId="77777777" w:rsidR="00FB44FD" w:rsidRPr="00FC2290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int</w:t>
            </w:r>
            <w:r w:rsidRPr="00FC229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paperused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= 1</w:t>
            </w:r>
          </w:p>
          <w:p w14:paraId="673102C3" w14:textId="494D22DB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количество используемой для печати бумаг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E135" w14:textId="2F3F0AA5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</w:tr>
      <w:tr w:rsidR="00FB44FD" w14:paraId="11AB107F" w14:textId="77777777" w:rsidTr="006D24DB">
        <w:trPr>
          <w:cantSplit/>
          <w:trHeight w:val="23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EF02" w14:textId="208822AD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PaperAd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0C4F" w14:textId="77777777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 xml:space="preserve">void,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функция</w:t>
            </w:r>
          </w:p>
          <w:p w14:paraId="05D2FFB7" w14:textId="208FF4CA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добивить бумагу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A4CD" w14:textId="77777777" w:rsidR="00FB44FD" w:rsidRPr="00FC2290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int</w:t>
            </w:r>
            <w:r w:rsidRPr="00FC229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paper</w:t>
            </w:r>
            <w:r w:rsidRPr="00FC229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add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= 1</w:t>
            </w:r>
          </w:p>
          <w:p w14:paraId="0AA8CDC0" w14:textId="3FF527E3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количество бумаги для добавле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F00E" w14:textId="3B07FA05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B44FD" w14:paraId="3429C1CE" w14:textId="77777777" w:rsidTr="006D24DB">
        <w:trPr>
          <w:cantSplit/>
          <w:trHeight w:val="23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9A8C" w14:textId="77777777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ToString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DB74" w14:textId="77777777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override string</w:t>
            </w:r>
          </w:p>
          <w:p w14:paraId="0BA9CEE1" w14:textId="77777777" w:rsidR="00FB44FD" w:rsidRPr="006B7E8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название класса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4A22" w14:textId="77777777" w:rsidR="00FB44FD" w:rsidRPr="00BE135F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BD44" w14:textId="77777777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string</w:t>
            </w:r>
          </w:p>
          <w:p w14:paraId="7373950B" w14:textId="77777777" w:rsidR="00FB44FD" w:rsidRPr="006B7E8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название класса</w:t>
            </w:r>
          </w:p>
        </w:tc>
      </w:tr>
      <w:tr w:rsidR="00FB44FD" w14:paraId="29053F27" w14:textId="77777777" w:rsidTr="006D24DB">
        <w:trPr>
          <w:cantSplit/>
          <w:trHeight w:val="23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CA96" w14:textId="77777777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GetClas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B2A9" w14:textId="77777777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static string</w:t>
            </w:r>
          </w:p>
          <w:p w14:paraId="1276D2E4" w14:textId="77777777" w:rsidR="00FB44FD" w:rsidRPr="006B7E8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называние класса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31F7" w14:textId="77777777" w:rsidR="00FB44FD" w:rsidRPr="00BE135F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D953" w14:textId="77777777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string</w:t>
            </w:r>
          </w:p>
          <w:p w14:paraId="01D02417" w14:textId="77777777" w:rsidR="00FB44FD" w:rsidRPr="006B7E8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название класса</w:t>
            </w:r>
          </w:p>
        </w:tc>
      </w:tr>
    </w:tbl>
    <w:p w14:paraId="35180F6C" w14:textId="77777777" w:rsidR="00FB44FD" w:rsidRDefault="00FB44FD" w:rsidP="00FB44FD">
      <w:pPr>
        <w:pStyle w:val="a3"/>
        <w:spacing w:after="0" w:line="240" w:lineRule="auto"/>
        <w:ind w:right="-1"/>
        <w:jc w:val="right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0714A42E" w14:textId="60631F3F" w:rsidR="00FB44FD" w:rsidRPr="00FB44FD" w:rsidRDefault="00FB44FD" w:rsidP="00FB44FD">
      <w:pPr>
        <w:pStyle w:val="a3"/>
        <w:spacing w:after="0" w:line="240" w:lineRule="auto"/>
        <w:ind w:right="-1"/>
        <w:jc w:val="right"/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</w:pPr>
      <w:r w:rsidRPr="00FC2290">
        <w:rPr>
          <w:rFonts w:ascii="Times New Roman" w:eastAsia="Times New Roman" w:hAnsi="Times New Roman"/>
          <w:noProof/>
          <w:sz w:val="24"/>
          <w:szCs w:val="24"/>
          <w:lang w:eastAsia="ru-RU"/>
        </w:rPr>
        <w:t>Табл. 2.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3</w:t>
      </w:r>
      <w:r w:rsidRPr="00FC2290">
        <w:rPr>
          <w:rFonts w:ascii="Times New Roman" w:eastAsia="Times New Roman" w:hAnsi="Times New Roman"/>
          <w:noProof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методы класса</w:t>
      </w:r>
      <w:r w:rsidRPr="00B031FA">
        <w:t xml:space="preserve"> </w:t>
      </w:r>
      <w:r>
        <w:rPr>
          <w:lang w:val="en-US"/>
        </w:rPr>
        <w:t>Scanner</w:t>
      </w:r>
    </w:p>
    <w:tbl>
      <w:tblPr>
        <w:tblStyle w:val="a6"/>
        <w:tblW w:w="9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"/>
      </w:tblPr>
      <w:tblGrid>
        <w:gridCol w:w="1080"/>
        <w:gridCol w:w="1467"/>
        <w:gridCol w:w="6066"/>
        <w:gridCol w:w="1333"/>
      </w:tblGrid>
      <w:tr w:rsidR="00FB44FD" w14:paraId="45262B51" w14:textId="77777777" w:rsidTr="006D24DB">
        <w:trPr>
          <w:cantSplit/>
          <w:trHeight w:val="887"/>
          <w:tblHeader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1BDA" w14:textId="77777777" w:rsidR="00FB44FD" w:rsidRPr="00BE135F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3808B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br w:type="page"/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 xml:space="preserve">Название </w: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элемент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5B4C" w14:textId="77777777" w:rsidR="00FB44FD" w:rsidRPr="00BE135F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Назначение</w: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 xml:space="preserve">, тип элемента 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8266" w14:textId="77777777" w:rsidR="00FB44FD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Входные данны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4C69" w14:textId="77777777" w:rsidR="00FB44FD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Выходные данные</w:t>
            </w:r>
          </w:p>
        </w:tc>
      </w:tr>
      <w:tr w:rsidR="00FB44FD" w:rsidRPr="00B031FA" w14:paraId="72DFDC1C" w14:textId="77777777" w:rsidTr="006D24DB">
        <w:trPr>
          <w:cantSplit/>
          <w:trHeight w:val="23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8DBA" w14:textId="5BF9ECA3" w:rsidR="00FB44FD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lang w:val="en-US"/>
              </w:rPr>
              <w:t>Scanner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0777" w14:textId="77777777" w:rsidR="00FB44FD" w:rsidRPr="00BE135F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конструктор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3379" w14:textId="77777777" w:rsidR="00FB44FD" w:rsidRPr="006B7E8D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int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price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цена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устройства</w:t>
            </w:r>
          </w:p>
          <w:p w14:paraId="0234A198" w14:textId="77777777" w:rsidR="00FB44FD" w:rsidRPr="00B031FA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string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manufacturer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производитль устро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08A1" w14:textId="77777777" w:rsidR="00FB44FD" w:rsidRPr="00B031FA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B44FD" w:rsidRPr="00B031FA" w14:paraId="02DA59BD" w14:textId="77777777" w:rsidTr="006D24DB">
        <w:trPr>
          <w:cantSplit/>
          <w:trHeight w:val="23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03ED" w14:textId="58BB21D2" w:rsidR="00FB44FD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lang w:val="en-US"/>
              </w:rPr>
              <w:t>Scanner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685A" w14:textId="77777777" w:rsidR="00FB44FD" w:rsidRPr="00BE135F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конструктор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0297" w14:textId="77777777" w:rsidR="00FB44FD" w:rsidRPr="006B7E8D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int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price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цена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устройства</w:t>
            </w:r>
          </w:p>
          <w:p w14:paraId="7C970FAD" w14:textId="77777777" w:rsidR="00FB44FD" w:rsidRPr="006B7E8D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string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manufacturer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производитель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устройства</w:t>
            </w:r>
          </w:p>
          <w:p w14:paraId="4A416239" w14:textId="77777777" w:rsidR="00FB44FD" w:rsidRPr="00B031FA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HandleDeviceEvents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notify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обработчик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событий объекта устройства</w:t>
            </w:r>
          </w:p>
          <w:p w14:paraId="496200A5" w14:textId="77777777" w:rsidR="00FB44FD" w:rsidRPr="00B031FA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HandleDeviceEvents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errMsg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null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обработчик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ошибок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объекта устро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8EE9" w14:textId="77777777" w:rsidR="00FB44FD" w:rsidRPr="00B031FA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B44FD" w14:paraId="3DD3E153" w14:textId="77777777" w:rsidTr="006D24DB">
        <w:trPr>
          <w:cantSplit/>
          <w:trHeight w:val="23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2696" w14:textId="101A8B13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Scan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1BEF" w14:textId="77777777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void,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функция</w:t>
            </w:r>
          </w:p>
          <w:p w14:paraId="02D308DC" w14:textId="337A9D55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сканировать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9485" w14:textId="01F282E0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9FCA" w14:textId="4F93794E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B44FD" w14:paraId="160B62A2" w14:textId="77777777" w:rsidTr="006D24DB">
        <w:trPr>
          <w:cantSplit/>
          <w:trHeight w:val="23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5A04" w14:textId="77777777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ToString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0154" w14:textId="77777777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override string</w:t>
            </w:r>
          </w:p>
          <w:p w14:paraId="3E5AD4FF" w14:textId="77777777" w:rsidR="00FB44FD" w:rsidRPr="006B7E8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название класс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208A" w14:textId="77777777" w:rsidR="00FB44FD" w:rsidRPr="00BE135F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292C" w14:textId="77777777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string</w:t>
            </w:r>
          </w:p>
          <w:p w14:paraId="54CB4B0F" w14:textId="77777777" w:rsidR="00FB44FD" w:rsidRPr="006B7E8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название класса</w:t>
            </w:r>
          </w:p>
        </w:tc>
      </w:tr>
      <w:tr w:rsidR="00FB44FD" w14:paraId="1E9078F1" w14:textId="77777777" w:rsidTr="006D24DB">
        <w:trPr>
          <w:cantSplit/>
          <w:trHeight w:val="23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8EB5" w14:textId="77777777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GetClas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95E3" w14:textId="77777777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static string</w:t>
            </w:r>
          </w:p>
          <w:p w14:paraId="25810107" w14:textId="77777777" w:rsidR="00FB44FD" w:rsidRPr="006B7E8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называние класс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4208" w14:textId="77777777" w:rsidR="00FB44FD" w:rsidRPr="00BE135F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1A99" w14:textId="77777777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string</w:t>
            </w:r>
          </w:p>
          <w:p w14:paraId="3A4C5CCA" w14:textId="77777777" w:rsidR="00FB44FD" w:rsidRPr="006B7E8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название класса</w:t>
            </w:r>
          </w:p>
        </w:tc>
      </w:tr>
    </w:tbl>
    <w:p w14:paraId="35E05E1A" w14:textId="77777777" w:rsidR="00FB44FD" w:rsidRDefault="00FB44FD" w:rsidP="00FB44FD">
      <w:pPr>
        <w:pStyle w:val="a3"/>
        <w:spacing w:after="0" w:line="240" w:lineRule="auto"/>
        <w:ind w:right="-1"/>
        <w:jc w:val="right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4263E211" w14:textId="77777777" w:rsidR="006D24DB" w:rsidRDefault="006D24DB" w:rsidP="00FB44FD">
      <w:pPr>
        <w:pStyle w:val="a3"/>
        <w:spacing w:after="0" w:line="240" w:lineRule="auto"/>
        <w:ind w:right="-1"/>
        <w:jc w:val="right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33388056" w14:textId="77777777" w:rsidR="006D24DB" w:rsidRDefault="006D24DB" w:rsidP="00FB44FD">
      <w:pPr>
        <w:pStyle w:val="a3"/>
        <w:spacing w:after="0" w:line="240" w:lineRule="auto"/>
        <w:ind w:right="-1"/>
        <w:jc w:val="right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3D4FA0BB" w14:textId="0CE473BB" w:rsidR="00FB44FD" w:rsidRPr="006B7E8D" w:rsidRDefault="00FB44FD" w:rsidP="00FB44FD">
      <w:pPr>
        <w:pStyle w:val="a3"/>
        <w:spacing w:after="0" w:line="240" w:lineRule="auto"/>
        <w:ind w:right="-1"/>
        <w:jc w:val="right"/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</w:pPr>
      <w:r w:rsidRPr="00FC2290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t>Табл. 2.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3</w:t>
      </w:r>
      <w:r w:rsidRPr="00FC2290">
        <w:rPr>
          <w:rFonts w:ascii="Times New Roman" w:eastAsia="Times New Roman" w:hAnsi="Times New Roman"/>
          <w:noProof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методы класса</w:t>
      </w:r>
      <w:r w:rsidRPr="00B031FA">
        <w:t xml:space="preserve"> </w:t>
      </w:r>
      <w:r>
        <w:rPr>
          <w:lang w:val="en-US"/>
        </w:rPr>
        <w:t>MFP</w:t>
      </w:r>
    </w:p>
    <w:tbl>
      <w:tblPr>
        <w:tblStyle w:val="a6"/>
        <w:tblW w:w="9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"/>
      </w:tblPr>
      <w:tblGrid>
        <w:gridCol w:w="1271"/>
        <w:gridCol w:w="1701"/>
        <w:gridCol w:w="5638"/>
        <w:gridCol w:w="1336"/>
      </w:tblGrid>
      <w:tr w:rsidR="00FB44FD" w14:paraId="6DFCD1D1" w14:textId="77777777" w:rsidTr="006D24DB">
        <w:trPr>
          <w:cantSplit/>
          <w:trHeight w:val="887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065E" w14:textId="77777777" w:rsidR="00FB44FD" w:rsidRPr="00BE135F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3808B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br w:type="page"/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 xml:space="preserve">Название </w: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эл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1538" w14:textId="77777777" w:rsidR="00FB44FD" w:rsidRPr="00BE135F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Назначение</w: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 xml:space="preserve">, тип элемента 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F3B6" w14:textId="77777777" w:rsidR="00FB44FD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Входные дан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7C50" w14:textId="77777777" w:rsidR="00FB44FD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Выходные данные</w:t>
            </w:r>
          </w:p>
        </w:tc>
      </w:tr>
      <w:tr w:rsidR="00FB44FD" w:rsidRPr="00B031FA" w14:paraId="233A1FFB" w14:textId="77777777" w:rsidTr="006D24DB">
        <w:trPr>
          <w:cantSplit/>
          <w:trHeight w:val="2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2714" w14:textId="7DBE91FF" w:rsidR="00FB44FD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lang w:val="en-US"/>
              </w:rPr>
              <w:t>MF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F052" w14:textId="77777777" w:rsidR="00FB44FD" w:rsidRPr="00BE135F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конструктор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739F" w14:textId="77777777" w:rsidR="00FB44FD" w:rsidRPr="006B7E8D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int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price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цена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устройства</w:t>
            </w:r>
          </w:p>
          <w:p w14:paraId="18C18217" w14:textId="77777777" w:rsidR="00FB44FD" w:rsidRPr="00B031FA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string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manufacturer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производитль устрой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726A" w14:textId="77777777" w:rsidR="00FB44FD" w:rsidRPr="00B031FA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B44FD" w:rsidRPr="00B031FA" w14:paraId="2B10AD95" w14:textId="77777777" w:rsidTr="006D24DB">
        <w:trPr>
          <w:cantSplit/>
          <w:trHeight w:val="2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A100" w14:textId="738A6EB2" w:rsidR="00FB44FD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lang w:val="en-US"/>
              </w:rPr>
              <w:t>MF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350C" w14:textId="77777777" w:rsidR="00FB44FD" w:rsidRPr="00BE135F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конструктор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E21B" w14:textId="77777777" w:rsidR="00FB44FD" w:rsidRPr="006B7E8D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int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price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цена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устройства</w:t>
            </w:r>
          </w:p>
          <w:p w14:paraId="6473E9FE" w14:textId="77777777" w:rsidR="00FB44FD" w:rsidRPr="006B7E8D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string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manufacturer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производитель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устройства</w:t>
            </w:r>
          </w:p>
          <w:p w14:paraId="4DE49A5A" w14:textId="77777777" w:rsidR="00FB44FD" w:rsidRPr="00B031FA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HandleDeviceEvents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notify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обработчик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событий объекта устройства</w:t>
            </w:r>
          </w:p>
          <w:p w14:paraId="560249CF" w14:textId="77777777" w:rsidR="00FB44FD" w:rsidRPr="00B031FA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HandleDeviceEvents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errMsg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null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обработчик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ошибок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объекта устрой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5F3E" w14:textId="77777777" w:rsidR="00FB44FD" w:rsidRPr="00B031FA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B44FD" w14:paraId="6F8B8B85" w14:textId="77777777" w:rsidTr="006D24DB">
        <w:trPr>
          <w:cantSplit/>
          <w:trHeight w:val="2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01B9" w14:textId="77777777" w:rsidR="00FB44FD" w:rsidRPr="00FB44FD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Pri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F2D1" w14:textId="77777777" w:rsidR="00FB44FD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 xml:space="preserve">void,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функция</w:t>
            </w:r>
          </w:p>
          <w:p w14:paraId="0FA62940" w14:textId="77777777" w:rsidR="00FB44FD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печат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303F" w14:textId="77777777" w:rsidR="00FB44FD" w:rsidRPr="00FC2290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int</w:t>
            </w:r>
            <w:r w:rsidRPr="00FC229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paperused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= 1</w:t>
            </w:r>
          </w:p>
          <w:p w14:paraId="4E0CE356" w14:textId="77777777" w:rsidR="00FB44FD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количество используемой для печати бумаг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3D39" w14:textId="77777777" w:rsidR="00FB44FD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</w:tr>
      <w:tr w:rsidR="00FB44FD" w14:paraId="0F166DC4" w14:textId="77777777" w:rsidTr="006D24DB">
        <w:trPr>
          <w:cantSplit/>
          <w:trHeight w:val="2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6906" w14:textId="77777777" w:rsidR="00FB44FD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PaperAd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E0D3" w14:textId="77777777" w:rsidR="00FB44FD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 xml:space="preserve">void,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функция</w:t>
            </w:r>
          </w:p>
          <w:p w14:paraId="6BD6C9BA" w14:textId="77777777" w:rsidR="00FB44FD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добивить бумагу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E4ED" w14:textId="77777777" w:rsidR="00FB44FD" w:rsidRPr="00FC2290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int</w:t>
            </w:r>
            <w:r w:rsidRPr="00FC229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paper</w:t>
            </w:r>
            <w:r w:rsidRPr="00FC229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add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= 1</w:t>
            </w:r>
          </w:p>
          <w:p w14:paraId="3F2C116B" w14:textId="77777777" w:rsidR="00FB44FD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количество бумаги для добавлен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0DFD" w14:textId="77777777" w:rsidR="00FB44FD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B44FD" w14:paraId="427B4FF2" w14:textId="77777777" w:rsidTr="006D24DB">
        <w:trPr>
          <w:cantSplit/>
          <w:trHeight w:val="2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1F07" w14:textId="34075DF1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Sc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B2D5" w14:textId="77777777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void,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функция</w:t>
            </w:r>
          </w:p>
          <w:p w14:paraId="639D0950" w14:textId="6AF84568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сканироват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1DA1" w14:textId="518B912E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6715" w14:textId="77777777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FB44FD" w14:paraId="71430B96" w14:textId="77777777" w:rsidTr="006D24DB">
        <w:trPr>
          <w:cantSplit/>
          <w:trHeight w:val="2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6BDE" w14:textId="4A03917E" w:rsidR="00FB44FD" w:rsidRP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Cop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B78D" w14:textId="77777777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void,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функция</w:t>
            </w:r>
          </w:p>
          <w:p w14:paraId="42CA24E6" w14:textId="7766E9FB" w:rsidR="00FB44FD" w:rsidRP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копироват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7221" w14:textId="2ECD2955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4F62" w14:textId="77777777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FB44FD" w14:paraId="714EFA6C" w14:textId="77777777" w:rsidTr="006D24DB">
        <w:trPr>
          <w:cantSplit/>
          <w:trHeight w:val="2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BD49" w14:textId="77777777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To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857D" w14:textId="77777777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override string</w:t>
            </w:r>
          </w:p>
          <w:p w14:paraId="71B502CB" w14:textId="77777777" w:rsidR="00FB44FD" w:rsidRPr="006B7E8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название класса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25A6" w14:textId="77777777" w:rsidR="00FB44FD" w:rsidRPr="00BE135F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2D8A" w14:textId="77777777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string</w:t>
            </w:r>
          </w:p>
          <w:p w14:paraId="11EDF7FA" w14:textId="77777777" w:rsidR="00FB44FD" w:rsidRPr="006B7E8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название класса</w:t>
            </w:r>
          </w:p>
        </w:tc>
      </w:tr>
      <w:tr w:rsidR="00FB44FD" w14:paraId="0610C454" w14:textId="77777777" w:rsidTr="006D24DB">
        <w:trPr>
          <w:cantSplit/>
          <w:trHeight w:val="2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01CF" w14:textId="77777777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GetCla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56B7" w14:textId="77777777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static string</w:t>
            </w:r>
          </w:p>
          <w:p w14:paraId="5F8F6F57" w14:textId="77777777" w:rsidR="00FB44FD" w:rsidRPr="006B7E8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называние класса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33AD" w14:textId="77777777" w:rsidR="00FB44FD" w:rsidRPr="00BE135F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29E0" w14:textId="77777777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string</w:t>
            </w:r>
          </w:p>
          <w:p w14:paraId="1F79286E" w14:textId="77777777" w:rsidR="00FB44FD" w:rsidRPr="006B7E8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название класса</w:t>
            </w:r>
          </w:p>
        </w:tc>
      </w:tr>
    </w:tbl>
    <w:p w14:paraId="1DC1967E" w14:textId="6D062073" w:rsidR="00F30760" w:rsidRDefault="00F30760" w:rsidP="00C953C3">
      <w:pPr>
        <w:pStyle w:val="a3"/>
        <w:numPr>
          <w:ilvl w:val="0"/>
          <w:numId w:val="5"/>
        </w:numPr>
        <w:spacing w:before="100" w:beforeAutospacing="1" w:after="0" w:line="240" w:lineRule="auto"/>
        <w:rPr>
          <w:rFonts w:ascii="Times New Roman" w:hAnsi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US"/>
        </w:rPr>
        <w:t>Разработка схемы алгоритма</w:t>
      </w:r>
    </w:p>
    <w:p w14:paraId="135D6042" w14:textId="3432B869" w:rsidR="00D05812" w:rsidRDefault="00F30760" w:rsidP="00C831C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C831C9">
        <w:rPr>
          <w:rFonts w:ascii="Times New Roman" w:hAnsi="Times New Roman"/>
          <w:noProof/>
          <w:sz w:val="24"/>
          <w:szCs w:val="24"/>
        </w:rPr>
        <w:tab/>
      </w:r>
      <w:r w:rsidR="00C831C9">
        <w:rPr>
          <w:rFonts w:ascii="Times New Roman" w:hAnsi="Times New Roman"/>
          <w:noProof/>
          <w:sz w:val="24"/>
          <w:szCs w:val="24"/>
        </w:rPr>
        <w:t>Программа представляет из себя иерархию классов с абстрактным классом в вершине</w:t>
      </w:r>
      <w:r w:rsidR="006D24DB">
        <w:rPr>
          <w:rFonts w:ascii="Times New Roman" w:hAnsi="Times New Roman"/>
          <w:noProof/>
          <w:sz w:val="24"/>
          <w:szCs w:val="24"/>
        </w:rPr>
        <w:t xml:space="preserve">, регулируемая привязанным к классам интерфейсам. </w:t>
      </w:r>
      <w:r w:rsidR="00C831C9">
        <w:rPr>
          <w:rFonts w:ascii="Times New Roman" w:hAnsi="Times New Roman"/>
          <w:noProof/>
          <w:sz w:val="24"/>
          <w:szCs w:val="24"/>
        </w:rPr>
        <w:t xml:space="preserve">Необходима </w:t>
      </w:r>
      <w:r w:rsidR="00AB0241">
        <w:rPr>
          <w:rFonts w:ascii="Times New Roman" w:hAnsi="Times New Roman"/>
          <w:noProof/>
          <w:sz w:val="24"/>
          <w:szCs w:val="24"/>
        </w:rPr>
        <w:t>разработк</w:t>
      </w:r>
      <w:r w:rsidR="006D24DB">
        <w:rPr>
          <w:rFonts w:ascii="Times New Roman" w:hAnsi="Times New Roman"/>
          <w:noProof/>
          <w:sz w:val="24"/>
          <w:szCs w:val="24"/>
        </w:rPr>
        <w:t>а</w:t>
      </w:r>
      <w:r w:rsidR="00C831C9">
        <w:rPr>
          <w:rFonts w:ascii="Times New Roman" w:hAnsi="Times New Roman"/>
          <w:noProof/>
          <w:sz w:val="24"/>
          <w:szCs w:val="24"/>
        </w:rPr>
        <w:t xml:space="preserve"> иерархии в соответствии с основными правилами ООП</w:t>
      </w:r>
      <w:r w:rsidR="00AB0241">
        <w:rPr>
          <w:rFonts w:ascii="Times New Roman" w:hAnsi="Times New Roman"/>
          <w:noProof/>
          <w:sz w:val="24"/>
          <w:szCs w:val="24"/>
        </w:rPr>
        <w:t>, и привязка выполнения методов к пользовательскому интерфейсу.</w:t>
      </w:r>
    </w:p>
    <w:p w14:paraId="2633D376" w14:textId="6868ADB3" w:rsidR="00493B90" w:rsidRDefault="00493B90" w:rsidP="00F3076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  <w:t>Взаимодействие с объектами класса происходит в модели «магазина товаров» с возможностью преобретения и дальнейшего использования:</w:t>
      </w:r>
    </w:p>
    <w:p w14:paraId="0AEF44E4" w14:textId="14754214" w:rsidR="00493B90" w:rsidRDefault="00493B90" w:rsidP="00493B9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В магазине пользователю предлагается на выбор некоторое количество устройств, из которых он выбирает себе подходящие. Для товаров существуют ограничения: по цене (товаря не могут быть дешевле 1000 рублей и дороже 10000р, а также их наименование не может быть длиннее 100 символов, иначе у покупателя голова закружится.</w:t>
      </w:r>
      <w:r w:rsidR="00F13138">
        <w:rPr>
          <w:rFonts w:ascii="Times New Roman" w:hAnsi="Times New Roman"/>
          <w:noProof/>
          <w:sz w:val="24"/>
          <w:szCs w:val="24"/>
        </w:rPr>
        <w:t xml:space="preserve"> Выйдя из магазина, пользователь может просмотреть свой инвентарь и техническое состояние всех устройств.</w:t>
      </w:r>
    </w:p>
    <w:p w14:paraId="78069F7E" w14:textId="77777777" w:rsidR="009C5F2B" w:rsidRDefault="00F13138" w:rsidP="00493B9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Из «купленных» товаров пользователь выбирает «текущее устройство», с которым может производить различные манипуляции: </w:t>
      </w:r>
    </w:p>
    <w:p w14:paraId="2E208547" w14:textId="2A55C738" w:rsidR="009C5F2B" w:rsidRDefault="00F13138" w:rsidP="009C5F2B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просмотр текущих параметров устройства (например включен он в розетку или нет)</w:t>
      </w:r>
      <w:r w:rsidR="00B352D3">
        <w:rPr>
          <w:rFonts w:ascii="Times New Roman" w:hAnsi="Times New Roman"/>
          <w:noProof/>
          <w:sz w:val="24"/>
          <w:szCs w:val="24"/>
        </w:rPr>
        <w:t>.</w:t>
      </w:r>
    </w:p>
    <w:p w14:paraId="564713DF" w14:textId="77777777" w:rsidR="009C5F2B" w:rsidRDefault="009C5F2B" w:rsidP="009C5F2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О</w:t>
      </w:r>
      <w:r w:rsidRPr="009C5F2B">
        <w:rPr>
          <w:rFonts w:ascii="Times New Roman" w:hAnsi="Times New Roman"/>
          <w:noProof/>
          <w:sz w:val="24"/>
          <w:szCs w:val="24"/>
        </w:rPr>
        <w:t xml:space="preserve">бщие для всех устройств действия: </w:t>
      </w:r>
    </w:p>
    <w:p w14:paraId="7BB11339" w14:textId="6A3FBD80" w:rsidR="00B352D3" w:rsidRDefault="00B352D3" w:rsidP="009C5F2B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включение/выключение устройства.</w:t>
      </w:r>
    </w:p>
    <w:p w14:paraId="7D0E6F19" w14:textId="7F9B163D" w:rsidR="009C5F2B" w:rsidRDefault="009C5F2B" w:rsidP="009C5F2B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C5F2B">
        <w:rPr>
          <w:rFonts w:ascii="Times New Roman" w:hAnsi="Times New Roman"/>
          <w:noProof/>
          <w:sz w:val="24"/>
          <w:szCs w:val="24"/>
        </w:rPr>
        <w:t>разборка устройства</w:t>
      </w:r>
      <w:r w:rsidR="00B352D3">
        <w:rPr>
          <w:rFonts w:ascii="Times New Roman" w:hAnsi="Times New Roman"/>
          <w:noProof/>
          <w:sz w:val="24"/>
          <w:szCs w:val="24"/>
        </w:rPr>
        <w:t>.</w:t>
      </w:r>
    </w:p>
    <w:p w14:paraId="4E0B00DA" w14:textId="172C9718" w:rsidR="009C5F2B" w:rsidRDefault="009C5F2B" w:rsidP="009C5F2B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C5F2B">
        <w:rPr>
          <w:rFonts w:ascii="Times New Roman" w:hAnsi="Times New Roman"/>
          <w:noProof/>
          <w:sz w:val="24"/>
          <w:szCs w:val="24"/>
        </w:rPr>
        <w:t>сборка устройства</w:t>
      </w:r>
      <w:r>
        <w:rPr>
          <w:rFonts w:ascii="Times New Roman" w:hAnsi="Times New Roman"/>
          <w:noProof/>
          <w:sz w:val="24"/>
          <w:szCs w:val="24"/>
        </w:rPr>
        <w:t xml:space="preserve">: </w:t>
      </w:r>
      <w:r w:rsidRPr="009C5F2B">
        <w:rPr>
          <w:rFonts w:ascii="Times New Roman" w:hAnsi="Times New Roman"/>
          <w:noProof/>
          <w:sz w:val="24"/>
          <w:szCs w:val="24"/>
        </w:rPr>
        <w:t>здесь вводится элемент случайности: с разной вероятностью пользователь либо может, либо не может собрать устройство самостоятельно.</w:t>
      </w:r>
    </w:p>
    <w:p w14:paraId="24AD3CC7" w14:textId="70D7497C" w:rsidR="009C5F2B" w:rsidRDefault="009C5F2B" w:rsidP="009C5F2B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починка устройства в сервисе</w:t>
      </w:r>
      <w:r w:rsidR="00B352D3">
        <w:rPr>
          <w:rFonts w:ascii="Times New Roman" w:hAnsi="Times New Roman"/>
          <w:noProof/>
          <w:sz w:val="24"/>
          <w:szCs w:val="24"/>
        </w:rPr>
        <w:t>.</w:t>
      </w:r>
    </w:p>
    <w:p w14:paraId="4BD26D86" w14:textId="03A05676" w:rsidR="009C5F2B" w:rsidRPr="009C5F2B" w:rsidRDefault="009C5F2B" w:rsidP="009C5F2B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избавление от девайса: можно удалить устройство своего инвентаря</w:t>
      </w:r>
      <w:r w:rsidR="001A6A4C">
        <w:rPr>
          <w:rFonts w:ascii="Times New Roman" w:hAnsi="Times New Roman"/>
          <w:noProof/>
          <w:sz w:val="24"/>
          <w:szCs w:val="24"/>
        </w:rPr>
        <w:t>.</w:t>
      </w:r>
    </w:p>
    <w:p w14:paraId="07011220" w14:textId="31782C14" w:rsidR="00B352D3" w:rsidRDefault="009C5F2B" w:rsidP="009C5F2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C5F2B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Д</w:t>
      </w:r>
      <w:r w:rsidRPr="009C5F2B">
        <w:rPr>
          <w:rFonts w:ascii="Times New Roman" w:hAnsi="Times New Roman"/>
          <w:noProof/>
          <w:sz w:val="24"/>
          <w:szCs w:val="24"/>
        </w:rPr>
        <w:t>ругие узкоспециализированные действия</w:t>
      </w:r>
      <w:r w:rsidR="00B352D3">
        <w:rPr>
          <w:rFonts w:ascii="Times New Roman" w:hAnsi="Times New Roman"/>
          <w:noProof/>
          <w:sz w:val="24"/>
          <w:szCs w:val="24"/>
        </w:rPr>
        <w:t>, при условии того, что устройство подключено к сети и находится в собранном состоянии:</w:t>
      </w:r>
    </w:p>
    <w:p w14:paraId="29087D13" w14:textId="3DDA19C7" w:rsidR="00F13138" w:rsidRDefault="009C5F2B" w:rsidP="00B352D3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C5F2B">
        <w:rPr>
          <w:rFonts w:ascii="Times New Roman" w:hAnsi="Times New Roman"/>
          <w:noProof/>
          <w:sz w:val="24"/>
          <w:szCs w:val="24"/>
        </w:rPr>
        <w:t xml:space="preserve"> </w:t>
      </w:r>
      <w:r w:rsidR="00B352D3">
        <w:rPr>
          <w:rFonts w:ascii="Times New Roman" w:hAnsi="Times New Roman"/>
          <w:noProof/>
          <w:sz w:val="24"/>
          <w:szCs w:val="24"/>
        </w:rPr>
        <w:t xml:space="preserve">печать для принтера и МФУ: пользователь должен быть внимателен, потому что при каждой печати в устройстве используется бумага, и если воспользоваться печатью с пустым лотком для бумаги, </w:t>
      </w:r>
      <w:r w:rsidR="001A6A4C">
        <w:rPr>
          <w:rFonts w:ascii="Times New Roman" w:hAnsi="Times New Roman"/>
          <w:noProof/>
          <w:sz w:val="24"/>
          <w:szCs w:val="24"/>
        </w:rPr>
        <w:t>прибор</w:t>
      </w:r>
      <w:r w:rsidR="00B352D3">
        <w:rPr>
          <w:rFonts w:ascii="Times New Roman" w:hAnsi="Times New Roman"/>
          <w:noProof/>
          <w:sz w:val="24"/>
          <w:szCs w:val="24"/>
        </w:rPr>
        <w:t xml:space="preserve"> может сломаться. </w:t>
      </w:r>
    </w:p>
    <w:p w14:paraId="12ECD759" w14:textId="7788B5FA" w:rsidR="00B352D3" w:rsidRDefault="00B352D3" w:rsidP="00B352D3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сканирование для сканера и МФУ.</w:t>
      </w:r>
    </w:p>
    <w:p w14:paraId="482D02DB" w14:textId="731BB644" w:rsidR="00B352D3" w:rsidRDefault="00B352D3" w:rsidP="00B352D3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сканирование и копирование для МФУ.</w:t>
      </w:r>
    </w:p>
    <w:p w14:paraId="092C39C8" w14:textId="77777777" w:rsidR="001A6A4C" w:rsidRPr="009C5F2B" w:rsidRDefault="001A6A4C" w:rsidP="001A6A4C">
      <w:pPr>
        <w:pStyle w:val="a3"/>
        <w:spacing w:after="0" w:line="240" w:lineRule="auto"/>
        <w:ind w:left="1440"/>
        <w:jc w:val="both"/>
        <w:rPr>
          <w:rFonts w:ascii="Times New Roman" w:hAnsi="Times New Roman"/>
          <w:noProof/>
          <w:sz w:val="24"/>
          <w:szCs w:val="24"/>
        </w:rPr>
      </w:pPr>
    </w:p>
    <w:p w14:paraId="09679576" w14:textId="37B5855B" w:rsidR="00B00AAC" w:rsidRPr="00B00AAC" w:rsidRDefault="00F30760" w:rsidP="004D55A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B00AAC">
        <w:rPr>
          <w:rFonts w:ascii="Times New Roman" w:hAnsi="Times New Roman"/>
          <w:b/>
          <w:bCs/>
          <w:noProof/>
          <w:sz w:val="28"/>
          <w:szCs w:val="28"/>
          <w:lang w:val="en-US"/>
        </w:rPr>
        <w:lastRenderedPageBreak/>
        <w:t>Разработка пользовательского интерфейса</w:t>
      </w:r>
    </w:p>
    <w:p w14:paraId="0B8F44FE" w14:textId="7A72E562" w:rsidR="00AB0241" w:rsidRPr="001A6A4C" w:rsidRDefault="00B00AAC" w:rsidP="00F3076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  <w:r w:rsidR="00F30760">
        <w:rPr>
          <w:rFonts w:ascii="Times New Roman" w:hAnsi="Times New Roman"/>
          <w:noProof/>
          <w:sz w:val="24"/>
          <w:szCs w:val="24"/>
        </w:rPr>
        <w:t xml:space="preserve">Взаимодействие программы с пользователем происходит </w:t>
      </w:r>
      <w:r w:rsidR="001A6A4C">
        <w:rPr>
          <w:rFonts w:ascii="Times New Roman" w:hAnsi="Times New Roman"/>
          <w:noProof/>
          <w:sz w:val="24"/>
          <w:szCs w:val="24"/>
        </w:rPr>
        <w:t xml:space="preserve">в окне программы. Да, мы апнулись настолько, что перестали работать в консоли и узнали о существовании </w:t>
      </w:r>
      <w:r w:rsidR="001A6A4C">
        <w:rPr>
          <w:rFonts w:ascii="Times New Roman" w:hAnsi="Times New Roman"/>
          <w:noProof/>
          <w:sz w:val="24"/>
          <w:szCs w:val="24"/>
          <w:lang w:val="en-US"/>
        </w:rPr>
        <w:t>gui</w:t>
      </w:r>
      <w:r w:rsidR="001A6A4C">
        <w:rPr>
          <w:rFonts w:ascii="Times New Roman" w:hAnsi="Times New Roman"/>
          <w:noProof/>
          <w:sz w:val="24"/>
          <w:szCs w:val="24"/>
        </w:rPr>
        <w:t>.</w:t>
      </w:r>
    </w:p>
    <w:p w14:paraId="777EF0E8" w14:textId="4778591C" w:rsidR="00F30760" w:rsidRDefault="00B00AAC" w:rsidP="001A6A4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Общее меню устройства:</w:t>
      </w:r>
    </w:p>
    <w:p w14:paraId="6EFF5A57" w14:textId="7511E91E" w:rsidR="001A6A4C" w:rsidRDefault="001A6A4C" w:rsidP="001A6A4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A6A4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B292539" wp14:editId="74B67CDD">
            <wp:extent cx="6300470" cy="2549525"/>
            <wp:effectExtent l="0" t="0" r="508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E62C" w14:textId="1F526732" w:rsidR="00F30760" w:rsidRDefault="008B0E41" w:rsidP="00F3076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нопочки:</w:t>
      </w:r>
    </w:p>
    <w:p w14:paraId="78187C00" w14:textId="16466335" w:rsidR="008B0E41" w:rsidRPr="008B0E41" w:rsidRDefault="008B0E41" w:rsidP="008B0E4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8B0E41">
        <w:rPr>
          <w:rFonts w:ascii="Times New Roman" w:hAnsi="Times New Roman"/>
          <w:noProof/>
          <w:sz w:val="24"/>
          <w:szCs w:val="24"/>
        </w:rPr>
        <w:t>ДНС – вывод данных файла в таблицу для предоставления пользователю выбор для покупки. При включенной галочке индивидуального выбора появляется возможность выбрать файл для загрузки данных</w:t>
      </w:r>
      <w:r w:rsidR="003B6035">
        <w:rPr>
          <w:rFonts w:ascii="Times New Roman" w:hAnsi="Times New Roman"/>
          <w:noProof/>
          <w:sz w:val="24"/>
          <w:szCs w:val="24"/>
        </w:rPr>
        <w:t>.</w:t>
      </w:r>
    </w:p>
    <w:p w14:paraId="1972BB4E" w14:textId="2553ADFC" w:rsidR="008B0E41" w:rsidRDefault="008B0E41" w:rsidP="008B0E4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Личный заказ позволяет пользователю сотворить из ничего новое устройство с вымышленным названием и ценой. Просто немыслимо</w:t>
      </w:r>
      <w:r w:rsidR="003B6035">
        <w:rPr>
          <w:rFonts w:ascii="Times New Roman" w:hAnsi="Times New Roman"/>
          <w:noProof/>
          <w:sz w:val="24"/>
          <w:szCs w:val="24"/>
        </w:rPr>
        <w:t>.</w:t>
      </w:r>
    </w:p>
    <w:p w14:paraId="7A2D23F4" w14:textId="5958B5B0" w:rsidR="008B0E41" w:rsidRDefault="00F52ACE" w:rsidP="008B0E4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Покупка осуществляется двойным кликом по таблице или нажатием кнопки Купить за бесплатно. </w:t>
      </w:r>
    </w:p>
    <w:p w14:paraId="3B3EF682" w14:textId="7708BD50" w:rsidR="00F52ACE" w:rsidRDefault="00F52ACE" w:rsidP="008B0E4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Чтобы выйти в меню инвентаря пользователя требуется нажать кнопку Инвентарь, будучи в магазине можно воспользоватсься кнопкой покинуть ДНС</w:t>
      </w:r>
      <w:r w:rsidR="003B6035">
        <w:rPr>
          <w:rFonts w:ascii="Times New Roman" w:hAnsi="Times New Roman"/>
          <w:noProof/>
          <w:sz w:val="24"/>
          <w:szCs w:val="24"/>
        </w:rPr>
        <w:t>.</w:t>
      </w:r>
    </w:p>
    <w:p w14:paraId="11E8D118" w14:textId="16668BAA" w:rsidR="00F52ACE" w:rsidRPr="008B0E41" w:rsidRDefault="003B6035" w:rsidP="008B0E4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Слева расположены кнопочки для манипуляций выбраным объектом мучений.</w:t>
      </w:r>
    </w:p>
    <w:p w14:paraId="2A47036C" w14:textId="77777777" w:rsidR="00F30760" w:rsidRDefault="00F30760" w:rsidP="00C953C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US"/>
        </w:rPr>
        <w:t>Реализация и тестирование приложения</w:t>
      </w:r>
    </w:p>
    <w:p w14:paraId="015B0D1F" w14:textId="77777777" w:rsidR="00F30760" w:rsidRDefault="00F30760" w:rsidP="00C953C3">
      <w:pPr>
        <w:pStyle w:val="a3"/>
        <w:numPr>
          <w:ilvl w:val="0"/>
          <w:numId w:val="9"/>
        </w:numPr>
        <w:spacing w:after="0" w:line="240" w:lineRule="auto"/>
        <w:ind w:left="1134" w:hanging="709"/>
        <w:rPr>
          <w:rFonts w:ascii="Times New Roman" w:hAnsi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US"/>
        </w:rPr>
        <w:t>Описание разработанной программы</w:t>
      </w:r>
    </w:p>
    <w:p w14:paraId="1D130B4C" w14:textId="6E04A0CB" w:rsidR="00F30760" w:rsidRPr="003B6035" w:rsidRDefault="00F30760" w:rsidP="00F30760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Программа реализована с использованием языка программирования С</w:t>
      </w:r>
      <w:r w:rsidR="003B6035" w:rsidRPr="003B6035">
        <w:rPr>
          <w:rFonts w:ascii="Times New Roman" w:hAnsi="Times New Roman"/>
          <w:noProof/>
          <w:sz w:val="28"/>
          <w:szCs w:val="28"/>
        </w:rPr>
        <w:t>#</w:t>
      </w:r>
      <w:r>
        <w:rPr>
          <w:rFonts w:ascii="Times New Roman" w:hAnsi="Times New Roman"/>
          <w:noProof/>
          <w:sz w:val="28"/>
          <w:szCs w:val="28"/>
        </w:rPr>
        <w:t xml:space="preserve">. </w:t>
      </w:r>
      <w:r w:rsidRPr="003B6035">
        <w:rPr>
          <w:rFonts w:ascii="Times New Roman" w:hAnsi="Times New Roman"/>
          <w:noProof/>
          <w:sz w:val="28"/>
          <w:szCs w:val="28"/>
        </w:rPr>
        <w:t>Код программы содержится в следующих файлах:</w:t>
      </w:r>
    </w:p>
    <w:p w14:paraId="78031ACE" w14:textId="57F674B3" w:rsidR="003B6035" w:rsidRPr="008E3B31" w:rsidRDefault="008E3B31" w:rsidP="003A57E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t>Interfaces</w:t>
      </w:r>
      <w:r w:rsidRPr="008E3B31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  <w:lang w:val="en-US"/>
        </w:rPr>
        <w:t>cs</w:t>
      </w:r>
      <w:r w:rsidRPr="008E3B31">
        <w:rPr>
          <w:rFonts w:ascii="Times New Roman" w:hAnsi="Times New Roman"/>
          <w:noProof/>
          <w:sz w:val="28"/>
          <w:szCs w:val="28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en-US"/>
        </w:rPr>
        <w:t>Device</w:t>
      </w:r>
      <w:r w:rsidRPr="008E3B31">
        <w:rPr>
          <w:rFonts w:ascii="Times New Roman" w:hAnsi="Times New Roman"/>
          <w:noProof/>
          <w:sz w:val="28"/>
          <w:szCs w:val="28"/>
        </w:rPr>
        <w:t>_</w:t>
      </w:r>
      <w:r>
        <w:rPr>
          <w:rFonts w:ascii="Times New Roman" w:hAnsi="Times New Roman"/>
          <w:noProof/>
          <w:sz w:val="28"/>
          <w:szCs w:val="28"/>
          <w:lang w:val="en-US"/>
        </w:rPr>
        <w:t>interface</w:t>
      </w:r>
      <w:r w:rsidRPr="008E3B31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  <w:lang w:val="en-US"/>
        </w:rPr>
        <w:t>cs</w:t>
      </w:r>
      <w:r w:rsidRPr="008E3B31">
        <w:rPr>
          <w:rFonts w:ascii="Times New Roman" w:hAnsi="Times New Roman"/>
          <w:noProof/>
          <w:sz w:val="28"/>
          <w:szCs w:val="28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en-US"/>
        </w:rPr>
        <w:t>Sourse</w:t>
      </w:r>
      <w:r w:rsidRPr="008E3B31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  <w:lang w:val="en-US"/>
        </w:rPr>
        <w:t>cs</w:t>
      </w:r>
      <w:r w:rsidRPr="008E3B31"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noProof/>
          <w:sz w:val="28"/>
          <w:szCs w:val="28"/>
        </w:rPr>
        <w:t>файлы</w:t>
      </w:r>
      <w:r w:rsidRPr="008E3B31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хранения</w:t>
      </w:r>
      <w:r w:rsidRPr="008E3B31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данных класса и его вспомогательных методов и классов. </w:t>
      </w:r>
    </w:p>
    <w:p w14:paraId="6774C17B" w14:textId="63F297F1" w:rsidR="003B6035" w:rsidRPr="008E3B31" w:rsidRDefault="008E3B31" w:rsidP="003A57E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t>MainForm</w:t>
      </w:r>
      <w:r w:rsidRPr="008E3B31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  <w:lang w:val="en-US"/>
        </w:rPr>
        <w:t>cs</w:t>
      </w:r>
      <w:r w:rsidRPr="008E3B31">
        <w:rPr>
          <w:rFonts w:ascii="Times New Roman" w:hAnsi="Times New Roman"/>
          <w:noProof/>
          <w:sz w:val="28"/>
          <w:szCs w:val="28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en-US"/>
        </w:rPr>
        <w:t>MainForm</w:t>
      </w:r>
      <w:r w:rsidRPr="008E3B31">
        <w:rPr>
          <w:rFonts w:ascii="Times New Roman" w:hAnsi="Times New Roman"/>
          <w:noProof/>
          <w:sz w:val="28"/>
          <w:szCs w:val="28"/>
        </w:rPr>
        <w:t>_</w:t>
      </w:r>
      <w:r>
        <w:rPr>
          <w:rFonts w:ascii="Times New Roman" w:hAnsi="Times New Roman"/>
          <w:noProof/>
          <w:sz w:val="28"/>
          <w:szCs w:val="28"/>
          <w:lang w:val="en-US"/>
        </w:rPr>
        <w:t>E</w:t>
      </w:r>
      <w:r w:rsidRPr="008E3B31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  <w:lang w:val="en-US"/>
        </w:rPr>
        <w:t>cs</w:t>
      </w:r>
      <w:r w:rsidRPr="008E3B31">
        <w:rPr>
          <w:rFonts w:ascii="Times New Roman" w:hAnsi="Times New Roman"/>
          <w:noProof/>
          <w:sz w:val="28"/>
          <w:szCs w:val="28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en-US"/>
        </w:rPr>
        <w:t>MainForm</w:t>
      </w:r>
      <w:r w:rsidRPr="008E3B31">
        <w:rPr>
          <w:rFonts w:ascii="Times New Roman" w:hAnsi="Times New Roman"/>
          <w:noProof/>
          <w:sz w:val="28"/>
          <w:szCs w:val="28"/>
        </w:rPr>
        <w:t>_</w:t>
      </w:r>
      <w:r>
        <w:rPr>
          <w:rFonts w:ascii="Times New Roman" w:hAnsi="Times New Roman"/>
          <w:noProof/>
          <w:sz w:val="28"/>
          <w:szCs w:val="28"/>
          <w:lang w:val="en-US"/>
        </w:rPr>
        <w:t>F</w:t>
      </w:r>
      <w:r w:rsidRPr="008E3B31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  <w:lang w:val="en-US"/>
        </w:rPr>
        <w:t>cs</w:t>
      </w:r>
      <w:r w:rsidRPr="008E3B31"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noProof/>
          <w:sz w:val="28"/>
          <w:szCs w:val="28"/>
        </w:rPr>
        <w:t>файлы</w:t>
      </w:r>
      <w:r w:rsidRPr="008E3B31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для</w:t>
      </w:r>
      <w:r w:rsidRPr="008E3B31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реализации</w:t>
      </w:r>
      <w:r w:rsidRPr="008E3B31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интерфейса класса и обработки событий в пространстве </w:t>
      </w:r>
      <w:r>
        <w:rPr>
          <w:rFonts w:ascii="Times New Roman" w:hAnsi="Times New Roman"/>
          <w:noProof/>
          <w:sz w:val="28"/>
          <w:szCs w:val="28"/>
          <w:lang w:val="en-US"/>
        </w:rPr>
        <w:t>WindowsForms</w:t>
      </w:r>
    </w:p>
    <w:p w14:paraId="660ACDBE" w14:textId="6CBBF647" w:rsidR="00F30760" w:rsidRPr="003B6035" w:rsidRDefault="00F30760" w:rsidP="008E3B31">
      <w:pPr>
        <w:pStyle w:val="a3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4783D527" w14:textId="77777777" w:rsidR="00F30760" w:rsidRDefault="00F30760" w:rsidP="00C953C3">
      <w:pPr>
        <w:pStyle w:val="a3"/>
        <w:numPr>
          <w:ilvl w:val="0"/>
          <w:numId w:val="9"/>
        </w:numPr>
        <w:spacing w:after="0" w:line="360" w:lineRule="auto"/>
        <w:ind w:left="1134" w:hanging="709"/>
        <w:rPr>
          <w:rFonts w:ascii="Times New Roman" w:hAnsi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US"/>
        </w:rPr>
        <w:t>Тестирование программы</w:t>
      </w:r>
    </w:p>
    <w:p w14:paraId="27951EEC" w14:textId="1898C8D4" w:rsidR="00F30760" w:rsidRDefault="001A198F" w:rsidP="00F30760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Табл.</w:t>
      </w:r>
      <w:r w:rsidR="00F30760">
        <w:rPr>
          <w:rFonts w:ascii="Times New Roman" w:hAnsi="Times New Roman"/>
          <w:noProof/>
          <w:sz w:val="24"/>
          <w:szCs w:val="24"/>
        </w:rPr>
        <w:t xml:space="preserve"> 3.1 Функциональные тесты для приложения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67"/>
        <w:gridCol w:w="713"/>
        <w:gridCol w:w="963"/>
        <w:gridCol w:w="1949"/>
        <w:gridCol w:w="2971"/>
        <w:gridCol w:w="2149"/>
      </w:tblGrid>
      <w:tr w:rsidR="008E3B31" w14:paraId="613393FB" w14:textId="77777777" w:rsidTr="000938EF">
        <w:trPr>
          <w:cantSplit/>
          <w:trHeight w:val="683"/>
          <w:tblHeader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10D7" w14:textId="44AB7EF5" w:rsidR="008E3B31" w:rsidRDefault="008E3B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lang w:val="en-US"/>
              </w:rPr>
            </w:pPr>
            <w:bookmarkStart w:id="0" w:name="_Hlk185596796"/>
            <w:bookmarkStart w:id="1" w:name="_Hlk185596797"/>
            <w:r>
              <w:rPr>
                <w:rFonts w:ascii="Times New Roman" w:hAnsi="Times New Roman"/>
                <w:b/>
                <w:bCs/>
                <w:noProof/>
                <w:lang w:val="en-US"/>
              </w:rPr>
              <w:t>№ теста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99E5" w14:textId="3B1E632F" w:rsidR="008E3B31" w:rsidRPr="000938EF" w:rsidRDefault="000938EF" w:rsidP="00093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Элементы форм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B810" w14:textId="697A0744" w:rsidR="008E3B31" w:rsidRDefault="008E3B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/>
                <w:lang w:val="en-US"/>
              </w:rPr>
              <w:t>Входные данны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FAE1" w14:textId="3875AB67" w:rsidR="008E3B31" w:rsidRDefault="008E3B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/>
                <w:lang w:val="en-US"/>
              </w:rPr>
              <w:t>Ожидаемый результат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6501" w14:textId="77777777" w:rsidR="008E3B31" w:rsidRDefault="008E3B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/>
                <w:lang w:val="en-US"/>
              </w:rPr>
              <w:t>Смысл теста</w:t>
            </w:r>
          </w:p>
        </w:tc>
      </w:tr>
      <w:tr w:rsidR="008E3B31" w14:paraId="0BC4C159" w14:textId="77777777" w:rsidTr="000938EF">
        <w:trPr>
          <w:cantSplit/>
        </w:trPr>
        <w:tc>
          <w:tcPr>
            <w:tcW w:w="9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DC01" w14:textId="7F9D96AB" w:rsidR="008E3B31" w:rsidRDefault="008E3B31" w:rsidP="000938EF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Пользовательский интерфейс (ввод данных с клавиатуры)</w:t>
            </w:r>
          </w:p>
        </w:tc>
      </w:tr>
      <w:tr w:rsidR="0011043C" w14:paraId="5AFB52A9" w14:textId="77777777" w:rsidTr="00DC610A">
        <w:trPr>
          <w:cantSplit/>
        </w:trPr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3A228A" w14:textId="77777777" w:rsidR="0011043C" w:rsidRDefault="0011043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1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90B93" w14:textId="28012746" w:rsidR="0011043C" w:rsidRPr="000938EF" w:rsidRDefault="0011043C" w:rsidP="000938EF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Текстовое поле производител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CC3E" w14:textId="7EAB01EB" w:rsidR="0011043C" w:rsidRPr="000938EF" w:rsidRDefault="0011043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ввод пустой строк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44A3" w14:textId="5EB41B0E" w:rsidR="0011043C" w:rsidRDefault="0011043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сообщение об ошибке с просьбой исправить данные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DA16" w14:textId="5C6E4016" w:rsidR="0011043C" w:rsidRDefault="0011043C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11043C" w14:paraId="61CA22BE" w14:textId="77777777" w:rsidTr="00DC610A">
        <w:trPr>
          <w:cantSplit/>
        </w:trPr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4735" w14:textId="77777777" w:rsidR="0011043C" w:rsidRPr="000938EF" w:rsidRDefault="0011043C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A8D3" w14:textId="77777777" w:rsidR="0011043C" w:rsidRDefault="0011043C" w:rsidP="000938EF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8822" w14:textId="3A29AF67" w:rsidR="0011043C" w:rsidRPr="000938EF" w:rsidRDefault="0011043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ввод слишком длинной строки (больше 15 символов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6641" w14:textId="0925680D" w:rsidR="0011043C" w:rsidRDefault="0011043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сообщение об ошибке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A6A8" w14:textId="77777777" w:rsidR="0011043C" w:rsidRDefault="0011043C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8E3B31" w14:paraId="70C2A8CD" w14:textId="77777777" w:rsidTr="000938EF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00F9" w14:textId="77777777" w:rsidR="008E3B31" w:rsidRDefault="008E3B3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2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F876" w14:textId="30FEE120" w:rsidR="008E3B31" w:rsidRPr="000938EF" w:rsidRDefault="000938EF" w:rsidP="000938EF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Поле цен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39A8" w14:textId="06CB7C1C" w:rsidR="008E3B31" w:rsidRPr="000938EF" w:rsidRDefault="000938EF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ввод бук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BCC4" w14:textId="4AA215DD" w:rsidR="008E3B31" w:rsidRDefault="0011043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ничего, поле не должно принимать ничего кроме целых чисе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AA22" w14:textId="11F5D8E7" w:rsidR="008E3B31" w:rsidRPr="0011043C" w:rsidRDefault="008E3B31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0938EF" w14:paraId="1EDD8C9C" w14:textId="77777777" w:rsidTr="000938EF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EFBC" w14:textId="77777777" w:rsidR="000938EF" w:rsidRPr="0011043C" w:rsidRDefault="000938EF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D4F1" w14:textId="77777777" w:rsidR="000938EF" w:rsidRDefault="000938EF" w:rsidP="000938EF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ECA2" w14:textId="4AA24E47" w:rsidR="000938EF" w:rsidRPr="000938EF" w:rsidRDefault="000938EF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ввод числа меньше 1000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B67A" w14:textId="2013998D" w:rsidR="000938EF" w:rsidRDefault="0011043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автоисправление поля на 100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45ED" w14:textId="77777777" w:rsidR="000938EF" w:rsidRDefault="000938EF">
            <w:pPr>
              <w:spacing w:after="0" w:line="240" w:lineRule="auto"/>
              <w:rPr>
                <w:rFonts w:ascii="Times New Roman" w:hAnsi="Times New Roman"/>
                <w:noProof/>
                <w:lang w:val="en-US"/>
              </w:rPr>
            </w:pPr>
          </w:p>
        </w:tc>
      </w:tr>
      <w:tr w:rsidR="000938EF" w14:paraId="52CC1F8A" w14:textId="77777777" w:rsidTr="000938EF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BF6A" w14:textId="77777777" w:rsidR="000938EF" w:rsidRDefault="000938E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298A" w14:textId="77777777" w:rsidR="000938EF" w:rsidRDefault="000938EF" w:rsidP="000938EF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596B" w14:textId="5F0BA2B7" w:rsidR="000938EF" w:rsidRDefault="000938EF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ввод числа больше 100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1FE1" w14:textId="70C6DC39" w:rsidR="000938EF" w:rsidRDefault="0011043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автоисправление поля на 1000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FBEA" w14:textId="77777777" w:rsidR="000938EF" w:rsidRDefault="000938EF">
            <w:pPr>
              <w:spacing w:after="0" w:line="240" w:lineRule="auto"/>
              <w:rPr>
                <w:rFonts w:ascii="Times New Roman" w:hAnsi="Times New Roman"/>
                <w:noProof/>
                <w:lang w:val="en-US"/>
              </w:rPr>
            </w:pPr>
          </w:p>
        </w:tc>
      </w:tr>
      <w:tr w:rsidR="008E3B31" w14:paraId="097C551F" w14:textId="77777777" w:rsidTr="000938EF">
        <w:trPr>
          <w:cantSplit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0E53" w14:textId="77777777" w:rsidR="008E3B31" w:rsidRDefault="008E3B31" w:rsidP="000938EF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8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A121" w14:textId="1AECA282" w:rsidR="008E3B31" w:rsidRDefault="008E3B31" w:rsidP="000938EF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(Не) Соответствие вводимых данных требуемому типу</w:t>
            </w:r>
          </w:p>
        </w:tc>
      </w:tr>
      <w:tr w:rsidR="008E3B31" w14:paraId="3A68BD9F" w14:textId="77777777" w:rsidTr="000938EF">
        <w:trPr>
          <w:cantSplit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298F" w14:textId="77777777" w:rsidR="008E3B31" w:rsidRDefault="008E3B3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3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4C00" w14:textId="77777777" w:rsidR="008E3B31" w:rsidRDefault="008E3B31" w:rsidP="000938EF">
            <w:pPr>
              <w:spacing w:after="0" w:line="240" w:lineRule="auto"/>
              <w:rPr>
                <w:rFonts w:ascii="Times New Roman" w:hAnsi="Times New Roman"/>
                <w:noProof/>
                <w:lang w:val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F545" w14:textId="72E9495C" w:rsidR="008E3B31" w:rsidRDefault="008E3B31">
            <w:pPr>
              <w:spacing w:after="0" w:line="240" w:lineRule="auto"/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9999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12E4" w14:textId="77777777" w:rsidR="008E3B31" w:rsidRDefault="008E3B31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сообщение об ошибке,</w:t>
            </w:r>
          </w:p>
          <w:p w14:paraId="06EF6F80" w14:textId="77777777" w:rsidR="008E3B31" w:rsidRDefault="008E3B31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просьба повторить попытку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3D98" w14:textId="77777777" w:rsidR="008E3B31" w:rsidRDefault="008E3B31">
            <w:pPr>
              <w:spacing w:after="0" w:line="240" w:lineRule="auto"/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Неверный тип данных (char)</w:t>
            </w:r>
          </w:p>
        </w:tc>
      </w:tr>
    </w:tbl>
    <w:p w14:paraId="1C9749E3" w14:textId="77777777" w:rsidR="00E31D3D" w:rsidRDefault="00E31D3D">
      <w:pPr>
        <w:spacing w:after="0" w:line="240" w:lineRule="auto"/>
        <w:jc w:val="center"/>
        <w:rPr>
          <w:rFonts w:ascii="Times New Roman" w:hAnsi="Times New Roman"/>
          <w:noProof/>
          <w:lang w:val="en-US"/>
        </w:rPr>
        <w:sectPr w:rsidR="00E31D3D" w:rsidSect="004A07AF">
          <w:pgSz w:w="11906" w:h="16838"/>
          <w:pgMar w:top="568" w:right="850" w:bottom="540" w:left="1134" w:header="284" w:footer="283" w:gutter="0"/>
          <w:cols w:space="72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7"/>
        <w:gridCol w:w="2443"/>
        <w:gridCol w:w="3713"/>
        <w:gridCol w:w="2339"/>
      </w:tblGrid>
      <w:tr w:rsidR="00F30760" w14:paraId="229439F1" w14:textId="77777777" w:rsidTr="00DA66E8">
        <w:trPr>
          <w:cantSplit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4896" w14:textId="40306B75" w:rsidR="00F30760" w:rsidRDefault="00F3076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lastRenderedPageBreak/>
              <w:t>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9BCE" w14:textId="77777777" w:rsidR="00F30760" w:rsidRDefault="00F30760">
            <w:pPr>
              <w:spacing w:after="0" w:line="240" w:lineRule="auto"/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999922222222222222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E43B" w14:textId="77777777" w:rsidR="00F30760" w:rsidRDefault="00F30760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сообщение об ошибке,</w:t>
            </w:r>
          </w:p>
          <w:p w14:paraId="5E41A6B0" w14:textId="77777777" w:rsidR="00F30760" w:rsidRDefault="00F30760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просьба повторить попытку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A680" w14:textId="77777777" w:rsidR="00F30760" w:rsidRDefault="00F30760">
            <w:pPr>
              <w:spacing w:after="0" w:line="240" w:lineRule="auto"/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Неверный тип данных (int)</w:t>
            </w:r>
          </w:p>
        </w:tc>
      </w:tr>
      <w:tr w:rsidR="00F30760" w14:paraId="5BB4CD9F" w14:textId="77777777" w:rsidTr="00DA66E8">
        <w:trPr>
          <w:cantSplit/>
          <w:trHeight w:val="539"/>
        </w:trPr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AA4B" w14:textId="3BBE8018" w:rsidR="00F30760" w:rsidRPr="00493B90" w:rsidRDefault="00DA66E8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Работа</w:t>
            </w:r>
            <w:r w:rsidR="00404E1F">
              <w:rPr>
                <w:rFonts w:ascii="Times New Roman" w:hAnsi="Times New Roman"/>
                <w:noProof/>
              </w:rPr>
              <w:t xml:space="preserve"> главного меню</w:t>
            </w:r>
          </w:p>
        </w:tc>
      </w:tr>
      <w:tr w:rsidR="00F30760" w14:paraId="4FB212F9" w14:textId="77777777" w:rsidTr="00DA66E8">
        <w:trPr>
          <w:cantSplit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2673" w14:textId="77777777" w:rsidR="00F30760" w:rsidRDefault="00F3076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F3E0" w14:textId="77777777" w:rsidR="00F30760" w:rsidRDefault="00F30760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Меню: 1</w:t>
            </w:r>
          </w:p>
          <w:p w14:paraId="66D4BA01" w14:textId="77777777" w:rsidR="00F30760" w:rsidRDefault="00F30760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Внутренние данные: пусто</w:t>
            </w:r>
          </w:p>
          <w:p w14:paraId="09F0AC35" w14:textId="2D178F11" w:rsidR="00F30760" w:rsidRPr="00493B90" w:rsidRDefault="00F30760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Входные данные: </w:t>
            </w:r>
            <w:r w:rsidR="00493B90">
              <w:rPr>
                <w:rFonts w:ascii="Times New Roman" w:hAnsi="Times New Roman"/>
                <w:noProof/>
              </w:rPr>
              <w:t xml:space="preserve">файл </w:t>
            </w:r>
            <w:r w:rsidR="00493B90">
              <w:rPr>
                <w:rFonts w:ascii="Times New Roman" w:hAnsi="Times New Roman"/>
                <w:noProof/>
                <w:lang w:val="en-US"/>
              </w:rPr>
              <w:t>data</w:t>
            </w:r>
            <w:r w:rsidR="00493B90" w:rsidRPr="00493B90">
              <w:rPr>
                <w:rFonts w:ascii="Times New Roman" w:hAnsi="Times New Roman"/>
                <w:noProof/>
              </w:rPr>
              <w:t>.</w:t>
            </w:r>
            <w:r w:rsidR="00493B90">
              <w:rPr>
                <w:rFonts w:ascii="Times New Roman" w:hAnsi="Times New Roman"/>
                <w:noProof/>
                <w:lang w:val="en-US"/>
              </w:rPr>
              <w:t>txt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0327" w14:textId="13478D54" w:rsidR="00404E1F" w:rsidRDefault="00404E1F" w:rsidP="00404E1F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404E1F">
              <w:rPr>
                <w:rFonts w:ascii="Times New Roman" w:hAnsi="Times New Roman"/>
                <w:noProof/>
              </w:rPr>
              <w:t>11. Таких мелких ценников [11, 00 Asus] на устройства не бывает. Мы на такое не поведемся. Минимум: 1000</w:t>
            </w:r>
          </w:p>
          <w:p w14:paraId="3B059AF8" w14:textId="77777777" w:rsidR="00404E1F" w:rsidRDefault="00404E1F" w:rsidP="00404E1F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  <w:p w14:paraId="074F5450" w14:textId="427AB3C9" w:rsidR="00404E1F" w:rsidRPr="00404E1F" w:rsidRDefault="00404E1F" w:rsidP="00404E1F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404E1F">
              <w:rPr>
                <w:rFonts w:ascii="Times New Roman" w:hAnsi="Times New Roman"/>
                <w:noProof/>
              </w:rPr>
              <w:t>Как отсортирвать устройства: (1) по цене или (2) по производителю, или (3) по типу? 1</w:t>
            </w:r>
          </w:p>
          <w:p w14:paraId="09623152" w14:textId="77777777" w:rsidR="00404E1F" w:rsidRPr="00404E1F" w:rsidRDefault="00404E1F" w:rsidP="00404E1F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  <w:p w14:paraId="170AC95E" w14:textId="77777777" w:rsidR="00404E1F" w:rsidRPr="00404E1F" w:rsidRDefault="00404E1F" w:rsidP="00404E1F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404E1F">
              <w:rPr>
                <w:rFonts w:ascii="Times New Roman" w:hAnsi="Times New Roman"/>
                <w:noProof/>
              </w:rPr>
              <w:t>--- Доступные устройства ---</w:t>
            </w:r>
          </w:p>
          <w:p w14:paraId="13DBE5EE" w14:textId="77777777" w:rsidR="00404E1F" w:rsidRPr="00404E1F" w:rsidRDefault="00404E1F" w:rsidP="00404E1F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404E1F">
              <w:rPr>
                <w:rFonts w:ascii="Times New Roman" w:hAnsi="Times New Roman"/>
                <w:noProof/>
              </w:rPr>
              <w:t>1. Device       1100 от известнейшего бренда Asus</w:t>
            </w:r>
          </w:p>
          <w:p w14:paraId="76109993" w14:textId="77777777" w:rsidR="00404E1F" w:rsidRPr="00404E1F" w:rsidRDefault="00404E1F" w:rsidP="00404E1F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404E1F">
              <w:rPr>
                <w:rFonts w:ascii="Times New Roman" w:hAnsi="Times New Roman"/>
                <w:noProof/>
              </w:rPr>
              <w:t>2. Device       1200 от известнейшего бренда LG</w:t>
            </w:r>
          </w:p>
          <w:p w14:paraId="554004EB" w14:textId="75E08C7E" w:rsidR="00F30760" w:rsidRDefault="00404E1F" w:rsidP="00404E1F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404E1F">
              <w:rPr>
                <w:rFonts w:ascii="Times New Roman" w:hAnsi="Times New Roman"/>
                <w:noProof/>
              </w:rPr>
              <w:t>3. Scanner      1500 от известнейшего бренда Epson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9BFE" w14:textId="5EF46C0E" w:rsidR="00F30760" w:rsidRPr="00493B90" w:rsidRDefault="00493B90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Пользователь попадает в магазин товаров. </w:t>
            </w:r>
            <w:r w:rsidR="00B352D3">
              <w:rPr>
                <w:rFonts w:ascii="Times New Roman" w:hAnsi="Times New Roman"/>
                <w:noProof/>
              </w:rPr>
              <w:t>Происходит сканирование входного файла с отсеиванием неподходящих товаров и выводится список доступных к покупке устройств</w:t>
            </w:r>
            <w:r w:rsidR="00404E1F">
              <w:rPr>
                <w:rFonts w:ascii="Times New Roman" w:hAnsi="Times New Roman"/>
                <w:noProof/>
              </w:rPr>
              <w:t>, отсортированных по желанию пользователя либо по цене, либо по производителю, либо по умолчанию.</w:t>
            </w:r>
          </w:p>
        </w:tc>
      </w:tr>
      <w:tr w:rsidR="00F30760" w14:paraId="20892F82" w14:textId="77777777" w:rsidTr="00DA66E8">
        <w:trPr>
          <w:cantSplit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C108" w14:textId="77777777" w:rsidR="00F30760" w:rsidRDefault="00F3076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434B" w14:textId="77777777" w:rsidR="00F30760" w:rsidRDefault="00F30760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Меню: 2</w:t>
            </w:r>
          </w:p>
          <w:p w14:paraId="017289F6" w14:textId="6285E0D3" w:rsidR="00F30760" w:rsidRDefault="00F30760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Внутренние данные: </w:t>
            </w:r>
            <w:r w:rsidR="00404E1F">
              <w:rPr>
                <w:rFonts w:ascii="Times New Roman" w:hAnsi="Times New Roman"/>
                <w:noProof/>
              </w:rPr>
              <w:t>устройства</w:t>
            </w:r>
          </w:p>
          <w:p w14:paraId="2223638F" w14:textId="67D5F173" w:rsidR="00F30760" w:rsidRDefault="00F30760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Входные данные: </w:t>
            </w:r>
            <w:r w:rsidR="00404E1F">
              <w:rPr>
                <w:rFonts w:ascii="Times New Roman" w:hAnsi="Times New Roman"/>
                <w:noProof/>
              </w:rPr>
              <w:t>-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6438" w14:textId="77777777" w:rsidR="00404E1F" w:rsidRPr="00404E1F" w:rsidRDefault="00404E1F" w:rsidP="00404E1F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404E1F">
              <w:rPr>
                <w:rFonts w:ascii="Times New Roman" w:hAnsi="Times New Roman"/>
                <w:noProof/>
              </w:rPr>
              <w:t>--- Мои устройства ---</w:t>
            </w:r>
          </w:p>
          <w:p w14:paraId="39B164A1" w14:textId="77777777" w:rsidR="00404E1F" w:rsidRPr="00404E1F" w:rsidRDefault="00404E1F" w:rsidP="00404E1F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404E1F">
              <w:rPr>
                <w:rFonts w:ascii="Times New Roman" w:hAnsi="Times New Roman"/>
                <w:noProof/>
              </w:rPr>
              <w:t xml:space="preserve">1. </w:t>
            </w:r>
            <w:r w:rsidRPr="00404E1F">
              <w:rPr>
                <w:rFonts w:ascii="Times New Roman" w:hAnsi="Times New Roman"/>
                <w:noProof/>
                <w:lang w:val="en-US"/>
              </w:rPr>
              <w:t>Device</w:t>
            </w:r>
            <w:r w:rsidRPr="00404E1F">
              <w:rPr>
                <w:rFonts w:ascii="Times New Roman" w:hAnsi="Times New Roman"/>
                <w:noProof/>
              </w:rPr>
              <w:t xml:space="preserve">       </w:t>
            </w:r>
            <w:r w:rsidRPr="00404E1F">
              <w:rPr>
                <w:rFonts w:ascii="Times New Roman" w:hAnsi="Times New Roman"/>
                <w:noProof/>
                <w:lang w:val="en-US"/>
              </w:rPr>
              <w:t>Asus</w:t>
            </w:r>
            <w:r w:rsidRPr="00404E1F">
              <w:rPr>
                <w:rFonts w:ascii="Times New Roman" w:hAnsi="Times New Roman"/>
                <w:noProof/>
              </w:rPr>
              <w:t xml:space="preserve"> за кровные 1100</w:t>
            </w:r>
          </w:p>
          <w:p w14:paraId="6025C408" w14:textId="656E3560" w:rsidR="00F30760" w:rsidRDefault="00404E1F" w:rsidP="00404E1F">
            <w:pPr>
              <w:spacing w:after="0" w:line="240" w:lineRule="auto"/>
              <w:rPr>
                <w:rFonts w:ascii="Times New Roman" w:hAnsi="Times New Roman"/>
                <w:noProof/>
                <w:lang w:val="en-US"/>
              </w:rPr>
            </w:pPr>
            <w:r w:rsidRPr="00404E1F">
              <w:rPr>
                <w:rFonts w:ascii="Times New Roman" w:hAnsi="Times New Roman"/>
                <w:noProof/>
                <w:lang w:val="en-US"/>
              </w:rPr>
              <w:t>2. Scanner      Epson за кровные 15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41A5" w14:textId="6209B85F" w:rsidR="00F30760" w:rsidRDefault="00404E1F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Вывод инвентаря пользователя</w:t>
            </w:r>
          </w:p>
        </w:tc>
      </w:tr>
      <w:tr w:rsidR="00F30760" w14:paraId="428D3BC3" w14:textId="77777777" w:rsidTr="00DA66E8">
        <w:trPr>
          <w:cantSplit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5C87" w14:textId="77777777" w:rsidR="00F30760" w:rsidRDefault="00F3076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79C4" w14:textId="77777777" w:rsidR="00F30760" w:rsidRDefault="00F30760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Меню: 3</w:t>
            </w:r>
          </w:p>
          <w:p w14:paraId="03BE1C10" w14:textId="17E33684" w:rsidR="00F30760" w:rsidRDefault="00F30760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Внутренние данные: </w:t>
            </w:r>
            <w:r w:rsidR="00404E1F">
              <w:rPr>
                <w:rFonts w:ascii="Times New Roman" w:hAnsi="Times New Roman"/>
                <w:noProof/>
              </w:rPr>
              <w:t>устройства</w:t>
            </w:r>
          </w:p>
          <w:p w14:paraId="2F474CB5" w14:textId="77777777" w:rsidR="00F30760" w:rsidRDefault="00F30760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Входные данные: -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F486" w14:textId="77777777" w:rsidR="00404E1F" w:rsidRPr="00404E1F" w:rsidRDefault="00404E1F" w:rsidP="00404E1F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404E1F">
              <w:rPr>
                <w:rFonts w:ascii="Times New Roman" w:hAnsi="Times New Roman"/>
                <w:noProof/>
              </w:rPr>
              <w:t>--- Выберите устройство ---</w:t>
            </w:r>
          </w:p>
          <w:p w14:paraId="05AC7F7E" w14:textId="77777777" w:rsidR="00404E1F" w:rsidRPr="00404E1F" w:rsidRDefault="00404E1F" w:rsidP="00404E1F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404E1F">
              <w:rPr>
                <w:rFonts w:ascii="Times New Roman" w:hAnsi="Times New Roman"/>
                <w:noProof/>
              </w:rPr>
              <w:t>1. Device       Asus за кровные 1100</w:t>
            </w:r>
          </w:p>
          <w:p w14:paraId="45A3AAD6" w14:textId="77777777" w:rsidR="00404E1F" w:rsidRPr="00404E1F" w:rsidRDefault="00404E1F" w:rsidP="00404E1F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404E1F">
              <w:rPr>
                <w:rFonts w:ascii="Times New Roman" w:hAnsi="Times New Roman"/>
                <w:noProof/>
              </w:rPr>
              <w:t>2. Scanner      Epson за кровные 1500</w:t>
            </w:r>
          </w:p>
          <w:p w14:paraId="32DDB813" w14:textId="77777777" w:rsidR="00404E1F" w:rsidRPr="00404E1F" w:rsidRDefault="00404E1F" w:rsidP="00404E1F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404E1F">
              <w:rPr>
                <w:rFonts w:ascii="Times New Roman" w:hAnsi="Times New Roman"/>
                <w:noProof/>
              </w:rPr>
              <w:t>3. MFP          Panasonic за кровные 4900</w:t>
            </w:r>
          </w:p>
          <w:p w14:paraId="7EEB6CB1" w14:textId="77777777" w:rsidR="00404E1F" w:rsidRPr="00404E1F" w:rsidRDefault="00404E1F" w:rsidP="00404E1F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404E1F">
              <w:rPr>
                <w:rFonts w:ascii="Times New Roman" w:hAnsi="Times New Roman"/>
                <w:noProof/>
              </w:rPr>
              <w:t>Введите номер устройства: 3</w:t>
            </w:r>
          </w:p>
          <w:p w14:paraId="34D7EFA5" w14:textId="28B5C08F" w:rsidR="00F30760" w:rsidRDefault="00404E1F" w:rsidP="00404E1F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404E1F">
              <w:rPr>
                <w:rFonts w:ascii="Times New Roman" w:hAnsi="Times New Roman"/>
                <w:noProof/>
              </w:rPr>
              <w:t>Выбор совершен, назад пути нет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5240" w14:textId="4A1EB0D2" w:rsidR="00F30760" w:rsidRDefault="00404E1F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Выбор текущего устройства</w:t>
            </w:r>
          </w:p>
        </w:tc>
      </w:tr>
      <w:tr w:rsidR="00F30760" w14:paraId="1F1D7D54" w14:textId="77777777" w:rsidTr="003854CC">
        <w:trPr>
          <w:cantSplit/>
          <w:trHeight w:val="129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91DD" w14:textId="77777777" w:rsidR="00F30760" w:rsidRDefault="00F3076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A5F3" w14:textId="77777777" w:rsidR="00F30760" w:rsidRDefault="00F30760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Меню: 4</w:t>
            </w:r>
          </w:p>
          <w:p w14:paraId="5EBD2CDF" w14:textId="1869E0F2" w:rsidR="00F30760" w:rsidRDefault="00F30760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Внутренние данные: </w:t>
            </w:r>
            <w:r w:rsidR="00404E1F">
              <w:rPr>
                <w:rFonts w:ascii="Times New Roman" w:hAnsi="Times New Roman"/>
                <w:noProof/>
              </w:rPr>
              <w:t>устройства</w:t>
            </w:r>
            <w:r w:rsidR="003854CC">
              <w:rPr>
                <w:rFonts w:ascii="Times New Roman" w:hAnsi="Times New Roman"/>
                <w:noProof/>
              </w:rPr>
              <w:t>, МФУ</w:t>
            </w:r>
          </w:p>
          <w:p w14:paraId="1A6F5FCC" w14:textId="77777777" w:rsidR="00F30760" w:rsidRDefault="00F30760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Входные данные: -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2702" w14:textId="77777777" w:rsidR="00404E1F" w:rsidRPr="00404E1F" w:rsidRDefault="00404E1F" w:rsidP="00404E1F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404E1F">
              <w:rPr>
                <w:rFonts w:ascii="Times New Roman" w:hAnsi="Times New Roman"/>
                <w:noProof/>
              </w:rPr>
              <w:t>--- Статус текущего устройства ---</w:t>
            </w:r>
          </w:p>
          <w:p w14:paraId="2A953C4A" w14:textId="77777777" w:rsidR="00404E1F" w:rsidRPr="00404E1F" w:rsidRDefault="00404E1F" w:rsidP="00404E1F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404E1F">
              <w:rPr>
                <w:rFonts w:ascii="Times New Roman" w:hAnsi="Times New Roman"/>
                <w:noProof/>
              </w:rPr>
              <w:t>МФУ Status:</w:t>
            </w:r>
          </w:p>
          <w:p w14:paraId="3A369E14" w14:textId="77777777" w:rsidR="00404E1F" w:rsidRPr="00404E1F" w:rsidRDefault="00404E1F" w:rsidP="00404E1F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404E1F">
              <w:rPr>
                <w:rFonts w:ascii="Times New Roman" w:hAnsi="Times New Roman"/>
                <w:noProof/>
              </w:rPr>
              <w:t>Цена: 4900, Производитель: Panasonic</w:t>
            </w:r>
          </w:p>
          <w:p w14:paraId="5C5B2BC6" w14:textId="77777777" w:rsidR="00404E1F" w:rsidRPr="00404E1F" w:rsidRDefault="00404E1F" w:rsidP="00404E1F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404E1F">
              <w:rPr>
                <w:rFonts w:ascii="Times New Roman" w:hAnsi="Times New Roman"/>
                <w:noProof/>
              </w:rPr>
              <w:t>Розетка: Не подключено,</w:t>
            </w:r>
          </w:p>
          <w:p w14:paraId="30AB21D9" w14:textId="77777777" w:rsidR="00404E1F" w:rsidRPr="00404E1F" w:rsidRDefault="00404E1F" w:rsidP="00404E1F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404E1F">
              <w:rPr>
                <w:rFonts w:ascii="Times New Roman" w:hAnsi="Times New Roman"/>
                <w:noProof/>
              </w:rPr>
              <w:t>Сборка: Аппарат цел и невредим</w:t>
            </w:r>
          </w:p>
          <w:p w14:paraId="21FB6A12" w14:textId="303E5049" w:rsidR="00F30760" w:rsidRDefault="00404E1F" w:rsidP="00404E1F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404E1F">
              <w:rPr>
                <w:rFonts w:ascii="Times New Roman" w:hAnsi="Times New Roman"/>
                <w:noProof/>
              </w:rPr>
              <w:t>Чистой бумаги осталось: 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072F" w14:textId="3FD3C47B" w:rsidR="00F30760" w:rsidRDefault="00404E1F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Текущее состояние выбранного устройства</w:t>
            </w:r>
          </w:p>
        </w:tc>
      </w:tr>
      <w:tr w:rsidR="00F30760" w14:paraId="23E2E4CF" w14:textId="77777777" w:rsidTr="003854CC">
        <w:trPr>
          <w:cantSplit/>
          <w:trHeight w:val="386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BE88" w14:textId="77777777" w:rsidR="00F30760" w:rsidRDefault="00F3076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3808" w14:textId="6C937ACF" w:rsidR="00F30760" w:rsidRDefault="00F30760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Меню: </w:t>
            </w:r>
            <w:r w:rsidR="00DA66E8">
              <w:rPr>
                <w:rFonts w:ascii="Times New Roman" w:hAnsi="Times New Roman"/>
                <w:noProof/>
              </w:rPr>
              <w:t>6</w:t>
            </w:r>
          </w:p>
          <w:p w14:paraId="75694F76" w14:textId="3A7E53A1" w:rsidR="00F30760" w:rsidRDefault="00F30760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Внутренние данные: </w:t>
            </w:r>
            <w:r w:rsidR="00404E1F">
              <w:rPr>
                <w:rFonts w:ascii="Times New Roman" w:hAnsi="Times New Roman"/>
                <w:noProof/>
              </w:rPr>
              <w:t>устройства</w:t>
            </w:r>
          </w:p>
          <w:p w14:paraId="641A69C9" w14:textId="77777777" w:rsidR="00F30760" w:rsidRDefault="00F30760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Входные данные:-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6624" w14:textId="77777777" w:rsidR="00DA66E8" w:rsidRPr="00DA66E8" w:rsidRDefault="00DA66E8" w:rsidP="00DA66E8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DA66E8">
              <w:rPr>
                <w:rFonts w:ascii="Times New Roman" w:hAnsi="Times New Roman"/>
                <w:noProof/>
              </w:rPr>
              <w:t>--- Мои устройства ---</w:t>
            </w:r>
          </w:p>
          <w:p w14:paraId="66C86C16" w14:textId="77777777" w:rsidR="00DA66E8" w:rsidRPr="00DA66E8" w:rsidRDefault="00DA66E8" w:rsidP="00DA66E8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DA66E8">
              <w:rPr>
                <w:rFonts w:ascii="Times New Roman" w:hAnsi="Times New Roman"/>
                <w:noProof/>
              </w:rPr>
              <w:t xml:space="preserve">Устройство </w:t>
            </w:r>
            <w:r w:rsidRPr="00DA66E8">
              <w:rPr>
                <w:rFonts w:ascii="Times New Roman" w:hAnsi="Times New Roman"/>
                <w:noProof/>
                <w:lang w:val="en-US"/>
              </w:rPr>
              <w:t>Status</w:t>
            </w:r>
            <w:r w:rsidRPr="00DA66E8">
              <w:rPr>
                <w:rFonts w:ascii="Times New Roman" w:hAnsi="Times New Roman"/>
                <w:noProof/>
              </w:rPr>
              <w:t>:</w:t>
            </w:r>
          </w:p>
          <w:p w14:paraId="31E76F52" w14:textId="77777777" w:rsidR="00DA66E8" w:rsidRPr="00DA66E8" w:rsidRDefault="00DA66E8" w:rsidP="00DA66E8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DA66E8">
              <w:rPr>
                <w:rFonts w:ascii="Times New Roman" w:hAnsi="Times New Roman"/>
                <w:noProof/>
              </w:rPr>
              <w:t xml:space="preserve">Цена: 1100, Производитель: </w:t>
            </w:r>
            <w:r w:rsidRPr="00DA66E8">
              <w:rPr>
                <w:rFonts w:ascii="Times New Roman" w:hAnsi="Times New Roman"/>
                <w:noProof/>
                <w:lang w:val="en-US"/>
              </w:rPr>
              <w:t>Asus</w:t>
            </w:r>
          </w:p>
          <w:p w14:paraId="16A662C6" w14:textId="77777777" w:rsidR="00DA66E8" w:rsidRPr="00DA66E8" w:rsidRDefault="00DA66E8" w:rsidP="00DA66E8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DA66E8">
              <w:rPr>
                <w:rFonts w:ascii="Times New Roman" w:hAnsi="Times New Roman"/>
                <w:noProof/>
              </w:rPr>
              <w:t>Розетка: Не подключено,</w:t>
            </w:r>
          </w:p>
          <w:p w14:paraId="0828126F" w14:textId="77777777" w:rsidR="00DA66E8" w:rsidRPr="00DA66E8" w:rsidRDefault="00DA66E8" w:rsidP="00DA66E8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DA66E8">
              <w:rPr>
                <w:rFonts w:ascii="Times New Roman" w:hAnsi="Times New Roman"/>
                <w:noProof/>
              </w:rPr>
              <w:t>Сборка: Аппарат цел и невредим</w:t>
            </w:r>
          </w:p>
          <w:p w14:paraId="0457F143" w14:textId="77777777" w:rsidR="00DA66E8" w:rsidRPr="00DA66E8" w:rsidRDefault="00DA66E8" w:rsidP="00DA66E8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DA66E8">
              <w:rPr>
                <w:rFonts w:ascii="Times New Roman" w:hAnsi="Times New Roman"/>
                <w:noProof/>
              </w:rPr>
              <w:t>===============================</w:t>
            </w:r>
          </w:p>
          <w:p w14:paraId="3CCF4F03" w14:textId="77777777" w:rsidR="00DA66E8" w:rsidRPr="00DA66E8" w:rsidRDefault="00DA66E8" w:rsidP="00DA66E8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DA66E8">
              <w:rPr>
                <w:rFonts w:ascii="Times New Roman" w:hAnsi="Times New Roman"/>
                <w:noProof/>
              </w:rPr>
              <w:t xml:space="preserve">Сканнер </w:t>
            </w:r>
            <w:r w:rsidRPr="00DA66E8">
              <w:rPr>
                <w:rFonts w:ascii="Times New Roman" w:hAnsi="Times New Roman"/>
                <w:noProof/>
                <w:lang w:val="en-US"/>
              </w:rPr>
              <w:t>Status</w:t>
            </w:r>
            <w:r w:rsidRPr="00DA66E8">
              <w:rPr>
                <w:rFonts w:ascii="Times New Roman" w:hAnsi="Times New Roman"/>
                <w:noProof/>
              </w:rPr>
              <w:t>:</w:t>
            </w:r>
          </w:p>
          <w:p w14:paraId="7816FE5A" w14:textId="77777777" w:rsidR="00DA66E8" w:rsidRPr="00DA66E8" w:rsidRDefault="00DA66E8" w:rsidP="00DA66E8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DA66E8">
              <w:rPr>
                <w:rFonts w:ascii="Times New Roman" w:hAnsi="Times New Roman"/>
                <w:noProof/>
              </w:rPr>
              <w:t xml:space="preserve">Цена: 1500, Производитель: </w:t>
            </w:r>
            <w:r w:rsidRPr="00DA66E8">
              <w:rPr>
                <w:rFonts w:ascii="Times New Roman" w:hAnsi="Times New Roman"/>
                <w:noProof/>
                <w:lang w:val="en-US"/>
              </w:rPr>
              <w:t>Epson</w:t>
            </w:r>
          </w:p>
          <w:p w14:paraId="2528C1DA" w14:textId="77777777" w:rsidR="00DA66E8" w:rsidRPr="00DA66E8" w:rsidRDefault="00DA66E8" w:rsidP="00DA66E8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DA66E8">
              <w:rPr>
                <w:rFonts w:ascii="Times New Roman" w:hAnsi="Times New Roman"/>
                <w:noProof/>
              </w:rPr>
              <w:t>Розетка: Не подключено,</w:t>
            </w:r>
          </w:p>
          <w:p w14:paraId="27A1851D" w14:textId="77777777" w:rsidR="00DA66E8" w:rsidRPr="00DA66E8" w:rsidRDefault="00DA66E8" w:rsidP="00DA66E8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DA66E8">
              <w:rPr>
                <w:rFonts w:ascii="Times New Roman" w:hAnsi="Times New Roman"/>
                <w:noProof/>
              </w:rPr>
              <w:t>Сборка: Аппарат цел и невредим</w:t>
            </w:r>
          </w:p>
          <w:p w14:paraId="7A7C76DC" w14:textId="77777777" w:rsidR="00DA66E8" w:rsidRPr="00DA66E8" w:rsidRDefault="00DA66E8" w:rsidP="00DA66E8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DA66E8">
              <w:rPr>
                <w:rFonts w:ascii="Times New Roman" w:hAnsi="Times New Roman"/>
                <w:noProof/>
              </w:rPr>
              <w:t>===============================</w:t>
            </w:r>
          </w:p>
          <w:p w14:paraId="13E8C126" w14:textId="77777777" w:rsidR="00DA66E8" w:rsidRPr="00DA66E8" w:rsidRDefault="00DA66E8" w:rsidP="00DA66E8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DA66E8">
              <w:rPr>
                <w:rFonts w:ascii="Times New Roman" w:hAnsi="Times New Roman"/>
                <w:noProof/>
              </w:rPr>
              <w:t xml:space="preserve">МФУ </w:t>
            </w:r>
            <w:r w:rsidRPr="00DA66E8">
              <w:rPr>
                <w:rFonts w:ascii="Times New Roman" w:hAnsi="Times New Roman"/>
                <w:noProof/>
                <w:lang w:val="en-US"/>
              </w:rPr>
              <w:t>Status</w:t>
            </w:r>
            <w:r w:rsidRPr="00DA66E8">
              <w:rPr>
                <w:rFonts w:ascii="Times New Roman" w:hAnsi="Times New Roman"/>
                <w:noProof/>
              </w:rPr>
              <w:t>:</w:t>
            </w:r>
          </w:p>
          <w:p w14:paraId="63467F95" w14:textId="77777777" w:rsidR="00DA66E8" w:rsidRPr="00DA66E8" w:rsidRDefault="00DA66E8" w:rsidP="00DA66E8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DA66E8">
              <w:rPr>
                <w:rFonts w:ascii="Times New Roman" w:hAnsi="Times New Roman"/>
                <w:noProof/>
              </w:rPr>
              <w:t xml:space="preserve">Цена: 4900, Производитель: </w:t>
            </w:r>
            <w:r w:rsidRPr="00DA66E8">
              <w:rPr>
                <w:rFonts w:ascii="Times New Roman" w:hAnsi="Times New Roman"/>
                <w:noProof/>
                <w:lang w:val="en-US"/>
              </w:rPr>
              <w:t>Panasonic</w:t>
            </w:r>
          </w:p>
          <w:p w14:paraId="22995A7C" w14:textId="77777777" w:rsidR="00DA66E8" w:rsidRPr="00DA66E8" w:rsidRDefault="00DA66E8" w:rsidP="00DA66E8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DA66E8">
              <w:rPr>
                <w:rFonts w:ascii="Times New Roman" w:hAnsi="Times New Roman"/>
                <w:noProof/>
              </w:rPr>
              <w:t>Розетка: Не подключено,</w:t>
            </w:r>
          </w:p>
          <w:p w14:paraId="70311B57" w14:textId="77777777" w:rsidR="00DA66E8" w:rsidRPr="00DA66E8" w:rsidRDefault="00DA66E8" w:rsidP="00DA66E8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DA66E8">
              <w:rPr>
                <w:rFonts w:ascii="Times New Roman" w:hAnsi="Times New Roman"/>
                <w:noProof/>
              </w:rPr>
              <w:t>Сборка: Аппарат цел и невредим</w:t>
            </w:r>
          </w:p>
          <w:p w14:paraId="26F2BFB5" w14:textId="77777777" w:rsidR="00DA66E8" w:rsidRPr="00DA66E8" w:rsidRDefault="00DA66E8" w:rsidP="00DA66E8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DA66E8">
              <w:rPr>
                <w:rFonts w:ascii="Times New Roman" w:hAnsi="Times New Roman"/>
                <w:noProof/>
              </w:rPr>
              <w:t>Чистой бумаги осталось: 5</w:t>
            </w:r>
          </w:p>
          <w:p w14:paraId="4CBB317C" w14:textId="49B15A32" w:rsidR="00F30760" w:rsidRDefault="00DA66E8" w:rsidP="00DA66E8">
            <w:pPr>
              <w:spacing w:after="0" w:line="240" w:lineRule="auto"/>
              <w:rPr>
                <w:rFonts w:ascii="Times New Roman" w:hAnsi="Times New Roman"/>
                <w:noProof/>
                <w:lang w:val="en-US"/>
              </w:rPr>
            </w:pPr>
            <w:r w:rsidRPr="00DA66E8">
              <w:rPr>
                <w:rFonts w:ascii="Times New Roman" w:hAnsi="Times New Roman"/>
                <w:noProof/>
                <w:lang w:val="en-US"/>
              </w:rPr>
              <w:t>===============================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4E9E" w14:textId="02D883C1" w:rsidR="00F30760" w:rsidRPr="00DA66E8" w:rsidRDefault="00DA66E8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Вывод состояния всех устройств в инвентаре</w:t>
            </w:r>
          </w:p>
        </w:tc>
      </w:tr>
      <w:tr w:rsidR="003854CC" w14:paraId="3A0F5970" w14:textId="77777777" w:rsidTr="003854CC">
        <w:trPr>
          <w:cantSplit/>
          <w:trHeight w:val="241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7B44" w14:textId="568DA955" w:rsidR="003854CC" w:rsidRPr="003854CC" w:rsidRDefault="003854CC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lastRenderedPageBreak/>
              <w:t>1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03FF" w14:textId="2E3CC125" w:rsidR="003854CC" w:rsidRDefault="003854CC" w:rsidP="003854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Меню: 5</w:t>
            </w:r>
          </w:p>
          <w:p w14:paraId="29883663" w14:textId="2E66C118" w:rsidR="003854CC" w:rsidRDefault="003854CC" w:rsidP="003854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Внутренние данные: устройства, МФУ</w:t>
            </w:r>
          </w:p>
          <w:p w14:paraId="2776C7A1" w14:textId="699B4B41" w:rsidR="003854CC" w:rsidRDefault="003854CC" w:rsidP="003854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Входные данные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0669" w14:textId="77777777" w:rsidR="003854CC" w:rsidRPr="003854CC" w:rsidRDefault="003854CC" w:rsidP="003854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854CC">
              <w:rPr>
                <w:rFonts w:ascii="Times New Roman" w:hAnsi="Times New Roman"/>
                <w:noProof/>
              </w:rPr>
              <w:t>--- Наше текущее устройство ---</w:t>
            </w:r>
          </w:p>
          <w:p w14:paraId="38DAA3B1" w14:textId="77777777" w:rsidR="003854CC" w:rsidRPr="003854CC" w:rsidRDefault="003854CC" w:rsidP="003854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854CC">
              <w:rPr>
                <w:rFonts w:ascii="Times New Roman" w:hAnsi="Times New Roman"/>
                <w:noProof/>
              </w:rPr>
              <w:t>МФУ Status:</w:t>
            </w:r>
          </w:p>
          <w:p w14:paraId="36C683F6" w14:textId="77777777" w:rsidR="003854CC" w:rsidRPr="003854CC" w:rsidRDefault="003854CC" w:rsidP="003854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854CC">
              <w:rPr>
                <w:rFonts w:ascii="Times New Roman" w:hAnsi="Times New Roman"/>
                <w:noProof/>
              </w:rPr>
              <w:t>Цена: 4900, Производитель: Panasonic</w:t>
            </w:r>
          </w:p>
          <w:p w14:paraId="78C132DB" w14:textId="77777777" w:rsidR="003854CC" w:rsidRPr="003854CC" w:rsidRDefault="003854CC" w:rsidP="003854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854CC">
              <w:rPr>
                <w:rFonts w:ascii="Times New Roman" w:hAnsi="Times New Roman"/>
                <w:noProof/>
              </w:rPr>
              <w:t>Розетка: Не подключено,</w:t>
            </w:r>
          </w:p>
          <w:p w14:paraId="26C8E822" w14:textId="77777777" w:rsidR="003854CC" w:rsidRPr="003854CC" w:rsidRDefault="003854CC" w:rsidP="003854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854CC">
              <w:rPr>
                <w:rFonts w:ascii="Times New Roman" w:hAnsi="Times New Roman"/>
                <w:noProof/>
              </w:rPr>
              <w:t>Сборка: Аппарат цел и невредим</w:t>
            </w:r>
          </w:p>
          <w:p w14:paraId="047E1B79" w14:textId="77777777" w:rsidR="003854CC" w:rsidRPr="003854CC" w:rsidRDefault="003854CC" w:rsidP="003854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854CC">
              <w:rPr>
                <w:rFonts w:ascii="Times New Roman" w:hAnsi="Times New Roman"/>
                <w:noProof/>
              </w:rPr>
              <w:t>Чистой бумаги осталось: 5</w:t>
            </w:r>
          </w:p>
          <w:p w14:paraId="74F0B07E" w14:textId="79135878" w:rsidR="003854CC" w:rsidRPr="003854CC" w:rsidRDefault="003854CC" w:rsidP="003854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854CC">
              <w:rPr>
                <w:rFonts w:ascii="Times New Roman" w:hAnsi="Times New Roman"/>
                <w:noProof/>
              </w:rPr>
              <w:t>//////////////////////////////////</w:t>
            </w:r>
            <w:r>
              <w:rPr>
                <w:rFonts w:ascii="Times New Roman" w:hAnsi="Times New Roman"/>
                <w:noProof/>
              </w:rPr>
              <w:t>////////////</w:t>
            </w:r>
          </w:p>
          <w:p w14:paraId="50AFD32D" w14:textId="6E27DC61" w:rsidR="003854CC" w:rsidRPr="003854CC" w:rsidRDefault="003854CC" w:rsidP="003854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854CC">
              <w:rPr>
                <w:rFonts w:ascii="Times New Roman" w:hAnsi="Times New Roman"/>
                <w:noProof/>
              </w:rPr>
              <w:t xml:space="preserve">//  0 - инструкция             </w:t>
            </w:r>
            <w:r>
              <w:rPr>
                <w:rFonts w:ascii="Times New Roman" w:hAnsi="Times New Roman"/>
                <w:noProof/>
              </w:rPr>
              <w:t xml:space="preserve">      </w:t>
            </w:r>
            <w:r w:rsidRPr="003854CC">
              <w:rPr>
                <w:rFonts w:ascii="Times New Roman" w:hAnsi="Times New Roman"/>
                <w:noProof/>
              </w:rPr>
              <w:t xml:space="preserve"> //</w:t>
            </w:r>
          </w:p>
          <w:p w14:paraId="04453380" w14:textId="3C9ECB51" w:rsidR="003854CC" w:rsidRPr="003854CC" w:rsidRDefault="003854CC" w:rsidP="003854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854CC">
              <w:rPr>
                <w:rFonts w:ascii="Times New Roman" w:hAnsi="Times New Roman"/>
                <w:noProof/>
              </w:rPr>
              <w:t xml:space="preserve">//  1 - розетка: вкл/выкл       </w:t>
            </w:r>
            <w:r>
              <w:rPr>
                <w:rFonts w:ascii="Times New Roman" w:hAnsi="Times New Roman"/>
                <w:noProof/>
              </w:rPr>
              <w:t xml:space="preserve">   </w:t>
            </w:r>
            <w:r w:rsidRPr="003854CC">
              <w:rPr>
                <w:rFonts w:ascii="Times New Roman" w:hAnsi="Times New Roman"/>
                <w:noProof/>
              </w:rPr>
              <w:t>//</w:t>
            </w:r>
          </w:p>
          <w:p w14:paraId="6DD57A48" w14:textId="6F822E30" w:rsidR="003854CC" w:rsidRPr="003854CC" w:rsidRDefault="003854CC" w:rsidP="003854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854CC">
              <w:rPr>
                <w:rFonts w:ascii="Times New Roman" w:hAnsi="Times New Roman"/>
                <w:noProof/>
              </w:rPr>
              <w:t>//  2 - починить (разобрать)    //</w:t>
            </w:r>
          </w:p>
          <w:p w14:paraId="31C1129E" w14:textId="0C7FE542" w:rsidR="003854CC" w:rsidRPr="003854CC" w:rsidRDefault="003854CC" w:rsidP="003854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854CC">
              <w:rPr>
                <w:rFonts w:ascii="Times New Roman" w:hAnsi="Times New Roman"/>
                <w:noProof/>
              </w:rPr>
              <w:t xml:space="preserve">//  3 - дочинить (собрать)      </w:t>
            </w:r>
            <w:r>
              <w:rPr>
                <w:rFonts w:ascii="Times New Roman" w:hAnsi="Times New Roman"/>
                <w:noProof/>
              </w:rPr>
              <w:t xml:space="preserve">  </w:t>
            </w:r>
            <w:r w:rsidRPr="003854CC">
              <w:rPr>
                <w:rFonts w:ascii="Times New Roman" w:hAnsi="Times New Roman"/>
                <w:noProof/>
              </w:rPr>
              <w:t>//</w:t>
            </w:r>
          </w:p>
          <w:p w14:paraId="56F417FB" w14:textId="3A171606" w:rsidR="003854CC" w:rsidRPr="003854CC" w:rsidRDefault="003854CC" w:rsidP="003854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854CC">
              <w:rPr>
                <w:rFonts w:ascii="Times New Roman" w:hAnsi="Times New Roman"/>
                <w:noProof/>
              </w:rPr>
              <w:t xml:space="preserve">//  4 - статус девайса         </w:t>
            </w:r>
            <w:r>
              <w:rPr>
                <w:rFonts w:ascii="Times New Roman" w:hAnsi="Times New Roman"/>
                <w:noProof/>
              </w:rPr>
              <w:t xml:space="preserve">     </w:t>
            </w:r>
            <w:r w:rsidRPr="003854CC">
              <w:rPr>
                <w:rFonts w:ascii="Times New Roman" w:hAnsi="Times New Roman"/>
                <w:noProof/>
              </w:rPr>
              <w:t xml:space="preserve"> //</w:t>
            </w:r>
          </w:p>
          <w:p w14:paraId="6D48D731" w14:textId="688EF71F" w:rsidR="003854CC" w:rsidRPr="003854CC" w:rsidRDefault="003854CC" w:rsidP="003854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854CC">
              <w:rPr>
                <w:rFonts w:ascii="Times New Roman" w:hAnsi="Times New Roman"/>
                <w:noProof/>
              </w:rPr>
              <w:t xml:space="preserve">//  5 - отнести в ремонт      </w:t>
            </w:r>
            <w:r>
              <w:rPr>
                <w:rFonts w:ascii="Times New Roman" w:hAnsi="Times New Roman"/>
                <w:noProof/>
              </w:rPr>
              <w:t xml:space="preserve">   </w:t>
            </w:r>
            <w:r w:rsidRPr="003854CC">
              <w:rPr>
                <w:rFonts w:ascii="Times New Roman" w:hAnsi="Times New Roman"/>
                <w:noProof/>
              </w:rPr>
              <w:t xml:space="preserve">  //</w:t>
            </w:r>
          </w:p>
          <w:p w14:paraId="1E7458EE" w14:textId="77777777" w:rsidR="003854CC" w:rsidRPr="003854CC" w:rsidRDefault="003854CC" w:rsidP="003854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854CC">
              <w:rPr>
                <w:rFonts w:ascii="Times New Roman" w:hAnsi="Times New Roman"/>
                <w:noProof/>
              </w:rPr>
              <w:t>//  q - избавиться от девайса   //</w:t>
            </w:r>
          </w:p>
          <w:p w14:paraId="70846C1D" w14:textId="22F2A1D8" w:rsidR="003854CC" w:rsidRPr="003854CC" w:rsidRDefault="003854CC" w:rsidP="003854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854CC">
              <w:rPr>
                <w:rFonts w:ascii="Times New Roman" w:hAnsi="Times New Roman"/>
                <w:noProof/>
              </w:rPr>
              <w:t>//////////////////////////////////</w:t>
            </w:r>
            <w:r>
              <w:rPr>
                <w:rFonts w:ascii="Times New Roman" w:hAnsi="Times New Roman"/>
                <w:noProof/>
              </w:rPr>
              <w:t>/////////////</w:t>
            </w:r>
          </w:p>
          <w:p w14:paraId="23348395" w14:textId="19E9AACB" w:rsidR="003854CC" w:rsidRPr="003854CC" w:rsidRDefault="003854CC" w:rsidP="003854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854CC">
              <w:rPr>
                <w:rFonts w:ascii="Times New Roman" w:hAnsi="Times New Roman"/>
                <w:noProof/>
              </w:rPr>
              <w:t>//  6 - печатать             //</w:t>
            </w:r>
          </w:p>
          <w:p w14:paraId="30A8A619" w14:textId="0F9350DC" w:rsidR="003854CC" w:rsidRPr="003854CC" w:rsidRDefault="003854CC" w:rsidP="003854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854CC">
              <w:rPr>
                <w:rFonts w:ascii="Times New Roman" w:hAnsi="Times New Roman"/>
                <w:noProof/>
              </w:rPr>
              <w:t>//  7 - сканировать       //</w:t>
            </w:r>
          </w:p>
          <w:p w14:paraId="50F8E50C" w14:textId="1894627F" w:rsidR="003854CC" w:rsidRPr="003854CC" w:rsidRDefault="003854CC" w:rsidP="003854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854CC">
              <w:rPr>
                <w:rFonts w:ascii="Times New Roman" w:hAnsi="Times New Roman"/>
                <w:noProof/>
              </w:rPr>
              <w:t>//  8 - копировать        //</w:t>
            </w:r>
          </w:p>
          <w:p w14:paraId="7777E0A3" w14:textId="0F3A3C20" w:rsidR="003854CC" w:rsidRPr="003854CC" w:rsidRDefault="003854CC" w:rsidP="003854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854CC">
              <w:rPr>
                <w:rFonts w:ascii="Times New Roman" w:hAnsi="Times New Roman"/>
                <w:noProof/>
              </w:rPr>
              <w:t>//  9 - назад                  //</w:t>
            </w:r>
          </w:p>
          <w:p w14:paraId="12D542DC" w14:textId="4CF1C0E7" w:rsidR="003854CC" w:rsidRPr="00DA66E8" w:rsidRDefault="003854CC" w:rsidP="003854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854CC">
              <w:rPr>
                <w:rFonts w:ascii="Times New Roman" w:hAnsi="Times New Roman"/>
                <w:noProof/>
              </w:rPr>
              <w:t>//////////////////////////////////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9D75" w14:textId="4A71EA67" w:rsidR="003854CC" w:rsidRDefault="003854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Правильность вывода собственного меню для устройства</w:t>
            </w:r>
          </w:p>
        </w:tc>
      </w:tr>
      <w:tr w:rsidR="00DA66E8" w14:paraId="126E5E77" w14:textId="77777777" w:rsidTr="00DA66E8">
        <w:trPr>
          <w:cantSplit/>
          <w:trHeight w:val="567"/>
        </w:trPr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98C4" w14:textId="5D974A6E" w:rsidR="00DA66E8" w:rsidRDefault="00DA66E8" w:rsidP="00DA66E8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Работа внутреннего меню устройства</w:t>
            </w:r>
          </w:p>
        </w:tc>
      </w:tr>
      <w:tr w:rsidR="008A4AE9" w14:paraId="07DAF65E" w14:textId="77777777" w:rsidTr="00321774">
        <w:trPr>
          <w:cantSplit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6C7D" w14:textId="51918BC1" w:rsidR="008A4AE9" w:rsidRPr="00DA66E8" w:rsidRDefault="008A4AE9" w:rsidP="003854CC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33E5" w14:textId="77777777" w:rsidR="008A4AE9" w:rsidRDefault="008A4AE9" w:rsidP="003854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Меню: 1</w:t>
            </w:r>
          </w:p>
          <w:p w14:paraId="00ABB82E" w14:textId="11D12AE6" w:rsidR="008A4AE9" w:rsidRDefault="008A4AE9" w:rsidP="003854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Внутренние данные: МФУ</w:t>
            </w:r>
          </w:p>
          <w:p w14:paraId="666CFE81" w14:textId="3AA93F43" w:rsidR="008A4AE9" w:rsidRDefault="008A4AE9" w:rsidP="003854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Входные данные: -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D277" w14:textId="77777777" w:rsidR="008A4AE9" w:rsidRPr="00BB7231" w:rsidRDefault="008A4AE9" w:rsidP="00BB7231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BB7231">
              <w:rPr>
                <w:rFonts w:ascii="Times New Roman" w:hAnsi="Times New Roman"/>
                <w:noProof/>
              </w:rPr>
              <w:t>МФУ включен в сеть</w:t>
            </w:r>
          </w:p>
          <w:p w14:paraId="38D40642" w14:textId="77777777" w:rsidR="008A4AE9" w:rsidRPr="00BB7231" w:rsidRDefault="008A4AE9" w:rsidP="00BB7231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BB7231">
              <w:rPr>
                <w:rFonts w:ascii="Times New Roman" w:hAnsi="Times New Roman"/>
                <w:noProof/>
              </w:rPr>
              <w:t>БЖ - Ж - Ж</w:t>
            </w:r>
          </w:p>
          <w:p w14:paraId="3900E286" w14:textId="77777777" w:rsidR="008A4AE9" w:rsidRPr="00BB7231" w:rsidRDefault="008A4AE9" w:rsidP="00BB7231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BB7231">
              <w:rPr>
                <w:rFonts w:ascii="Times New Roman" w:hAnsi="Times New Roman"/>
                <w:noProof/>
              </w:rPr>
              <w:t>1. (прогревание картриджей)...</w:t>
            </w:r>
          </w:p>
          <w:p w14:paraId="71FF12A2" w14:textId="77777777" w:rsidR="008A4AE9" w:rsidRPr="00BB7231" w:rsidRDefault="008A4AE9" w:rsidP="00BB7231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BB7231">
              <w:rPr>
                <w:rFonts w:ascii="Times New Roman" w:hAnsi="Times New Roman"/>
                <w:noProof/>
              </w:rPr>
              <w:t>2. (просто непонятное жужжание)...</w:t>
            </w:r>
          </w:p>
          <w:p w14:paraId="7E6C87E1" w14:textId="617AB687" w:rsidR="008A4AE9" w:rsidRDefault="008A4AE9" w:rsidP="00BB7231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BB7231">
              <w:rPr>
                <w:rFonts w:ascii="Times New Roman" w:hAnsi="Times New Roman"/>
                <w:noProof/>
              </w:rPr>
              <w:t>МФУ готов к работе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5CDF5" w14:textId="34D1E570" w:rsidR="008A4AE9" w:rsidRDefault="008A4AE9" w:rsidP="003854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Проверка правильности работы меню</w:t>
            </w:r>
          </w:p>
        </w:tc>
      </w:tr>
      <w:tr w:rsidR="008A4AE9" w14:paraId="70008E09" w14:textId="77777777" w:rsidTr="00321774">
        <w:trPr>
          <w:cantSplit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09E0" w14:textId="6266E074" w:rsidR="008A4AE9" w:rsidRPr="00DA66E8" w:rsidRDefault="008A4AE9" w:rsidP="003854CC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7645" w14:textId="5D23959A" w:rsidR="008A4AE9" w:rsidRDefault="008A4AE9" w:rsidP="003854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Меню: 2</w:t>
            </w:r>
          </w:p>
          <w:p w14:paraId="13FD058B" w14:textId="78361AF3" w:rsidR="008A4AE9" w:rsidRDefault="008A4AE9" w:rsidP="003854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Внутренние данные: МФУ</w:t>
            </w:r>
          </w:p>
          <w:p w14:paraId="0600BF81" w14:textId="6CCA5C1E" w:rsidR="008A4AE9" w:rsidRDefault="008A4AE9" w:rsidP="003854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Входные данные: -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6545" w14:textId="41FE0FB2" w:rsidR="008A4AE9" w:rsidRPr="00404E1F" w:rsidRDefault="008A4AE9" w:rsidP="003854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BB7231">
              <w:rPr>
                <w:rFonts w:ascii="Times New Roman" w:hAnsi="Times New Roman"/>
                <w:noProof/>
              </w:rPr>
              <w:t>МФУ теперь разобрано. Все винтики в коробочку сложили или как обычно?.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CE4C0" w14:textId="4BFBFA4B" w:rsidR="008A4AE9" w:rsidRDefault="008A4AE9" w:rsidP="003854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8A4AE9" w14:paraId="27DA0E3A" w14:textId="77777777" w:rsidTr="00321774">
        <w:trPr>
          <w:cantSplit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6DFA" w14:textId="4CE126A2" w:rsidR="008A4AE9" w:rsidRPr="00DA66E8" w:rsidRDefault="008A4AE9" w:rsidP="003854CC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4CBA" w14:textId="5DB8C24B" w:rsidR="008A4AE9" w:rsidRDefault="008A4AE9" w:rsidP="003854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Меню: 3</w:t>
            </w:r>
          </w:p>
          <w:p w14:paraId="5F2F6884" w14:textId="0900229B" w:rsidR="008A4AE9" w:rsidRDefault="008A4AE9" w:rsidP="003854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Внутренние данные: МФУ</w:t>
            </w:r>
          </w:p>
          <w:p w14:paraId="1979CFE3" w14:textId="38C96DFD" w:rsidR="008A4AE9" w:rsidRDefault="008A4AE9" w:rsidP="003854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Входные данные: -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F68D" w14:textId="10CFEC35" w:rsidR="008A4AE9" w:rsidRPr="00404E1F" w:rsidRDefault="008A4AE9" w:rsidP="003854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81653A">
              <w:rPr>
                <w:rFonts w:ascii="Times New Roman" w:hAnsi="Times New Roman"/>
                <w:noProof/>
              </w:rPr>
              <w:t>Вот ведь неудача, вы все доломали. Устройство было многофункционально, а вы нет. Теперь все равны. Может в ремонт?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77D2D" w14:textId="1CBDF5AD" w:rsidR="008A4AE9" w:rsidRDefault="008A4AE9" w:rsidP="003854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8A4AE9" w14:paraId="0FCF23FE" w14:textId="77777777" w:rsidTr="00321774">
        <w:trPr>
          <w:cantSplit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320D" w14:textId="6AE82615" w:rsidR="008A4AE9" w:rsidRPr="00DA66E8" w:rsidRDefault="008A4AE9" w:rsidP="003854CC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4600" w14:textId="4373346C" w:rsidR="008A4AE9" w:rsidRDefault="008A4AE9" w:rsidP="003854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Меню: 4</w:t>
            </w:r>
          </w:p>
          <w:p w14:paraId="7D2127D7" w14:textId="6140A009" w:rsidR="008A4AE9" w:rsidRDefault="008A4AE9" w:rsidP="003854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Внутренние данные: МФУ</w:t>
            </w:r>
          </w:p>
          <w:p w14:paraId="3A6B1103" w14:textId="7C026BFF" w:rsidR="008A4AE9" w:rsidRDefault="008A4AE9" w:rsidP="003854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Входные данные: -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04C9" w14:textId="77777777" w:rsidR="008A4AE9" w:rsidRPr="008A4AE9" w:rsidRDefault="008A4AE9" w:rsidP="008A4AE9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8A4AE9">
              <w:rPr>
                <w:rFonts w:ascii="Times New Roman" w:hAnsi="Times New Roman"/>
                <w:noProof/>
              </w:rPr>
              <w:t>МФУ Status:</w:t>
            </w:r>
          </w:p>
          <w:p w14:paraId="10F18B6F" w14:textId="77777777" w:rsidR="008A4AE9" w:rsidRPr="008A4AE9" w:rsidRDefault="008A4AE9" w:rsidP="008A4AE9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8A4AE9">
              <w:rPr>
                <w:rFonts w:ascii="Times New Roman" w:hAnsi="Times New Roman"/>
                <w:noProof/>
              </w:rPr>
              <w:t>Цена: 4900, Производитель: Panasonic</w:t>
            </w:r>
          </w:p>
          <w:p w14:paraId="1D7ED0E8" w14:textId="77777777" w:rsidR="008A4AE9" w:rsidRPr="008A4AE9" w:rsidRDefault="008A4AE9" w:rsidP="008A4AE9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8A4AE9">
              <w:rPr>
                <w:rFonts w:ascii="Times New Roman" w:hAnsi="Times New Roman"/>
                <w:noProof/>
              </w:rPr>
              <w:t>Розетка: Подключено,</w:t>
            </w:r>
          </w:p>
          <w:p w14:paraId="252114DF" w14:textId="77777777" w:rsidR="008A4AE9" w:rsidRPr="008A4AE9" w:rsidRDefault="008A4AE9" w:rsidP="008A4AE9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8A4AE9">
              <w:rPr>
                <w:rFonts w:ascii="Times New Roman" w:hAnsi="Times New Roman"/>
                <w:noProof/>
              </w:rPr>
              <w:t>Сборка: Разобран. Собирать когда будем?</w:t>
            </w:r>
          </w:p>
          <w:p w14:paraId="38787655" w14:textId="012A7885" w:rsidR="008A4AE9" w:rsidRPr="00404E1F" w:rsidRDefault="008A4AE9" w:rsidP="008A4AE9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8A4AE9">
              <w:rPr>
                <w:rFonts w:ascii="Times New Roman" w:hAnsi="Times New Roman"/>
                <w:noProof/>
              </w:rPr>
              <w:t>Чистой бумаги осталось: 5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07758" w14:textId="40FAD7C1" w:rsidR="008A4AE9" w:rsidRDefault="008A4AE9" w:rsidP="003854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8A4AE9" w14:paraId="6F5A5440" w14:textId="77777777" w:rsidTr="00321774">
        <w:trPr>
          <w:cantSplit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FE79" w14:textId="00A02960" w:rsidR="008A4AE9" w:rsidRPr="00DA66E8" w:rsidRDefault="008A4AE9" w:rsidP="003854CC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F787" w14:textId="0FFB23E9" w:rsidR="008A4AE9" w:rsidRDefault="008A4AE9" w:rsidP="003854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Меню: 5</w:t>
            </w:r>
          </w:p>
          <w:p w14:paraId="1ABCF234" w14:textId="46BF9471" w:rsidR="008A4AE9" w:rsidRDefault="008A4AE9" w:rsidP="003854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Внутренние данные: МФУ</w:t>
            </w:r>
          </w:p>
          <w:p w14:paraId="0F8E184A" w14:textId="5DA4679E" w:rsidR="008A4AE9" w:rsidRDefault="008A4AE9" w:rsidP="003854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Входные данные: -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886D" w14:textId="4B9DF71E" w:rsidR="008A4AE9" w:rsidRPr="00404E1F" w:rsidRDefault="008A4AE9" w:rsidP="003854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8A4AE9">
              <w:rPr>
                <w:rFonts w:ascii="Times New Roman" w:hAnsi="Times New Roman"/>
                <w:noProof/>
              </w:rPr>
              <w:t>Все готово! С вас сто мильонов за починку. Мы заменили еще и бумагу вам добавили и материнку поменяли, DOTA3 скачали, и вообще. Да.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CAA9F" w14:textId="4AB2160A" w:rsidR="008A4AE9" w:rsidRDefault="008A4AE9" w:rsidP="003854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8A4AE9" w14:paraId="6726D8E4" w14:textId="77777777" w:rsidTr="00321774">
        <w:trPr>
          <w:cantSplit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91DC" w14:textId="4CD89641" w:rsidR="008A4AE9" w:rsidRPr="00DA66E8" w:rsidRDefault="008A4AE9" w:rsidP="003854CC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F87D" w14:textId="762BB538" w:rsidR="008A4AE9" w:rsidRDefault="008A4AE9" w:rsidP="003854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Меню: 6</w:t>
            </w:r>
          </w:p>
          <w:p w14:paraId="03A39E31" w14:textId="77777777" w:rsidR="008A4AE9" w:rsidRDefault="008A4AE9" w:rsidP="003854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Внутренние данные: МФУ</w:t>
            </w:r>
          </w:p>
          <w:p w14:paraId="32EFAC65" w14:textId="36F87BEB" w:rsidR="008A4AE9" w:rsidRDefault="008A4AE9" w:rsidP="003854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Входные данные: -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2381" w14:textId="77777777" w:rsidR="008A4AE9" w:rsidRPr="008A4AE9" w:rsidRDefault="008A4AE9" w:rsidP="008A4AE9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8A4AE9">
              <w:rPr>
                <w:rFonts w:ascii="Times New Roman" w:hAnsi="Times New Roman"/>
                <w:noProof/>
              </w:rPr>
              <w:t>Печать в процессе</w:t>
            </w:r>
          </w:p>
          <w:p w14:paraId="2FB561C1" w14:textId="0D0F124A" w:rsidR="008A4AE9" w:rsidRPr="00404E1F" w:rsidRDefault="008A4AE9" w:rsidP="008A4AE9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8A4AE9">
              <w:rPr>
                <w:rFonts w:ascii="Times New Roman" w:hAnsi="Times New Roman"/>
                <w:noProof/>
              </w:rPr>
              <w:t>... Печать завершена. Бумаги осталось: 104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3F264" w14:textId="77777777" w:rsidR="008A4AE9" w:rsidRDefault="008A4AE9" w:rsidP="003854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8A4AE9" w14:paraId="3C98064D" w14:textId="77777777" w:rsidTr="00321774">
        <w:trPr>
          <w:cantSplit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AFF1" w14:textId="75B7EB9E" w:rsidR="008A4AE9" w:rsidRPr="00DA66E8" w:rsidRDefault="008A4AE9" w:rsidP="003854CC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B019" w14:textId="32C32ADF" w:rsidR="008A4AE9" w:rsidRDefault="008A4AE9" w:rsidP="003854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Меню: 7</w:t>
            </w:r>
          </w:p>
          <w:p w14:paraId="7C8EA517" w14:textId="77777777" w:rsidR="008A4AE9" w:rsidRDefault="008A4AE9" w:rsidP="003854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Внутренние данные: МФУ</w:t>
            </w:r>
          </w:p>
          <w:p w14:paraId="7DD56F6A" w14:textId="076066DC" w:rsidR="008A4AE9" w:rsidRDefault="008A4AE9" w:rsidP="003854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Входные данные: -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739C" w14:textId="77777777" w:rsidR="008A4AE9" w:rsidRPr="008A4AE9" w:rsidRDefault="008A4AE9" w:rsidP="008A4AE9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8A4AE9">
              <w:rPr>
                <w:rFonts w:ascii="Times New Roman" w:hAnsi="Times New Roman"/>
                <w:noProof/>
              </w:rPr>
              <w:t>Сканирование в процессе</w:t>
            </w:r>
          </w:p>
          <w:p w14:paraId="00201E90" w14:textId="0C1DFCB8" w:rsidR="008A4AE9" w:rsidRPr="00404E1F" w:rsidRDefault="008A4AE9" w:rsidP="008A4AE9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8A4AE9">
              <w:rPr>
                <w:rFonts w:ascii="Times New Roman" w:hAnsi="Times New Roman"/>
                <w:noProof/>
              </w:rPr>
              <w:t>... Сканирование завершено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120E6" w14:textId="77777777" w:rsidR="008A4AE9" w:rsidRDefault="008A4AE9" w:rsidP="003854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8A4AE9" w14:paraId="14AF45C0" w14:textId="77777777" w:rsidTr="00321774">
        <w:trPr>
          <w:cantSplit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F084" w14:textId="7411016E" w:rsidR="008A4AE9" w:rsidRDefault="008A4AE9" w:rsidP="003854CC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73FB" w14:textId="1EFC1A42" w:rsidR="008A4AE9" w:rsidRDefault="008A4AE9" w:rsidP="003854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Меню: 8</w:t>
            </w:r>
          </w:p>
          <w:p w14:paraId="4893510E" w14:textId="77777777" w:rsidR="008A4AE9" w:rsidRDefault="008A4AE9" w:rsidP="003854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Внутренние данные: МФУ</w:t>
            </w:r>
          </w:p>
          <w:p w14:paraId="053EE6ED" w14:textId="56995D00" w:rsidR="008A4AE9" w:rsidRDefault="008A4AE9" w:rsidP="003854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Входные данные: -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E45C" w14:textId="77777777" w:rsidR="008A4AE9" w:rsidRPr="008A4AE9" w:rsidRDefault="008A4AE9" w:rsidP="008A4AE9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8A4AE9">
              <w:rPr>
                <w:rFonts w:ascii="Times New Roman" w:hAnsi="Times New Roman"/>
                <w:noProof/>
              </w:rPr>
              <w:t>Сканирование в процессе</w:t>
            </w:r>
          </w:p>
          <w:p w14:paraId="1A135672" w14:textId="77777777" w:rsidR="008A4AE9" w:rsidRPr="008A4AE9" w:rsidRDefault="008A4AE9" w:rsidP="008A4AE9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8A4AE9">
              <w:rPr>
                <w:rFonts w:ascii="Times New Roman" w:hAnsi="Times New Roman"/>
                <w:noProof/>
              </w:rPr>
              <w:t>... Сканирование завершено</w:t>
            </w:r>
          </w:p>
          <w:p w14:paraId="72E80FA7" w14:textId="77777777" w:rsidR="008A4AE9" w:rsidRPr="008A4AE9" w:rsidRDefault="008A4AE9" w:rsidP="008A4AE9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8A4AE9">
              <w:rPr>
                <w:rFonts w:ascii="Times New Roman" w:hAnsi="Times New Roman"/>
                <w:noProof/>
              </w:rPr>
              <w:t>Печать в процессе</w:t>
            </w:r>
          </w:p>
          <w:p w14:paraId="592DC5F2" w14:textId="4BAD7B5E" w:rsidR="008A4AE9" w:rsidRPr="008A4AE9" w:rsidRDefault="008A4AE9" w:rsidP="008A4AE9">
            <w:pPr>
              <w:spacing w:after="0" w:line="240" w:lineRule="auto"/>
              <w:rPr>
                <w:rFonts w:ascii="Times New Roman" w:hAnsi="Times New Roman"/>
                <w:noProof/>
                <w:lang w:val="en-US"/>
              </w:rPr>
            </w:pPr>
            <w:r w:rsidRPr="008A4AE9">
              <w:rPr>
                <w:rFonts w:ascii="Times New Roman" w:hAnsi="Times New Roman"/>
                <w:noProof/>
              </w:rPr>
              <w:t>... Печать завершена. Бумаги осталось: 103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FC96D" w14:textId="77777777" w:rsidR="008A4AE9" w:rsidRDefault="008A4AE9" w:rsidP="003854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8A4AE9" w14:paraId="2EF2F130" w14:textId="77777777" w:rsidTr="00321774">
        <w:trPr>
          <w:cantSplit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2015" w14:textId="22CD14C2" w:rsidR="008A4AE9" w:rsidRDefault="008A4AE9" w:rsidP="003854CC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0128" w14:textId="39E705A6" w:rsidR="008A4AE9" w:rsidRPr="00B56EF0" w:rsidRDefault="008A4AE9" w:rsidP="003854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Меню: </w:t>
            </w:r>
            <w:r>
              <w:rPr>
                <w:rFonts w:ascii="Times New Roman" w:hAnsi="Times New Roman"/>
                <w:noProof/>
                <w:lang w:val="en-US"/>
              </w:rPr>
              <w:t>q</w:t>
            </w:r>
          </w:p>
          <w:p w14:paraId="00DF2172" w14:textId="77777777" w:rsidR="008A4AE9" w:rsidRDefault="008A4AE9" w:rsidP="003854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Внутренние данные: МФУ</w:t>
            </w:r>
          </w:p>
          <w:p w14:paraId="19738ADE" w14:textId="0B12B196" w:rsidR="008A4AE9" w:rsidRDefault="008A4AE9" w:rsidP="003854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Входные данные: -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F25D" w14:textId="081F7F9E" w:rsidR="008A4AE9" w:rsidRPr="008A4AE9" w:rsidRDefault="008A4AE9" w:rsidP="008A4AE9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8A4AE9">
              <w:rPr>
                <w:rFonts w:ascii="Times New Roman" w:hAnsi="Times New Roman"/>
                <w:noProof/>
              </w:rPr>
              <w:t>Как будем избавляться? Мб на авито его? (1-4)</w:t>
            </w:r>
          </w:p>
          <w:p w14:paraId="00A313D6" w14:textId="06C88A53" w:rsidR="008A4AE9" w:rsidRPr="00404E1F" w:rsidRDefault="008A4AE9" w:rsidP="008A4AE9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8A4AE9">
              <w:rPr>
                <w:rFonts w:ascii="Times New Roman" w:hAnsi="Times New Roman"/>
                <w:noProof/>
              </w:rPr>
              <w:t>Ну чтож, на авито кому-нибудь втюха</w:t>
            </w:r>
            <w:r>
              <w:rPr>
                <w:rFonts w:ascii="Times New Roman" w:hAnsi="Times New Roman"/>
                <w:noProof/>
              </w:rPr>
              <w:t>ем</w:t>
            </w:r>
            <w:r w:rsidRPr="008A4AE9">
              <w:rPr>
                <w:rFonts w:ascii="Times New Roman" w:hAnsi="Times New Roman"/>
                <w:noProof/>
              </w:rPr>
              <w:t xml:space="preserve"> за двойную цену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9A2A" w14:textId="77777777" w:rsidR="008A4AE9" w:rsidRDefault="008A4AE9" w:rsidP="003854CC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bookmarkEnd w:id="0"/>
      <w:bookmarkEnd w:id="1"/>
    </w:tbl>
    <w:p w14:paraId="22326CA9" w14:textId="77777777" w:rsidR="004A07AF" w:rsidRDefault="004A07AF" w:rsidP="00F30760">
      <w:pPr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496551F0" w14:textId="77777777" w:rsidR="004A07AF" w:rsidRDefault="00F30760" w:rsidP="00F3076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  <w:sectPr w:rsidR="004A07AF" w:rsidSect="00135744">
          <w:headerReference w:type="default" r:id="rId12"/>
          <w:pgSz w:w="11906" w:h="16838"/>
          <w:pgMar w:top="162" w:right="850" w:bottom="540" w:left="1134" w:header="284" w:footer="283" w:gutter="0"/>
          <w:cols w:space="720"/>
        </w:sect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Вывод: </w:t>
      </w:r>
      <w:r>
        <w:rPr>
          <w:rFonts w:ascii="Times New Roman" w:hAnsi="Times New Roman"/>
          <w:noProof/>
          <w:sz w:val="24"/>
          <w:szCs w:val="24"/>
        </w:rPr>
        <w:t>самое сложное в написании программ – это оформление отчета и специализации.</w:t>
      </w:r>
    </w:p>
    <w:p w14:paraId="45A78E5C" w14:textId="77777777" w:rsidR="00F30760" w:rsidRDefault="00F30760" w:rsidP="00F30760">
      <w:pPr>
        <w:spacing w:after="0" w:line="240" w:lineRule="auto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t xml:space="preserve">Выявленные сложности: </w:t>
      </w:r>
    </w:p>
    <w:p w14:paraId="646392C4" w14:textId="5ED66F0A" w:rsidR="00546C1C" w:rsidRDefault="00546C1C" w:rsidP="00546C1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546C1C">
        <w:rPr>
          <w:rFonts w:ascii="Times New Roman" w:hAnsi="Times New Roman"/>
          <w:noProof/>
          <w:sz w:val="24"/>
          <w:szCs w:val="24"/>
        </w:rPr>
        <w:t>Изобретение функционала для разработки приложения</w:t>
      </w:r>
    </w:p>
    <w:p w14:paraId="636EB802" w14:textId="41D3E1C0" w:rsidR="00546C1C" w:rsidRDefault="00546C1C" w:rsidP="00546C1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Реализация динамического связывания: необходимость выполнения однозначной идентификации экземпляров каждого класса без использования типов.</w:t>
      </w:r>
    </w:p>
    <w:p w14:paraId="535D97C8" w14:textId="3DA20219" w:rsidR="00F30760" w:rsidRDefault="00546C1C" w:rsidP="00A402B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546C1C">
        <w:rPr>
          <w:rFonts w:ascii="Times New Roman" w:hAnsi="Times New Roman"/>
          <w:noProof/>
          <w:sz w:val="24"/>
          <w:szCs w:val="24"/>
        </w:rPr>
        <w:t xml:space="preserve">Понимание общей реализации принципов ООП </w:t>
      </w:r>
    </w:p>
    <w:p w14:paraId="0B37480F" w14:textId="37BFF145" w:rsidR="00546C1C" w:rsidRPr="00546C1C" w:rsidRDefault="00546C1C" w:rsidP="00A402B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Реализация множественного наследования ромбовидной формы</w:t>
      </w:r>
    </w:p>
    <w:p w14:paraId="4894C88B" w14:textId="77777777" w:rsidR="00F30760" w:rsidRDefault="00F30760" w:rsidP="00F30760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br w:type="page"/>
      </w:r>
    </w:p>
    <w:p w14:paraId="0EDE6420" w14:textId="77777777" w:rsidR="00F30760" w:rsidRDefault="00F30760" w:rsidP="00F30760">
      <w:pPr>
        <w:spacing w:after="0" w:line="240" w:lineRule="auto"/>
        <w:rPr>
          <w:rFonts w:ascii="Times New Roman" w:hAnsi="Times New Roman"/>
          <w:noProof/>
          <w:sz w:val="24"/>
          <w:szCs w:val="24"/>
        </w:rPr>
        <w:sectPr w:rsidR="00F30760" w:rsidSect="004A07AF">
          <w:headerReference w:type="default" r:id="rId13"/>
          <w:pgSz w:w="11906" w:h="16838"/>
          <w:pgMar w:top="567" w:right="850" w:bottom="540" w:left="1134" w:header="284" w:footer="283" w:gutter="0"/>
          <w:cols w:space="720"/>
        </w:sectPr>
      </w:pPr>
    </w:p>
    <w:p w14:paraId="04B3DB1F" w14:textId="77777777" w:rsidR="00F30760" w:rsidRPr="001A198F" w:rsidRDefault="00F30760" w:rsidP="00F30760">
      <w:pPr>
        <w:spacing w:after="0" w:line="36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1A198F">
        <w:rPr>
          <w:rFonts w:ascii="Times New Roman" w:hAnsi="Times New Roman"/>
          <w:b/>
          <w:bCs/>
          <w:noProof/>
          <w:sz w:val="28"/>
          <w:szCs w:val="28"/>
        </w:rPr>
        <w:lastRenderedPageBreak/>
        <w:t>Приложение</w:t>
      </w:r>
    </w:p>
    <w:p w14:paraId="02E9F049" w14:textId="77777777" w:rsidR="00F30760" w:rsidRPr="001A198F" w:rsidRDefault="00F30760" w:rsidP="00F307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1A198F">
        <w:rPr>
          <w:rFonts w:ascii="Times New Roman" w:hAnsi="Times New Roman"/>
          <w:noProof/>
          <w:sz w:val="24"/>
          <w:szCs w:val="24"/>
        </w:rPr>
        <w:t>Задание 1</w:t>
      </w:r>
    </w:p>
    <w:p w14:paraId="63B3C096" w14:textId="4144CEFB" w:rsidR="00F30760" w:rsidRPr="001A198F" w:rsidRDefault="00F30760" w:rsidP="00F307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1A198F">
        <w:rPr>
          <w:rFonts w:ascii="Times New Roman" w:hAnsi="Times New Roman"/>
          <w:noProof/>
          <w:sz w:val="24"/>
          <w:szCs w:val="24"/>
        </w:rPr>
        <w:t>Листинг программы main.cpp</w:t>
      </w:r>
    </w:p>
    <w:p w14:paraId="07C53DF7" w14:textId="77777777" w:rsidR="00546C1C" w:rsidRPr="004A07AF" w:rsidRDefault="00546C1C" w:rsidP="00F307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sectPr w:rsidR="00546C1C" w:rsidRPr="004A07AF" w:rsidSect="0026045A">
      <w:footerReference w:type="default" r:id="rId14"/>
      <w:pgSz w:w="11906" w:h="16838"/>
      <w:pgMar w:top="567" w:right="850" w:bottom="851" w:left="1134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15B1F" w14:textId="77777777" w:rsidR="000845E2" w:rsidRDefault="000845E2" w:rsidP="00072498">
      <w:pPr>
        <w:spacing w:after="0" w:line="240" w:lineRule="auto"/>
      </w:pPr>
      <w:r>
        <w:separator/>
      </w:r>
    </w:p>
  </w:endnote>
  <w:endnote w:type="continuationSeparator" w:id="0">
    <w:p w14:paraId="310ADD19" w14:textId="77777777" w:rsidR="000845E2" w:rsidRDefault="000845E2" w:rsidP="0007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62509" w14:textId="0E26B0B5" w:rsidR="00945B9B" w:rsidRPr="00945874" w:rsidRDefault="00945B9B" w:rsidP="00945874">
    <w:pPr>
      <w:pStyle w:val="a9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3582D" w14:textId="77777777" w:rsidR="000845E2" w:rsidRDefault="000845E2" w:rsidP="00072498">
      <w:pPr>
        <w:spacing w:after="0" w:line="240" w:lineRule="auto"/>
      </w:pPr>
      <w:r>
        <w:separator/>
      </w:r>
    </w:p>
  </w:footnote>
  <w:footnote w:type="continuationSeparator" w:id="0">
    <w:p w14:paraId="1B663404" w14:textId="77777777" w:rsidR="000845E2" w:rsidRDefault="000845E2" w:rsidP="00072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CF356" w14:textId="77777777" w:rsidR="004A07AF" w:rsidRPr="00135744" w:rsidRDefault="004A07AF" w:rsidP="00135744">
    <w:pPr>
      <w:jc w:val="right"/>
      <w:rPr>
        <w:rFonts w:ascii="Times New Roman" w:hAnsi="Times New Roman"/>
        <w:sz w:val="24"/>
        <w:szCs w:val="24"/>
      </w:rPr>
    </w:pPr>
    <w:r w:rsidRPr="00945874">
      <w:rPr>
        <w:rFonts w:ascii="Times New Roman" w:hAnsi="Times New Roman"/>
        <w:sz w:val="24"/>
        <w:szCs w:val="24"/>
      </w:rPr>
      <w:t xml:space="preserve">Продолжение табл. </w:t>
    </w:r>
    <w:r>
      <w:rPr>
        <w:rFonts w:ascii="Times New Roman" w:hAnsi="Times New Roman"/>
        <w:sz w:val="24"/>
        <w:szCs w:val="24"/>
      </w:rPr>
      <w:t>3</w:t>
    </w:r>
    <w:r w:rsidRPr="00945874">
      <w:rPr>
        <w:rFonts w:ascii="Times New Roman" w:hAnsi="Times New Roman"/>
        <w:sz w:val="24"/>
        <w:szCs w:val="24"/>
      </w:rPr>
      <w:t>.</w:t>
    </w:r>
    <w:r>
      <w:rPr>
        <w:rFonts w:ascii="Times New Roman" w:hAnsi="Times New Roman"/>
        <w:sz w:val="24"/>
        <w:szCs w:val="24"/>
      </w:rPr>
      <w:t>1</w:t>
    </w:r>
    <w:r w:rsidRPr="00945874">
      <w:rPr>
        <w:rFonts w:ascii="Times New Roman" w:hAnsi="Times New Roman"/>
        <w:sz w:val="24"/>
        <w:szCs w:val="24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1B50E" w14:textId="080B9F19" w:rsidR="004A07AF" w:rsidRPr="004A07AF" w:rsidRDefault="004A07AF" w:rsidP="004A07A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1114DA"/>
    <w:multiLevelType w:val="hybridMultilevel"/>
    <w:tmpl w:val="68CA8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644AC"/>
    <w:multiLevelType w:val="hybridMultilevel"/>
    <w:tmpl w:val="77FA0F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A677C"/>
    <w:multiLevelType w:val="hybridMultilevel"/>
    <w:tmpl w:val="4CB4FBBA"/>
    <w:lvl w:ilvl="0" w:tplc="67F211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8D6B6B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207A5"/>
    <w:multiLevelType w:val="hybridMultilevel"/>
    <w:tmpl w:val="D6D415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C0FB3"/>
    <w:multiLevelType w:val="hybridMultilevel"/>
    <w:tmpl w:val="29DE884E"/>
    <w:lvl w:ilvl="0" w:tplc="4F5287D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32850"/>
    <w:multiLevelType w:val="hybridMultilevel"/>
    <w:tmpl w:val="A1500A4E"/>
    <w:lvl w:ilvl="0" w:tplc="90D000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61A76"/>
    <w:multiLevelType w:val="hybridMultilevel"/>
    <w:tmpl w:val="A948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B0996"/>
    <w:multiLevelType w:val="hybridMultilevel"/>
    <w:tmpl w:val="A886856C"/>
    <w:lvl w:ilvl="0" w:tplc="51D82B64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36CC4"/>
    <w:multiLevelType w:val="hybridMultilevel"/>
    <w:tmpl w:val="2534C252"/>
    <w:lvl w:ilvl="0" w:tplc="67F211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21DFC"/>
    <w:multiLevelType w:val="hybridMultilevel"/>
    <w:tmpl w:val="18E8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E0666"/>
    <w:multiLevelType w:val="hybridMultilevel"/>
    <w:tmpl w:val="485C7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E3477"/>
    <w:multiLevelType w:val="hybridMultilevel"/>
    <w:tmpl w:val="101076DA"/>
    <w:lvl w:ilvl="0" w:tplc="42D8AA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</w:num>
  <w:num w:numId="14">
    <w:abstractNumId w:val="1"/>
  </w:num>
  <w:num w:numId="1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A29"/>
    <w:rsid w:val="000121C2"/>
    <w:rsid w:val="0002652C"/>
    <w:rsid w:val="00030516"/>
    <w:rsid w:val="0004520F"/>
    <w:rsid w:val="00072498"/>
    <w:rsid w:val="000738C1"/>
    <w:rsid w:val="0007735F"/>
    <w:rsid w:val="000845E2"/>
    <w:rsid w:val="00093865"/>
    <w:rsid w:val="000938EF"/>
    <w:rsid w:val="00095829"/>
    <w:rsid w:val="000960E7"/>
    <w:rsid w:val="000A0A97"/>
    <w:rsid w:val="000B2523"/>
    <w:rsid w:val="000D14B5"/>
    <w:rsid w:val="000E3F22"/>
    <w:rsid w:val="000E7EC7"/>
    <w:rsid w:val="00101C7C"/>
    <w:rsid w:val="0011043C"/>
    <w:rsid w:val="001111FD"/>
    <w:rsid w:val="00135744"/>
    <w:rsid w:val="0015154D"/>
    <w:rsid w:val="00153A61"/>
    <w:rsid w:val="00183640"/>
    <w:rsid w:val="001A198F"/>
    <w:rsid w:val="001A5C07"/>
    <w:rsid w:val="001A6A4C"/>
    <w:rsid w:val="001A7F3B"/>
    <w:rsid w:val="001B5C4E"/>
    <w:rsid w:val="001C2078"/>
    <w:rsid w:val="001F557D"/>
    <w:rsid w:val="001F57D8"/>
    <w:rsid w:val="00210FDC"/>
    <w:rsid w:val="002113D1"/>
    <w:rsid w:val="00216B17"/>
    <w:rsid w:val="00216F9F"/>
    <w:rsid w:val="00222687"/>
    <w:rsid w:val="002339B4"/>
    <w:rsid w:val="0026045A"/>
    <w:rsid w:val="002949AD"/>
    <w:rsid w:val="002955FE"/>
    <w:rsid w:val="002A3639"/>
    <w:rsid w:val="002B2BF9"/>
    <w:rsid w:val="002B5CA4"/>
    <w:rsid w:val="002C111F"/>
    <w:rsid w:val="002C7CB7"/>
    <w:rsid w:val="002D2798"/>
    <w:rsid w:val="002D4EEF"/>
    <w:rsid w:val="002D761D"/>
    <w:rsid w:val="00311EA4"/>
    <w:rsid w:val="003145CC"/>
    <w:rsid w:val="00326539"/>
    <w:rsid w:val="00347768"/>
    <w:rsid w:val="00360444"/>
    <w:rsid w:val="00365B2C"/>
    <w:rsid w:val="00373536"/>
    <w:rsid w:val="003808BD"/>
    <w:rsid w:val="003836D5"/>
    <w:rsid w:val="00384ADC"/>
    <w:rsid w:val="003854CC"/>
    <w:rsid w:val="00386064"/>
    <w:rsid w:val="0039329F"/>
    <w:rsid w:val="003A4227"/>
    <w:rsid w:val="003A7643"/>
    <w:rsid w:val="003B6035"/>
    <w:rsid w:val="003C1DAF"/>
    <w:rsid w:val="003C2C51"/>
    <w:rsid w:val="003C73B4"/>
    <w:rsid w:val="003E5411"/>
    <w:rsid w:val="003F022F"/>
    <w:rsid w:val="00404E1F"/>
    <w:rsid w:val="00407889"/>
    <w:rsid w:val="004234CC"/>
    <w:rsid w:val="00436BC7"/>
    <w:rsid w:val="004439B0"/>
    <w:rsid w:val="00443D3F"/>
    <w:rsid w:val="00444B8A"/>
    <w:rsid w:val="00444C00"/>
    <w:rsid w:val="00452588"/>
    <w:rsid w:val="00455FBA"/>
    <w:rsid w:val="00466D28"/>
    <w:rsid w:val="00493B90"/>
    <w:rsid w:val="004A07AF"/>
    <w:rsid w:val="004C0083"/>
    <w:rsid w:val="004C3BA1"/>
    <w:rsid w:val="004C4082"/>
    <w:rsid w:val="004D1AF6"/>
    <w:rsid w:val="004D4E58"/>
    <w:rsid w:val="004D55AD"/>
    <w:rsid w:val="004E1651"/>
    <w:rsid w:val="004E3DB6"/>
    <w:rsid w:val="004F23FC"/>
    <w:rsid w:val="004F3EC0"/>
    <w:rsid w:val="00517036"/>
    <w:rsid w:val="00526EE4"/>
    <w:rsid w:val="00544077"/>
    <w:rsid w:val="00546C1C"/>
    <w:rsid w:val="00551CAC"/>
    <w:rsid w:val="00551E3B"/>
    <w:rsid w:val="00552922"/>
    <w:rsid w:val="005621D7"/>
    <w:rsid w:val="0056513A"/>
    <w:rsid w:val="00581FC0"/>
    <w:rsid w:val="00585119"/>
    <w:rsid w:val="005A3CF8"/>
    <w:rsid w:val="005B3779"/>
    <w:rsid w:val="005B446F"/>
    <w:rsid w:val="005C2026"/>
    <w:rsid w:val="005C5119"/>
    <w:rsid w:val="005C5EBD"/>
    <w:rsid w:val="005C7575"/>
    <w:rsid w:val="005D0FD3"/>
    <w:rsid w:val="005D4B12"/>
    <w:rsid w:val="005F2566"/>
    <w:rsid w:val="005F5674"/>
    <w:rsid w:val="006069AC"/>
    <w:rsid w:val="0061595B"/>
    <w:rsid w:val="00620411"/>
    <w:rsid w:val="00624C8B"/>
    <w:rsid w:val="00637967"/>
    <w:rsid w:val="00640560"/>
    <w:rsid w:val="00640D49"/>
    <w:rsid w:val="0065779B"/>
    <w:rsid w:val="00663865"/>
    <w:rsid w:val="00697D7F"/>
    <w:rsid w:val="00697DA0"/>
    <w:rsid w:val="006A5577"/>
    <w:rsid w:val="006B2988"/>
    <w:rsid w:val="006B37A9"/>
    <w:rsid w:val="006B7E8D"/>
    <w:rsid w:val="006C589A"/>
    <w:rsid w:val="006D24D3"/>
    <w:rsid w:val="006D24DB"/>
    <w:rsid w:val="006D2B56"/>
    <w:rsid w:val="006E10BE"/>
    <w:rsid w:val="006F4C4D"/>
    <w:rsid w:val="006F6A19"/>
    <w:rsid w:val="006F75F0"/>
    <w:rsid w:val="0070096A"/>
    <w:rsid w:val="00715BBA"/>
    <w:rsid w:val="0072534B"/>
    <w:rsid w:val="00750F6D"/>
    <w:rsid w:val="00751C4F"/>
    <w:rsid w:val="00757E14"/>
    <w:rsid w:val="007808B0"/>
    <w:rsid w:val="00782F9D"/>
    <w:rsid w:val="00794699"/>
    <w:rsid w:val="007A1BC8"/>
    <w:rsid w:val="007B0223"/>
    <w:rsid w:val="007E3B2D"/>
    <w:rsid w:val="00800965"/>
    <w:rsid w:val="00810692"/>
    <w:rsid w:val="0081653A"/>
    <w:rsid w:val="00825857"/>
    <w:rsid w:val="008405A0"/>
    <w:rsid w:val="00847C1F"/>
    <w:rsid w:val="0085465E"/>
    <w:rsid w:val="008557EB"/>
    <w:rsid w:val="0085760E"/>
    <w:rsid w:val="008629FE"/>
    <w:rsid w:val="00866B75"/>
    <w:rsid w:val="008A4AE9"/>
    <w:rsid w:val="008A537B"/>
    <w:rsid w:val="008B0E41"/>
    <w:rsid w:val="008C3963"/>
    <w:rsid w:val="008C7FEC"/>
    <w:rsid w:val="008D73DE"/>
    <w:rsid w:val="008E29AB"/>
    <w:rsid w:val="008E3B31"/>
    <w:rsid w:val="008E606D"/>
    <w:rsid w:val="00935B1C"/>
    <w:rsid w:val="0094138A"/>
    <w:rsid w:val="00945874"/>
    <w:rsid w:val="00945B9B"/>
    <w:rsid w:val="009542EE"/>
    <w:rsid w:val="00954452"/>
    <w:rsid w:val="00957590"/>
    <w:rsid w:val="00986E76"/>
    <w:rsid w:val="0099093B"/>
    <w:rsid w:val="009A0EDC"/>
    <w:rsid w:val="009A613D"/>
    <w:rsid w:val="009C5F2B"/>
    <w:rsid w:val="009F02B2"/>
    <w:rsid w:val="00A024B1"/>
    <w:rsid w:val="00A028A7"/>
    <w:rsid w:val="00A02F9A"/>
    <w:rsid w:val="00A03144"/>
    <w:rsid w:val="00A4120D"/>
    <w:rsid w:val="00A525C6"/>
    <w:rsid w:val="00A63734"/>
    <w:rsid w:val="00A72FF5"/>
    <w:rsid w:val="00A75DDA"/>
    <w:rsid w:val="00A91ADC"/>
    <w:rsid w:val="00AB0241"/>
    <w:rsid w:val="00AE21E5"/>
    <w:rsid w:val="00AE37C7"/>
    <w:rsid w:val="00AE3CCF"/>
    <w:rsid w:val="00AF4726"/>
    <w:rsid w:val="00AF738A"/>
    <w:rsid w:val="00B00AAC"/>
    <w:rsid w:val="00B031FA"/>
    <w:rsid w:val="00B12893"/>
    <w:rsid w:val="00B16EFF"/>
    <w:rsid w:val="00B20CDE"/>
    <w:rsid w:val="00B30A29"/>
    <w:rsid w:val="00B352D3"/>
    <w:rsid w:val="00B56EF0"/>
    <w:rsid w:val="00B63850"/>
    <w:rsid w:val="00B72895"/>
    <w:rsid w:val="00B807BA"/>
    <w:rsid w:val="00BB7231"/>
    <w:rsid w:val="00BD6934"/>
    <w:rsid w:val="00BE135F"/>
    <w:rsid w:val="00BE282A"/>
    <w:rsid w:val="00BF08CA"/>
    <w:rsid w:val="00BF1721"/>
    <w:rsid w:val="00BF4EB8"/>
    <w:rsid w:val="00BF755D"/>
    <w:rsid w:val="00C011D5"/>
    <w:rsid w:val="00C20EF1"/>
    <w:rsid w:val="00C33AD4"/>
    <w:rsid w:val="00C35AF3"/>
    <w:rsid w:val="00C36356"/>
    <w:rsid w:val="00C367A4"/>
    <w:rsid w:val="00C63127"/>
    <w:rsid w:val="00C6501D"/>
    <w:rsid w:val="00C76BA7"/>
    <w:rsid w:val="00C8096C"/>
    <w:rsid w:val="00C831C9"/>
    <w:rsid w:val="00C953C3"/>
    <w:rsid w:val="00C96EB9"/>
    <w:rsid w:val="00CA369B"/>
    <w:rsid w:val="00CA3B07"/>
    <w:rsid w:val="00CB431E"/>
    <w:rsid w:val="00CD1A5E"/>
    <w:rsid w:val="00CD1AB8"/>
    <w:rsid w:val="00CF6DFE"/>
    <w:rsid w:val="00D01C12"/>
    <w:rsid w:val="00D01E18"/>
    <w:rsid w:val="00D05812"/>
    <w:rsid w:val="00D1225C"/>
    <w:rsid w:val="00D21693"/>
    <w:rsid w:val="00D21AB1"/>
    <w:rsid w:val="00D370B1"/>
    <w:rsid w:val="00D46E3D"/>
    <w:rsid w:val="00D522DC"/>
    <w:rsid w:val="00D57B89"/>
    <w:rsid w:val="00D64F1E"/>
    <w:rsid w:val="00D72BF1"/>
    <w:rsid w:val="00DA08D9"/>
    <w:rsid w:val="00DA0F5A"/>
    <w:rsid w:val="00DA66E8"/>
    <w:rsid w:val="00DB155D"/>
    <w:rsid w:val="00DC1F47"/>
    <w:rsid w:val="00DE1326"/>
    <w:rsid w:val="00DE4A1F"/>
    <w:rsid w:val="00DE5125"/>
    <w:rsid w:val="00DF6C02"/>
    <w:rsid w:val="00DF709A"/>
    <w:rsid w:val="00E15226"/>
    <w:rsid w:val="00E27AA5"/>
    <w:rsid w:val="00E31D3D"/>
    <w:rsid w:val="00E374DF"/>
    <w:rsid w:val="00E40F3F"/>
    <w:rsid w:val="00E71DFD"/>
    <w:rsid w:val="00E72A70"/>
    <w:rsid w:val="00E8216D"/>
    <w:rsid w:val="00E83B01"/>
    <w:rsid w:val="00EE51EE"/>
    <w:rsid w:val="00EF1685"/>
    <w:rsid w:val="00EF5391"/>
    <w:rsid w:val="00EF77F6"/>
    <w:rsid w:val="00F01BC0"/>
    <w:rsid w:val="00F13138"/>
    <w:rsid w:val="00F14F80"/>
    <w:rsid w:val="00F237AB"/>
    <w:rsid w:val="00F30760"/>
    <w:rsid w:val="00F31766"/>
    <w:rsid w:val="00F36A62"/>
    <w:rsid w:val="00F43FE8"/>
    <w:rsid w:val="00F52ACE"/>
    <w:rsid w:val="00F63FEB"/>
    <w:rsid w:val="00F80AF8"/>
    <w:rsid w:val="00F81973"/>
    <w:rsid w:val="00F9716D"/>
    <w:rsid w:val="00FA622B"/>
    <w:rsid w:val="00FB44FD"/>
    <w:rsid w:val="00FB7C44"/>
    <w:rsid w:val="00FB7E29"/>
    <w:rsid w:val="00FC2290"/>
    <w:rsid w:val="00FC30ED"/>
    <w:rsid w:val="00FD2C62"/>
    <w:rsid w:val="00FD4D9B"/>
    <w:rsid w:val="00FE7319"/>
    <w:rsid w:val="00FF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7A890C"/>
  <w15:docId w15:val="{77FDCB14-3ACE-45BD-8521-AB3BE5AA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4FD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30A29"/>
    <w:pPr>
      <w:ind w:left="720"/>
      <w:contextualSpacing/>
    </w:pPr>
  </w:style>
  <w:style w:type="paragraph" w:styleId="a4">
    <w:name w:val="Normal (Web)"/>
    <w:basedOn w:val="a"/>
    <w:uiPriority w:val="99"/>
    <w:semiHidden/>
    <w:rsid w:val="00101C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750F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5">
    <w:name w:val="Table Grid"/>
    <w:basedOn w:val="a1"/>
    <w:uiPriority w:val="99"/>
    <w:rsid w:val="00581FC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meta">
    <w:name w:val="hljs-meta"/>
    <w:basedOn w:val="a0"/>
    <w:uiPriority w:val="99"/>
    <w:rsid w:val="00F14F80"/>
    <w:rPr>
      <w:rFonts w:cs="Times New Roman"/>
    </w:rPr>
  </w:style>
  <w:style w:type="character" w:customStyle="1" w:styleId="hljs-meta-keyword">
    <w:name w:val="hljs-meta-keyword"/>
    <w:basedOn w:val="a0"/>
    <w:uiPriority w:val="99"/>
    <w:rsid w:val="00F14F80"/>
    <w:rPr>
      <w:rFonts w:cs="Times New Roman"/>
    </w:rPr>
  </w:style>
  <w:style w:type="character" w:customStyle="1" w:styleId="hljs-meta-string">
    <w:name w:val="hljs-meta-string"/>
    <w:basedOn w:val="a0"/>
    <w:uiPriority w:val="99"/>
    <w:rsid w:val="00F14F80"/>
    <w:rPr>
      <w:rFonts w:cs="Times New Roman"/>
    </w:rPr>
  </w:style>
  <w:style w:type="character" w:customStyle="1" w:styleId="hljs-function">
    <w:name w:val="hljs-function"/>
    <w:basedOn w:val="a0"/>
    <w:uiPriority w:val="99"/>
    <w:rsid w:val="00F14F80"/>
    <w:rPr>
      <w:rFonts w:cs="Times New Roman"/>
    </w:rPr>
  </w:style>
  <w:style w:type="character" w:customStyle="1" w:styleId="hljs-keyword">
    <w:name w:val="hljs-keyword"/>
    <w:basedOn w:val="a0"/>
    <w:uiPriority w:val="99"/>
    <w:rsid w:val="00F14F80"/>
    <w:rPr>
      <w:rFonts w:cs="Times New Roman"/>
    </w:rPr>
  </w:style>
  <w:style w:type="character" w:customStyle="1" w:styleId="hljs-title">
    <w:name w:val="hljs-title"/>
    <w:basedOn w:val="a0"/>
    <w:uiPriority w:val="99"/>
    <w:rsid w:val="00F14F80"/>
    <w:rPr>
      <w:rFonts w:cs="Times New Roman"/>
    </w:rPr>
  </w:style>
  <w:style w:type="character" w:customStyle="1" w:styleId="hljs-params">
    <w:name w:val="hljs-params"/>
    <w:basedOn w:val="a0"/>
    <w:uiPriority w:val="99"/>
    <w:rsid w:val="00F14F80"/>
    <w:rPr>
      <w:rFonts w:cs="Times New Roman"/>
    </w:rPr>
  </w:style>
  <w:style w:type="character" w:customStyle="1" w:styleId="hljs-number">
    <w:name w:val="hljs-number"/>
    <w:basedOn w:val="a0"/>
    <w:uiPriority w:val="99"/>
    <w:rsid w:val="00F14F80"/>
    <w:rPr>
      <w:rFonts w:cs="Times New Roman"/>
    </w:rPr>
  </w:style>
  <w:style w:type="character" w:customStyle="1" w:styleId="hljs-builtin">
    <w:name w:val="hljs-built_in"/>
    <w:basedOn w:val="a0"/>
    <w:uiPriority w:val="99"/>
    <w:rsid w:val="00F14F80"/>
    <w:rPr>
      <w:rFonts w:cs="Times New Roman"/>
    </w:rPr>
  </w:style>
  <w:style w:type="character" w:customStyle="1" w:styleId="hljs-string">
    <w:name w:val="hljs-string"/>
    <w:basedOn w:val="a0"/>
    <w:uiPriority w:val="99"/>
    <w:rsid w:val="00F14F80"/>
    <w:rPr>
      <w:rFonts w:cs="Times New Roman"/>
    </w:rPr>
  </w:style>
  <w:style w:type="character" w:customStyle="1" w:styleId="hljs-literal">
    <w:name w:val="hljs-literal"/>
    <w:basedOn w:val="a0"/>
    <w:uiPriority w:val="99"/>
    <w:rsid w:val="00F14F80"/>
    <w:rPr>
      <w:rFonts w:cs="Times New Roman"/>
    </w:rPr>
  </w:style>
  <w:style w:type="table" w:styleId="a6">
    <w:name w:val="Grid Table Light"/>
    <w:basedOn w:val="a1"/>
    <w:uiPriority w:val="40"/>
    <w:rsid w:val="003E541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072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2498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072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2498"/>
    <w:rPr>
      <w:lang w:eastAsia="en-US"/>
    </w:rPr>
  </w:style>
  <w:style w:type="paragraph" w:styleId="ab">
    <w:name w:val="caption"/>
    <w:basedOn w:val="a"/>
    <w:next w:val="a"/>
    <w:uiPriority w:val="99"/>
    <w:unhideWhenUsed/>
    <w:qFormat/>
    <w:locked/>
    <w:rsid w:val="0007249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20EF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0EF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20EF1"/>
    <w:rPr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0EF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20EF1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3C762-7374-4D21-A577-1CB73756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9</TotalTime>
  <Pages>14</Pages>
  <Words>2430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отчета к лабораторным работам</vt:lpstr>
    </vt:vector>
  </TitlesOfParts>
  <Company/>
  <LinksUpToDate>false</LinksUpToDate>
  <CharactersWithSpaces>1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отчета к лабораторным работам</dc:title>
  <dc:subject/>
  <dc:creator>Мария Никитенко</dc:creator>
  <cp:keywords/>
  <dc:description/>
  <cp:lastModifiedBy>Олег Потапов</cp:lastModifiedBy>
  <cp:revision>63</cp:revision>
  <dcterms:created xsi:type="dcterms:W3CDTF">2024-11-14T19:59:00Z</dcterms:created>
  <dcterms:modified xsi:type="dcterms:W3CDTF">2025-01-24T08:55:00Z</dcterms:modified>
</cp:coreProperties>
</file>